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4612A" w14:textId="520C602C" w:rsidR="00417604" w:rsidRPr="00941D7F" w:rsidRDefault="00911F10" w:rsidP="00417604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941D7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129D600" w14:textId="37CA0480" w:rsidR="00417604" w:rsidRPr="00941D7F" w:rsidRDefault="00417604" w:rsidP="0041760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41D7F">
        <w:rPr>
          <w:rFonts w:ascii="Arial" w:hAnsi="Arial" w:cs="Arial"/>
          <w:b/>
          <w:bCs/>
          <w:sz w:val="20"/>
          <w:szCs w:val="20"/>
        </w:rPr>
        <w:t>IZVEDBENI PLAN</w:t>
      </w:r>
      <w:r w:rsidR="00D963B8" w:rsidRPr="00941D7F">
        <w:rPr>
          <w:rFonts w:ascii="Arial" w:hAnsi="Arial" w:cs="Arial"/>
          <w:b/>
          <w:bCs/>
          <w:sz w:val="20"/>
          <w:szCs w:val="20"/>
        </w:rPr>
        <w:t xml:space="preserve"> STUDIJA</w:t>
      </w:r>
    </w:p>
    <w:p w14:paraId="5D03706D" w14:textId="77777777" w:rsidR="00417604" w:rsidRPr="00941D7F" w:rsidRDefault="00417604" w:rsidP="0041760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41D7F">
        <w:rPr>
          <w:rFonts w:ascii="Arial" w:hAnsi="Arial" w:cs="Arial"/>
          <w:b/>
          <w:bCs/>
          <w:sz w:val="20"/>
          <w:szCs w:val="20"/>
        </w:rPr>
        <w:t>I. GODINA</w:t>
      </w:r>
    </w:p>
    <w:p w14:paraId="6F507630" w14:textId="77777777" w:rsidR="00E2247C" w:rsidRPr="00941D7F" w:rsidRDefault="00E2247C" w:rsidP="00E2247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41D7F">
        <w:rPr>
          <w:rFonts w:ascii="Arial" w:hAnsi="Arial" w:cs="Arial"/>
          <w:b/>
          <w:bCs/>
          <w:sz w:val="20"/>
          <w:szCs w:val="20"/>
        </w:rPr>
        <w:t>Ak. god. 2025./2026.</w:t>
      </w:r>
    </w:p>
    <w:p w14:paraId="6FEE657D" w14:textId="77777777" w:rsidR="00417604" w:rsidRPr="00941D7F" w:rsidRDefault="00417604" w:rsidP="00417604">
      <w:pPr>
        <w:pStyle w:val="Header"/>
      </w:pPr>
    </w:p>
    <w:p w14:paraId="29863B65" w14:textId="77777777" w:rsidR="007E7737" w:rsidRPr="00941D7F" w:rsidRDefault="007E7737" w:rsidP="007A1C7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DA155E1" w14:textId="640BE75F" w:rsidR="007E7737" w:rsidRPr="00941D7F" w:rsidRDefault="007E7737" w:rsidP="007A1C7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941D7F">
        <w:rPr>
          <w:rFonts w:ascii="Arial" w:hAnsi="Arial" w:cs="Arial"/>
          <w:b/>
          <w:bCs/>
          <w:sz w:val="20"/>
          <w:szCs w:val="20"/>
          <w:u w:val="single"/>
        </w:rPr>
        <w:t>I. zimski semestar</w:t>
      </w:r>
    </w:p>
    <w:tbl>
      <w:tblPr>
        <w:tblpPr w:leftFromText="180" w:rightFromText="180" w:bottomFromText="160" w:vertAnchor="text" w:horzAnchor="margin" w:tblpXSpec="center" w:tblpY="401"/>
        <w:tblOverlap w:val="never"/>
        <w:tblW w:w="10218" w:type="dxa"/>
        <w:tblLayout w:type="fixed"/>
        <w:tblLook w:val="01E0" w:firstRow="1" w:lastRow="1" w:firstColumn="1" w:lastColumn="1" w:noHBand="0" w:noVBand="0"/>
      </w:tblPr>
      <w:tblGrid>
        <w:gridCol w:w="3357"/>
        <w:gridCol w:w="1179"/>
        <w:gridCol w:w="600"/>
        <w:gridCol w:w="570"/>
        <w:gridCol w:w="750"/>
        <w:gridCol w:w="3762"/>
      </w:tblGrid>
      <w:tr w:rsidR="00941D7F" w:rsidRPr="00941D7F" w14:paraId="03301BE5" w14:textId="77777777" w:rsidTr="00631E3B">
        <w:tc>
          <w:tcPr>
            <w:tcW w:w="3357" w:type="dxa"/>
            <w:vAlign w:val="center"/>
          </w:tcPr>
          <w:p w14:paraId="51685774" w14:textId="500E6E96" w:rsidR="007E7737" w:rsidRPr="00941D7F" w:rsidRDefault="00D963B8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2349" w:type="dxa"/>
            <w:gridSpan w:val="3"/>
            <w:vAlign w:val="center"/>
          </w:tcPr>
          <w:p w14:paraId="2AEFD841" w14:textId="77777777" w:rsidR="007E7737" w:rsidRPr="00941D7F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4E480AA8" w14:textId="77777777" w:rsidR="007E7737" w:rsidRPr="00941D7F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762" w:type="dxa"/>
            <w:vAlign w:val="center"/>
          </w:tcPr>
          <w:p w14:paraId="3CCDAF17" w14:textId="77777777" w:rsidR="007E7737" w:rsidRPr="00941D7F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39C2D9F3" w14:textId="0E56BE9F" w:rsidR="007E7737" w:rsidRPr="00941D7F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Nositelj </w:t>
            </w:r>
            <w:r w:rsidR="00D963B8"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a</w:t>
            </w: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ili izvođač dijela nastave</w:t>
            </w:r>
          </w:p>
        </w:tc>
      </w:tr>
      <w:tr w:rsidR="00941D7F" w:rsidRPr="00941D7F" w14:paraId="1DC8C34E" w14:textId="77777777" w:rsidTr="00976548">
        <w:tc>
          <w:tcPr>
            <w:tcW w:w="3357" w:type="dxa"/>
          </w:tcPr>
          <w:p w14:paraId="67AAC0C8" w14:textId="77777777" w:rsidR="007E7737" w:rsidRPr="00941D7F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</w:tcPr>
          <w:p w14:paraId="1CB2B963" w14:textId="77777777" w:rsidR="007E7737" w:rsidRPr="00941D7F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600" w:type="dxa"/>
          </w:tcPr>
          <w:p w14:paraId="0F7ED7B2" w14:textId="77777777" w:rsidR="007E7737" w:rsidRPr="00941D7F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70" w:type="dxa"/>
          </w:tcPr>
          <w:p w14:paraId="10257B25" w14:textId="77777777" w:rsidR="007E7737" w:rsidRPr="00941D7F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50" w:type="dxa"/>
          </w:tcPr>
          <w:p w14:paraId="08F1E5C1" w14:textId="77777777" w:rsidR="007E7737" w:rsidRPr="00941D7F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762" w:type="dxa"/>
          </w:tcPr>
          <w:p w14:paraId="4307D024" w14:textId="77777777" w:rsidR="007E7737" w:rsidRPr="00941D7F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41D7F" w:rsidRPr="00941D7F" w14:paraId="7278D057" w14:textId="77777777" w:rsidTr="00976548">
        <w:tc>
          <w:tcPr>
            <w:tcW w:w="3357" w:type="dxa"/>
          </w:tcPr>
          <w:p w14:paraId="39F95317" w14:textId="23EBD5C1" w:rsidR="007E7737" w:rsidRPr="00941D7F" w:rsidRDefault="00C2611A" w:rsidP="00D0324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Orijentacijski praktikum</w:t>
            </w:r>
          </w:p>
        </w:tc>
        <w:tc>
          <w:tcPr>
            <w:tcW w:w="1179" w:type="dxa"/>
          </w:tcPr>
          <w:p w14:paraId="5D3D4EC2" w14:textId="38303459" w:rsidR="007E7737" w:rsidRPr="00941D7F" w:rsidRDefault="00D0486C" w:rsidP="006434C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61079610" w14:textId="2C5504AA" w:rsidR="00D0486C" w:rsidRPr="00941D7F" w:rsidRDefault="007E7737" w:rsidP="006434C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</w:tcPr>
          <w:p w14:paraId="6945F89A" w14:textId="6FBA727C" w:rsidR="00203BFF" w:rsidRPr="00941D7F" w:rsidRDefault="006434C2" w:rsidP="00851FE8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</w:tcPr>
          <w:p w14:paraId="3C5F0BA1" w14:textId="7F1DF7FA" w:rsidR="007E7737" w:rsidRPr="00941D7F" w:rsidRDefault="001E4C91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762" w:type="dxa"/>
          </w:tcPr>
          <w:p w14:paraId="3B20C02A" w14:textId="16E125F7" w:rsidR="00203BFF" w:rsidRPr="00941D7F" w:rsidRDefault="00476BAA" w:rsidP="00851FE8">
            <w:pPr>
              <w:spacing w:line="256" w:lineRule="auto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doc</w:t>
            </w:r>
            <w:r w:rsidR="00D0486C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dr. sc. 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Milijana Mićunović </w:t>
            </w:r>
          </w:p>
        </w:tc>
      </w:tr>
      <w:tr w:rsidR="00941D7F" w:rsidRPr="00941D7F" w14:paraId="153102B9" w14:textId="77777777" w:rsidTr="00976548">
        <w:tc>
          <w:tcPr>
            <w:tcW w:w="3357" w:type="dxa"/>
          </w:tcPr>
          <w:p w14:paraId="4A3940C9" w14:textId="401CA75F" w:rsidR="00315DBC" w:rsidRPr="00941D7F" w:rsidRDefault="00315DBC" w:rsidP="00315DB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Informacijska tehnologija za informacijske stručnjake</w:t>
            </w:r>
          </w:p>
        </w:tc>
        <w:tc>
          <w:tcPr>
            <w:tcW w:w="1179" w:type="dxa"/>
          </w:tcPr>
          <w:p w14:paraId="11773CD5" w14:textId="7F261319" w:rsidR="00315DBC" w:rsidRPr="00941D7F" w:rsidRDefault="00315DBC" w:rsidP="00F40F1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</w:tcPr>
          <w:p w14:paraId="26657ABE" w14:textId="6ED0B442" w:rsidR="00315DBC" w:rsidRPr="00941D7F" w:rsidRDefault="00315DBC" w:rsidP="00315DB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</w:tcPr>
          <w:p w14:paraId="1E2289D1" w14:textId="2AECEC99" w:rsidR="00315DBC" w:rsidRPr="00941D7F" w:rsidRDefault="00315DBC" w:rsidP="00315DB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2E0DD2A5" w14:textId="7769491A" w:rsidR="00315DBC" w:rsidRPr="00941D7F" w:rsidRDefault="00315DBC" w:rsidP="00315DB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762" w:type="dxa"/>
          </w:tcPr>
          <w:p w14:paraId="6356D4DD" w14:textId="225D29CC" w:rsidR="00315DBC" w:rsidRPr="00941D7F" w:rsidRDefault="00315DBC" w:rsidP="00315DB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20"/>
                <w:lang w:eastAsia="en-US"/>
              </w:rPr>
              <w:t xml:space="preserve">mr. sc. Silvija Galić, viša predavačica  </w:t>
            </w:r>
          </w:p>
        </w:tc>
      </w:tr>
      <w:tr w:rsidR="00941D7F" w:rsidRPr="00941D7F" w14:paraId="6B05D863" w14:textId="77777777" w:rsidTr="00976548">
        <w:tc>
          <w:tcPr>
            <w:tcW w:w="3357" w:type="dxa"/>
          </w:tcPr>
          <w:p w14:paraId="1142B2B7" w14:textId="08E957C6" w:rsidR="00B96067" w:rsidRPr="00941D7F" w:rsidRDefault="00B96067" w:rsidP="00B96067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Uvod u znanstvenoistraživački rad</w:t>
            </w:r>
          </w:p>
        </w:tc>
        <w:tc>
          <w:tcPr>
            <w:tcW w:w="1179" w:type="dxa"/>
          </w:tcPr>
          <w:p w14:paraId="7AD8FADA" w14:textId="47488D6C" w:rsidR="00B96067" w:rsidRPr="00941D7F" w:rsidRDefault="00FA7D11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46CECEE7" w14:textId="711C78AD" w:rsidR="00B96067" w:rsidRPr="00941D7F" w:rsidRDefault="00B96067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6C4E6BDF" w14:textId="77777777" w:rsidR="00B96067" w:rsidRPr="00941D7F" w:rsidRDefault="00B96067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6E44525" w14:textId="6A01447C" w:rsidR="00B96067" w:rsidRPr="00941D7F" w:rsidRDefault="00FA7D11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70" w:type="dxa"/>
          </w:tcPr>
          <w:p w14:paraId="210081C4" w14:textId="313FE1E6" w:rsidR="00B96067" w:rsidRPr="00941D7F" w:rsidRDefault="0026691B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E3D4C04" w14:textId="33B114B6" w:rsidR="00B96067" w:rsidRPr="00941D7F" w:rsidRDefault="0026691B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</w:tcPr>
          <w:p w14:paraId="109A42C5" w14:textId="428F376C" w:rsidR="00B96067" w:rsidRPr="00941D7F" w:rsidRDefault="00B96067" w:rsidP="00B9606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762" w:type="dxa"/>
          </w:tcPr>
          <w:p w14:paraId="0B4E050D" w14:textId="77777777" w:rsidR="00B96067" w:rsidRPr="00941D7F" w:rsidRDefault="00B96067" w:rsidP="00B9606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Damir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Hasenay</w:t>
            </w:r>
            <w:proofErr w:type="spellEnd"/>
          </w:p>
          <w:p w14:paraId="09004939" w14:textId="508ABFF6" w:rsidR="00B96067" w:rsidRPr="00941D7F" w:rsidRDefault="00396990" w:rsidP="00B9606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</w:t>
            </w:r>
            <w:r w:rsidR="00B96067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Ines Horvat, 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viša </w:t>
            </w:r>
            <w:r w:rsidR="00B96067" w:rsidRPr="00941D7F">
              <w:rPr>
                <w:rFonts w:ascii="Arial" w:hAnsi="Arial" w:cs="Arial"/>
                <w:sz w:val="18"/>
                <w:szCs w:val="18"/>
                <w:lang w:eastAsia="en-US"/>
              </w:rPr>
              <w:t>asistentica</w:t>
            </w:r>
          </w:p>
        </w:tc>
      </w:tr>
      <w:tr w:rsidR="00941D7F" w:rsidRPr="00941D7F" w14:paraId="4733AAD4" w14:textId="77777777" w:rsidTr="00976548">
        <w:tc>
          <w:tcPr>
            <w:tcW w:w="3357" w:type="dxa"/>
          </w:tcPr>
          <w:p w14:paraId="7801387C" w14:textId="6A7CCCF4" w:rsidR="00582CF2" w:rsidRPr="00941D7F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Osnove informacijske djelatnosti</w:t>
            </w:r>
          </w:p>
        </w:tc>
        <w:tc>
          <w:tcPr>
            <w:tcW w:w="1179" w:type="dxa"/>
          </w:tcPr>
          <w:p w14:paraId="61E0EBAD" w14:textId="50CFA6D9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0" w:type="dxa"/>
          </w:tcPr>
          <w:p w14:paraId="0CBE24CA" w14:textId="4940B67D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</w:tcPr>
          <w:p w14:paraId="75962429" w14:textId="1136FDAF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</w:tcPr>
          <w:p w14:paraId="1BF61D60" w14:textId="37734B99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762" w:type="dxa"/>
          </w:tcPr>
          <w:p w14:paraId="4BD1B5AE" w14:textId="2719DDA8" w:rsidR="00582CF2" w:rsidRPr="00941D7F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prof. dr. sc. Sanjica Faletar</w:t>
            </w:r>
          </w:p>
        </w:tc>
      </w:tr>
      <w:tr w:rsidR="00941D7F" w:rsidRPr="00941D7F" w14:paraId="5202D5BB" w14:textId="77777777" w:rsidTr="00976548">
        <w:tc>
          <w:tcPr>
            <w:tcW w:w="3357" w:type="dxa"/>
          </w:tcPr>
          <w:p w14:paraId="27E3EC2D" w14:textId="19A7F6F2" w:rsidR="00582CF2" w:rsidRPr="00941D7F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Osnove komuniciranja</w:t>
            </w:r>
          </w:p>
        </w:tc>
        <w:tc>
          <w:tcPr>
            <w:tcW w:w="1179" w:type="dxa"/>
          </w:tcPr>
          <w:p w14:paraId="6DE851B6" w14:textId="2F688927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0" w:type="dxa"/>
          </w:tcPr>
          <w:p w14:paraId="0493AB62" w14:textId="1303B2BD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70" w:type="dxa"/>
          </w:tcPr>
          <w:p w14:paraId="3022703F" w14:textId="792DAF5E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</w:tcPr>
          <w:p w14:paraId="3438E9B8" w14:textId="47CED206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762" w:type="dxa"/>
          </w:tcPr>
          <w:p w14:paraId="066B009A" w14:textId="7CF12CD0" w:rsidR="00582CF2" w:rsidRPr="00941D7F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oc. dr.</w:t>
            </w:r>
            <w:r w:rsidR="00396990" w:rsidRPr="00941D7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Pr="00941D7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c.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41D7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ilijana Mi</w:t>
            </w:r>
            <w:r w:rsidR="00CD0680" w:rsidRPr="00941D7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ć</w:t>
            </w:r>
            <w:r w:rsidRPr="00941D7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nović</w:t>
            </w:r>
          </w:p>
        </w:tc>
      </w:tr>
      <w:tr w:rsidR="00941D7F" w:rsidRPr="00941D7F" w14:paraId="77B721E9" w14:textId="77777777" w:rsidTr="00976548">
        <w:tc>
          <w:tcPr>
            <w:tcW w:w="3357" w:type="dxa"/>
          </w:tcPr>
          <w:p w14:paraId="186E199E" w14:textId="11CE8A09" w:rsidR="00582CF2" w:rsidRPr="00941D7F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Osnove jezične kulture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</w:p>
        </w:tc>
        <w:tc>
          <w:tcPr>
            <w:tcW w:w="1179" w:type="dxa"/>
          </w:tcPr>
          <w:p w14:paraId="52D97D5E" w14:textId="3B9240A7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</w:tcPr>
          <w:p w14:paraId="7CAB571C" w14:textId="64E1029D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</w:tcPr>
          <w:p w14:paraId="5439D6D0" w14:textId="175C1FB6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49F2DD54" w14:textId="343356B6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762" w:type="dxa"/>
          </w:tcPr>
          <w:p w14:paraId="0521AB59" w14:textId="531759F4" w:rsidR="00582CF2" w:rsidRPr="00941D7F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prof. dr. sc. Goran Faletar</w:t>
            </w:r>
          </w:p>
        </w:tc>
      </w:tr>
      <w:tr w:rsidR="00941D7F" w:rsidRPr="00941D7F" w14:paraId="12F84CFA" w14:textId="77777777" w:rsidTr="00976548">
        <w:tc>
          <w:tcPr>
            <w:tcW w:w="3357" w:type="dxa"/>
          </w:tcPr>
          <w:p w14:paraId="25DAA96C" w14:textId="361EDE24" w:rsidR="00582CF2" w:rsidRPr="00941D7F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Engleski za humanističke i društvene znanosti </w:t>
            </w:r>
            <w:r w:rsidR="00CD0680"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79" w:type="dxa"/>
          </w:tcPr>
          <w:p w14:paraId="674B2D64" w14:textId="5C0F7B7D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0A250DA" w14:textId="4A194605" w:rsidR="001E479C" w:rsidRPr="00941D7F" w:rsidRDefault="001E479C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501005DB" w14:textId="59014273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</w:p>
          <w:p w14:paraId="7E049302" w14:textId="7510C93B" w:rsidR="001E479C" w:rsidRPr="00941D7F" w:rsidRDefault="001E479C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1C7BF8" w:rsidRPr="00941D7F">
              <w:rPr>
                <w:rFonts w:ascii="Arial" w:hAnsi="Arial" w:cs="Arial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570" w:type="dxa"/>
          </w:tcPr>
          <w:p w14:paraId="21F89AC2" w14:textId="205F2007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088AF70" w14:textId="5955BED8" w:rsidR="001E479C" w:rsidRPr="00941D7F" w:rsidRDefault="001E479C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00BB1F0A" w14:textId="77777777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66BF0AF7" w14:textId="25A27AAE" w:rsidR="0012352E" w:rsidRPr="00941D7F" w:rsidRDefault="0012352E" w:rsidP="00582CF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762" w:type="dxa"/>
          </w:tcPr>
          <w:p w14:paraId="05667D4B" w14:textId="7EF8198C" w:rsidR="00582CF2" w:rsidRPr="00941D7F" w:rsidRDefault="00582CF2" w:rsidP="00582CF2">
            <w:pPr>
              <w:spacing w:line="256" w:lineRule="auto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</w:p>
          <w:p w14:paraId="4A14972C" w14:textId="0617AE79" w:rsidR="001E479C" w:rsidRPr="00941D7F" w:rsidRDefault="001E479C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Ksenij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Benčina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viša lektorica </w:t>
            </w:r>
          </w:p>
        </w:tc>
      </w:tr>
      <w:tr w:rsidR="00941D7F" w:rsidRPr="00941D7F" w14:paraId="40E95B74" w14:textId="77777777" w:rsidTr="00976548">
        <w:tc>
          <w:tcPr>
            <w:tcW w:w="3357" w:type="dxa"/>
          </w:tcPr>
          <w:p w14:paraId="5AADCC10" w14:textId="77777777" w:rsidR="00582CF2" w:rsidRPr="00941D7F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Tjelesna i zdravstvena kultura I</w:t>
            </w:r>
          </w:p>
        </w:tc>
        <w:tc>
          <w:tcPr>
            <w:tcW w:w="1179" w:type="dxa"/>
          </w:tcPr>
          <w:p w14:paraId="587A7952" w14:textId="5D710463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6D8D3420" w14:textId="1A71F077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</w:tcPr>
          <w:p w14:paraId="5D159AB2" w14:textId="77250B2B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20DC8E3C" w14:textId="6EAAC2DE" w:rsidR="00582CF2" w:rsidRPr="00941D7F" w:rsidRDefault="00582CF2" w:rsidP="00582CF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762" w:type="dxa"/>
          </w:tcPr>
          <w:p w14:paraId="15CBED6E" w14:textId="3293FCFA" w:rsidR="00993DEF" w:rsidRPr="00941D7F" w:rsidRDefault="00993DEF" w:rsidP="00993DEF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41D7F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941D7F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941D7F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  <w:p w14:paraId="48495908" w14:textId="7C46D45D" w:rsidR="00582CF2" w:rsidRPr="00941D7F" w:rsidRDefault="00582CF2" w:rsidP="0099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4935FE87" w14:textId="77777777" w:rsidTr="006904AA">
        <w:tc>
          <w:tcPr>
            <w:tcW w:w="10218" w:type="dxa"/>
            <w:gridSpan w:val="6"/>
          </w:tcPr>
          <w:p w14:paraId="4F7BB41D" w14:textId="486B7AAC" w:rsidR="00B57B0A" w:rsidRPr="00941D7F" w:rsidRDefault="00A8605E" w:rsidP="00A65DF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05467880" w14:textId="77777777" w:rsidR="00B57B0A" w:rsidRPr="00941D7F" w:rsidRDefault="00B57B0A" w:rsidP="00A65DF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718065EC" w14:textId="0769EE84" w:rsidR="00B57B0A" w:rsidRPr="00941D7F" w:rsidRDefault="00B57B0A" w:rsidP="00E578FE">
            <w:pPr>
              <w:ind w:right="16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1D7F">
              <w:rPr>
                <w:rFonts w:ascii="Arial" w:hAnsi="Arial" w:cs="Arial"/>
                <w:b/>
                <w:sz w:val="18"/>
                <w:szCs w:val="20"/>
              </w:rPr>
              <w:t>Napomena:</w:t>
            </w:r>
            <w:r w:rsidRPr="00941D7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41D7F">
              <w:rPr>
                <w:rFonts w:ascii="Arial" w:hAnsi="Arial" w:cs="Arial"/>
                <w:sz w:val="16"/>
                <w:szCs w:val="16"/>
              </w:rPr>
              <w:t>Student u semestru mora ostvariti 30 ECTS bodova kroz obveznu nastavu iz sadržaja obuhvaćenih studijskim programom.</w:t>
            </w:r>
          </w:p>
          <w:p w14:paraId="079A6589" w14:textId="77777777" w:rsidR="00B57B0A" w:rsidRPr="00941D7F" w:rsidRDefault="00B57B0A" w:rsidP="0075365F">
            <w:pPr>
              <w:ind w:right="16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1A647207" w14:textId="77777777" w:rsidR="007E7737" w:rsidRPr="00941D7F" w:rsidRDefault="007E7737" w:rsidP="002B1FFE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639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3534"/>
        <w:gridCol w:w="435"/>
        <w:gridCol w:w="708"/>
        <w:gridCol w:w="627"/>
        <w:gridCol w:w="750"/>
        <w:gridCol w:w="3585"/>
      </w:tblGrid>
      <w:tr w:rsidR="00941D7F" w:rsidRPr="00941D7F" w14:paraId="1486A6BA" w14:textId="77777777" w:rsidTr="00867F6A">
        <w:tc>
          <w:tcPr>
            <w:tcW w:w="3534" w:type="dxa"/>
            <w:vAlign w:val="center"/>
          </w:tcPr>
          <w:p w14:paraId="47CD8CD0" w14:textId="77777777" w:rsidR="00E217BB" w:rsidRPr="00941D7F" w:rsidRDefault="00E217BB" w:rsidP="00ED4E15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63A72314" w14:textId="77777777" w:rsidR="00E217BB" w:rsidRPr="00941D7F" w:rsidRDefault="00E217BB" w:rsidP="00E217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41D7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I. ljetni semestar</w:t>
            </w:r>
          </w:p>
          <w:p w14:paraId="159A34FC" w14:textId="77777777" w:rsidR="00E217BB" w:rsidRPr="00941D7F" w:rsidRDefault="00E217BB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5" w:type="dxa"/>
            <w:vAlign w:val="center"/>
          </w:tcPr>
          <w:p w14:paraId="57EF5B19" w14:textId="77777777" w:rsidR="00E217BB" w:rsidRPr="00941D7F" w:rsidRDefault="00E217BB" w:rsidP="00ED4E15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41D7F" w:rsidRPr="00941D7F" w14:paraId="000F5768" w14:textId="77777777" w:rsidTr="00867F6A">
        <w:tc>
          <w:tcPr>
            <w:tcW w:w="3534" w:type="dxa"/>
            <w:vAlign w:val="center"/>
          </w:tcPr>
          <w:p w14:paraId="1A774944" w14:textId="051387D3" w:rsidR="007E7737" w:rsidRPr="00941D7F" w:rsidRDefault="00CD0680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1770" w:type="dxa"/>
            <w:gridSpan w:val="3"/>
            <w:vAlign w:val="center"/>
          </w:tcPr>
          <w:p w14:paraId="6D427D8F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2AD7B835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585" w:type="dxa"/>
            <w:vAlign w:val="center"/>
          </w:tcPr>
          <w:p w14:paraId="30C29A67" w14:textId="77777777" w:rsidR="007E7737" w:rsidRPr="00941D7F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34AA3065" w14:textId="32393F87" w:rsidR="007E7737" w:rsidRPr="00941D7F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Nositelj </w:t>
            </w:r>
            <w:r w:rsidR="00CD0680"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a</w:t>
            </w: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ili izvođač dijela nastave</w:t>
            </w:r>
          </w:p>
        </w:tc>
      </w:tr>
      <w:tr w:rsidR="00941D7F" w:rsidRPr="00941D7F" w14:paraId="30C6AD68" w14:textId="77777777" w:rsidTr="003312FA">
        <w:trPr>
          <w:trHeight w:val="384"/>
        </w:trPr>
        <w:tc>
          <w:tcPr>
            <w:tcW w:w="3534" w:type="dxa"/>
          </w:tcPr>
          <w:p w14:paraId="6798D38C" w14:textId="77777777" w:rsidR="007E7737" w:rsidRPr="00941D7F" w:rsidRDefault="007E7737" w:rsidP="00ED4E15">
            <w:pPr>
              <w:tabs>
                <w:tab w:val="left" w:pos="2460"/>
              </w:tabs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ab/>
            </w:r>
          </w:p>
        </w:tc>
        <w:tc>
          <w:tcPr>
            <w:tcW w:w="435" w:type="dxa"/>
          </w:tcPr>
          <w:p w14:paraId="6CF8867D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708" w:type="dxa"/>
          </w:tcPr>
          <w:p w14:paraId="154C4EB7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627" w:type="dxa"/>
          </w:tcPr>
          <w:p w14:paraId="2B748C23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50" w:type="dxa"/>
          </w:tcPr>
          <w:p w14:paraId="3130E366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3B907AE0" w14:textId="77777777" w:rsidR="007E7737" w:rsidRPr="00941D7F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41D7F" w:rsidRPr="00941D7F" w14:paraId="500B0B5B" w14:textId="77777777" w:rsidTr="00595BD7">
        <w:tc>
          <w:tcPr>
            <w:tcW w:w="3534" w:type="dxa"/>
          </w:tcPr>
          <w:p w14:paraId="50F733F0" w14:textId="49A91CDC" w:rsidR="00582CF2" w:rsidRPr="00941D7F" w:rsidRDefault="00582CF2" w:rsidP="007614F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Osnove informacijske pismenosti</w:t>
            </w:r>
          </w:p>
        </w:tc>
        <w:tc>
          <w:tcPr>
            <w:tcW w:w="435" w:type="dxa"/>
          </w:tcPr>
          <w:p w14:paraId="4C8BFC93" w14:textId="77777777" w:rsidR="00582CF2" w:rsidRPr="00941D7F" w:rsidRDefault="00582CF2" w:rsidP="004A033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5E50CAE4" w14:textId="316583F2" w:rsidR="009056F5" w:rsidRPr="00941D7F" w:rsidRDefault="009056F5" w:rsidP="004A033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</w:tcPr>
          <w:p w14:paraId="37DDE67B" w14:textId="7D5843BE" w:rsidR="00582CF2" w:rsidRPr="00941D7F" w:rsidRDefault="00F735A7" w:rsidP="0096491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E665FA9" w14:textId="43B328E9" w:rsidR="00F735A7" w:rsidRPr="00941D7F" w:rsidRDefault="00F735A7" w:rsidP="0096491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7" w:type="dxa"/>
          </w:tcPr>
          <w:p w14:paraId="4513C874" w14:textId="1885F132" w:rsidR="00582CF2" w:rsidRPr="00941D7F" w:rsidRDefault="009056F5" w:rsidP="007614F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</w:t>
            </w:r>
            <w:r w:rsidR="00582CF2"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CB76D6D" w14:textId="64D27FFF" w:rsidR="009056F5" w:rsidRPr="00941D7F" w:rsidRDefault="009056F5" w:rsidP="007614F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-</w:t>
            </w:r>
          </w:p>
          <w:p w14:paraId="3B362525" w14:textId="2FC98BB5" w:rsidR="00582CF2" w:rsidRPr="00941D7F" w:rsidRDefault="00582CF2" w:rsidP="007614F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273BC4AD" w14:textId="01E088A9" w:rsidR="00582CF2" w:rsidRPr="00941D7F" w:rsidRDefault="00582CF2" w:rsidP="007614F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85" w:type="dxa"/>
          </w:tcPr>
          <w:p w14:paraId="66C65671" w14:textId="77777777" w:rsidR="00582CF2" w:rsidRPr="00941D7F" w:rsidRDefault="00FD77D9" w:rsidP="007614F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izv. prof.</w:t>
            </w:r>
            <w:r w:rsidR="004A0339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r. sc. </w:t>
            </w:r>
            <w:r w:rsidR="001955D7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Ivana Martinović </w:t>
            </w:r>
          </w:p>
          <w:p w14:paraId="03867FCA" w14:textId="77777777" w:rsidR="00247CE4" w:rsidRPr="00941D7F" w:rsidRDefault="00247CE4" w:rsidP="00247CE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. prof. dr. sc. Snježana Stanarević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Katavić</w:t>
            </w:r>
            <w:proofErr w:type="spellEnd"/>
          </w:p>
          <w:p w14:paraId="5E17BF19" w14:textId="58B06E5B" w:rsidR="009056F5" w:rsidRPr="00941D7F" w:rsidRDefault="009056F5" w:rsidP="007614F4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D7F" w:rsidRPr="00941D7F" w14:paraId="01959AF9" w14:textId="77777777" w:rsidTr="00595BD7">
        <w:tc>
          <w:tcPr>
            <w:tcW w:w="3534" w:type="dxa"/>
          </w:tcPr>
          <w:p w14:paraId="52BF83C4" w14:textId="4F75DF15" w:rsidR="00E63B01" w:rsidRPr="00941D7F" w:rsidRDefault="00484ACC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Uvod u povijest knjige</w:t>
            </w:r>
          </w:p>
        </w:tc>
        <w:tc>
          <w:tcPr>
            <w:tcW w:w="435" w:type="dxa"/>
          </w:tcPr>
          <w:p w14:paraId="19321726" w14:textId="77777777" w:rsidR="00E63B01" w:rsidRPr="00941D7F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562110FA" w14:textId="31AED26A" w:rsidR="00D869AB" w:rsidRPr="00941D7F" w:rsidRDefault="00D869AB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</w:tcPr>
          <w:p w14:paraId="7846C6F1" w14:textId="4E4B0E13" w:rsidR="00D869AB" w:rsidRPr="00941D7F" w:rsidRDefault="00D869AB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13A5537" w14:textId="1ACAFC89" w:rsidR="00E63B01" w:rsidRPr="00941D7F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27" w:type="dxa"/>
          </w:tcPr>
          <w:p w14:paraId="1AF9D6C3" w14:textId="7DB0C86F" w:rsidR="00D869AB" w:rsidRPr="00941D7F" w:rsidRDefault="00D869AB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731D1FF" w14:textId="2FC367A3" w:rsidR="00E63B01" w:rsidRPr="00941D7F" w:rsidRDefault="00F7377E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</w:tcPr>
          <w:p w14:paraId="4D521E12" w14:textId="15F9D59E" w:rsidR="00E63B01" w:rsidRPr="00941D7F" w:rsidRDefault="00E63B01" w:rsidP="00E63B0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85" w:type="dxa"/>
          </w:tcPr>
          <w:p w14:paraId="781685A7" w14:textId="580F25AA" w:rsidR="00E63B01" w:rsidRPr="00941D7F" w:rsidRDefault="00F7377E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 xml:space="preserve">prof. dr. sc. Jelen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</w:rPr>
              <w:t>Lakuš</w:t>
            </w:r>
            <w:proofErr w:type="spellEnd"/>
          </w:p>
          <w:p w14:paraId="750951D7" w14:textId="0F6EF6B8" w:rsidR="00D869AB" w:rsidRPr="00941D7F" w:rsidRDefault="00BA6949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oc. dr.sc.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41D7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ilijana Mi</w:t>
            </w:r>
            <w:r w:rsidR="00CD0680" w:rsidRPr="00941D7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ć</w:t>
            </w:r>
            <w:r w:rsidRPr="00941D7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nović</w:t>
            </w:r>
          </w:p>
        </w:tc>
      </w:tr>
      <w:tr w:rsidR="00941D7F" w:rsidRPr="00941D7F" w14:paraId="69609C57" w14:textId="77777777" w:rsidTr="00595BD7">
        <w:trPr>
          <w:trHeight w:val="277"/>
        </w:trPr>
        <w:tc>
          <w:tcPr>
            <w:tcW w:w="3534" w:type="dxa"/>
          </w:tcPr>
          <w:p w14:paraId="0E1DF049" w14:textId="414062F0" w:rsidR="00390E0F" w:rsidRPr="00941D7F" w:rsidRDefault="00390E0F" w:rsidP="007614F4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Korisnici informacijskih ustanova</w:t>
            </w:r>
          </w:p>
        </w:tc>
        <w:tc>
          <w:tcPr>
            <w:tcW w:w="435" w:type="dxa"/>
          </w:tcPr>
          <w:p w14:paraId="2D97CC94" w14:textId="6AE3158B" w:rsidR="00390E0F" w:rsidRPr="00941D7F" w:rsidRDefault="00390E0F" w:rsidP="007614F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14:paraId="33901C1D" w14:textId="36D5C6B1" w:rsidR="00390E0F" w:rsidRPr="00941D7F" w:rsidRDefault="00390E0F" w:rsidP="007614F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27" w:type="dxa"/>
          </w:tcPr>
          <w:p w14:paraId="5DA49873" w14:textId="147995A4" w:rsidR="00390E0F" w:rsidRPr="00941D7F" w:rsidRDefault="004C356E" w:rsidP="007614F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3A934FEA" w14:textId="176E6F06" w:rsidR="008E2F1A" w:rsidRPr="00941D7F" w:rsidRDefault="008E2F1A" w:rsidP="007614F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406D9382" w14:textId="116C2A69" w:rsidR="00390E0F" w:rsidRPr="00941D7F" w:rsidRDefault="00390E0F" w:rsidP="007614F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85" w:type="dxa"/>
          </w:tcPr>
          <w:p w14:paraId="5953F2B5" w14:textId="77777777" w:rsidR="004C356E" w:rsidRPr="00941D7F" w:rsidRDefault="004E0BCB" w:rsidP="004C356E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20"/>
                <w:lang w:eastAsia="en-US"/>
              </w:rPr>
              <w:t>izv. prof.</w:t>
            </w:r>
            <w:r w:rsidR="008E2F1A" w:rsidRPr="00941D7F">
              <w:rPr>
                <w:rFonts w:ascii="Arial" w:hAnsi="Arial" w:cs="Arial"/>
                <w:sz w:val="18"/>
                <w:szCs w:val="20"/>
                <w:lang w:eastAsia="en-US"/>
              </w:rPr>
              <w:t xml:space="preserve">. dr. sc. </w:t>
            </w:r>
            <w:r w:rsidR="004C356E" w:rsidRPr="00941D7F">
              <w:rPr>
                <w:rFonts w:ascii="Arial" w:hAnsi="Arial" w:cs="Arial"/>
                <w:sz w:val="18"/>
                <w:szCs w:val="20"/>
                <w:lang w:eastAsia="en-US"/>
              </w:rPr>
              <w:t xml:space="preserve">Ivana Martinović </w:t>
            </w:r>
          </w:p>
          <w:p w14:paraId="46C0B15A" w14:textId="02A606BC" w:rsidR="008E2F1A" w:rsidRPr="00941D7F" w:rsidRDefault="008E2F1A" w:rsidP="004C356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727C5E1B" w14:textId="77777777" w:rsidTr="00595BD7">
        <w:tc>
          <w:tcPr>
            <w:tcW w:w="3534" w:type="dxa"/>
            <w:vAlign w:val="center"/>
          </w:tcPr>
          <w:p w14:paraId="6366EB4B" w14:textId="2BCDFD53" w:rsidR="00E63B01" w:rsidRPr="00941D7F" w:rsidRDefault="00E63B01" w:rsidP="00E8273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Označiteljski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jezici</w:t>
            </w:r>
          </w:p>
        </w:tc>
        <w:tc>
          <w:tcPr>
            <w:tcW w:w="435" w:type="dxa"/>
            <w:vAlign w:val="center"/>
          </w:tcPr>
          <w:p w14:paraId="7E5D75DC" w14:textId="722E02B2" w:rsidR="00752F2B" w:rsidRPr="00941D7F" w:rsidRDefault="00E63B01" w:rsidP="00E8273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14:paraId="627F6784" w14:textId="6A2A4A17" w:rsidR="00752F2B" w:rsidRPr="00941D7F" w:rsidRDefault="00331BA6" w:rsidP="00E8273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27" w:type="dxa"/>
            <w:vAlign w:val="center"/>
          </w:tcPr>
          <w:p w14:paraId="4CB310B0" w14:textId="7369560E" w:rsidR="00752F2B" w:rsidRPr="00941D7F" w:rsidRDefault="00331BA6" w:rsidP="00E8273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  <w:vAlign w:val="center"/>
          </w:tcPr>
          <w:p w14:paraId="0C9412B2" w14:textId="77777777" w:rsidR="00E63B01" w:rsidRPr="00941D7F" w:rsidRDefault="00E63B01" w:rsidP="00E8273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85" w:type="dxa"/>
            <w:vAlign w:val="center"/>
          </w:tcPr>
          <w:p w14:paraId="279DF994" w14:textId="4E049D97" w:rsidR="00E63B01" w:rsidRPr="00941D7F" w:rsidRDefault="007A60BD" w:rsidP="00E8273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prof. dr.sc. Boris Bosančić</w:t>
            </w:r>
            <w:r w:rsidR="00D21738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41D7F" w:rsidRPr="00941D7F" w14:paraId="6F7439EC" w14:textId="77777777" w:rsidTr="00595BD7">
        <w:tc>
          <w:tcPr>
            <w:tcW w:w="3534" w:type="dxa"/>
          </w:tcPr>
          <w:p w14:paraId="45DA17E6" w14:textId="1B15E7FF" w:rsidR="0084311A" w:rsidRPr="00941D7F" w:rsidRDefault="007D0E13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bookmarkStart w:id="1" w:name="_Hlk67934278"/>
            <w:r w:rsidRPr="00941D7F">
              <w:rPr>
                <w:rFonts w:ascii="Arial" w:hAnsi="Arial" w:cs="Arial"/>
                <w:sz w:val="18"/>
                <w:szCs w:val="18"/>
              </w:rPr>
              <w:t xml:space="preserve">Uvod u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</w:rPr>
              <w:t>muzeologiju</w:t>
            </w:r>
            <w:proofErr w:type="spellEnd"/>
          </w:p>
        </w:tc>
        <w:tc>
          <w:tcPr>
            <w:tcW w:w="435" w:type="dxa"/>
          </w:tcPr>
          <w:p w14:paraId="5AD3BCE0" w14:textId="3271CF32" w:rsidR="0084311A" w:rsidRPr="00941D7F" w:rsidRDefault="007D0E13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14:paraId="0801D3EA" w14:textId="5326756C" w:rsidR="0084311A" w:rsidRPr="00941D7F" w:rsidRDefault="007D0E13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27" w:type="dxa"/>
          </w:tcPr>
          <w:p w14:paraId="492B791F" w14:textId="05739C49" w:rsidR="0084311A" w:rsidRPr="00941D7F" w:rsidRDefault="007D0E13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</w:tcPr>
          <w:p w14:paraId="23D26E2F" w14:textId="3F3F4D26" w:rsidR="0084311A" w:rsidRPr="00941D7F" w:rsidRDefault="007D0E13" w:rsidP="00E63B0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85" w:type="dxa"/>
          </w:tcPr>
          <w:p w14:paraId="5AD9C555" w14:textId="120E2168" w:rsidR="0084311A" w:rsidRPr="00941D7F" w:rsidRDefault="007D0E13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prof. dr. sc. Sanjica Faletar</w:t>
            </w:r>
          </w:p>
        </w:tc>
      </w:tr>
      <w:bookmarkEnd w:id="1"/>
      <w:tr w:rsidR="00941D7F" w:rsidRPr="00941D7F" w14:paraId="3B949253" w14:textId="77777777" w:rsidTr="00595BD7">
        <w:tc>
          <w:tcPr>
            <w:tcW w:w="3534" w:type="dxa"/>
          </w:tcPr>
          <w:p w14:paraId="28332C9E" w14:textId="4D1D34B5" w:rsidR="00E63B01" w:rsidRPr="00941D7F" w:rsidRDefault="003025F8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Engleski za humanističke i društvene znanosti </w:t>
            </w:r>
            <w:r w:rsidR="002A5305"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35" w:type="dxa"/>
          </w:tcPr>
          <w:p w14:paraId="7E3C45BF" w14:textId="77777777" w:rsidR="00E63B01" w:rsidRPr="00941D7F" w:rsidRDefault="00F34556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E437826" w14:textId="0A436BCD" w:rsidR="001E479C" w:rsidRPr="00941D7F" w:rsidRDefault="001E479C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0D651FFA" w14:textId="5BB001D7" w:rsidR="001E479C" w:rsidRPr="00941D7F" w:rsidRDefault="008F5DFA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(2)</w:t>
            </w:r>
          </w:p>
        </w:tc>
        <w:tc>
          <w:tcPr>
            <w:tcW w:w="627" w:type="dxa"/>
          </w:tcPr>
          <w:p w14:paraId="41EFA8B0" w14:textId="77777777" w:rsidR="00E63B01" w:rsidRPr="00941D7F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B8868F2" w14:textId="578B5104" w:rsidR="001E479C" w:rsidRPr="00941D7F" w:rsidRDefault="001E479C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3B2F15C8" w14:textId="58CB7130" w:rsidR="00E63B01" w:rsidRPr="00941D7F" w:rsidRDefault="002E6081" w:rsidP="00E63B0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85" w:type="dxa"/>
          </w:tcPr>
          <w:p w14:paraId="18637BE4" w14:textId="0755F959" w:rsidR="001E479C" w:rsidRPr="00941D7F" w:rsidRDefault="001E479C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Ksenij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Benčina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viša lektorica </w:t>
            </w:r>
          </w:p>
        </w:tc>
      </w:tr>
      <w:tr w:rsidR="00941D7F" w:rsidRPr="00941D7F" w14:paraId="5ED518A7" w14:textId="77777777" w:rsidTr="00595BD7">
        <w:tc>
          <w:tcPr>
            <w:tcW w:w="3534" w:type="dxa"/>
          </w:tcPr>
          <w:p w14:paraId="4DBE5258" w14:textId="04F3B29E" w:rsidR="002268B1" w:rsidRPr="00941D7F" w:rsidRDefault="002268B1" w:rsidP="002268B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Tjelesna i zdravstvena kultura I</w:t>
            </w:r>
          </w:p>
        </w:tc>
        <w:tc>
          <w:tcPr>
            <w:tcW w:w="435" w:type="dxa"/>
          </w:tcPr>
          <w:p w14:paraId="1969CBCB" w14:textId="7B1DD142" w:rsidR="002268B1" w:rsidRPr="00941D7F" w:rsidRDefault="002268B1" w:rsidP="002268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</w:tcPr>
          <w:p w14:paraId="0ABBEBB6" w14:textId="72606125" w:rsidR="002268B1" w:rsidRPr="00941D7F" w:rsidRDefault="002268B1" w:rsidP="002268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7" w:type="dxa"/>
          </w:tcPr>
          <w:p w14:paraId="664E6B19" w14:textId="05855700" w:rsidR="002268B1" w:rsidRPr="00941D7F" w:rsidRDefault="002268B1" w:rsidP="002268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696F90F2" w14:textId="0173ED69" w:rsidR="002268B1" w:rsidRPr="00941D7F" w:rsidRDefault="002268B1" w:rsidP="002268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585" w:type="dxa"/>
          </w:tcPr>
          <w:p w14:paraId="3905580A" w14:textId="77777777" w:rsidR="002268B1" w:rsidRPr="00941D7F" w:rsidRDefault="002268B1" w:rsidP="002268B1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41D7F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941D7F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941D7F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  <w:p w14:paraId="78187F35" w14:textId="5767827A" w:rsidR="002268B1" w:rsidRPr="00941D7F" w:rsidRDefault="002268B1" w:rsidP="002268B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41D7F" w:rsidRPr="00941D7F" w14:paraId="40C069B9" w14:textId="77777777" w:rsidTr="00595BD7">
        <w:tc>
          <w:tcPr>
            <w:tcW w:w="3534" w:type="dxa"/>
          </w:tcPr>
          <w:p w14:paraId="301F9702" w14:textId="5FD61F5F" w:rsidR="00E050C4" w:rsidRPr="00941D7F" w:rsidRDefault="00E050C4" w:rsidP="00E050C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Praktič</w:t>
            </w:r>
            <w:r w:rsidR="002A5305" w:rsidRPr="00941D7F">
              <w:rPr>
                <w:rFonts w:ascii="Arial" w:hAnsi="Arial" w:cs="Arial"/>
                <w:sz w:val="18"/>
                <w:szCs w:val="18"/>
                <w:lang w:eastAsia="en-US"/>
              </w:rPr>
              <w:t>ni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rad I *</w:t>
            </w:r>
          </w:p>
        </w:tc>
        <w:tc>
          <w:tcPr>
            <w:tcW w:w="435" w:type="dxa"/>
          </w:tcPr>
          <w:p w14:paraId="0DBC183A" w14:textId="77777777" w:rsidR="00E050C4" w:rsidRPr="00941D7F" w:rsidRDefault="00E050C4" w:rsidP="00E050C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6F1077C" w14:textId="1D93255F" w:rsidR="00E050C4" w:rsidRPr="00941D7F" w:rsidRDefault="00E050C4" w:rsidP="00E050C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03FA1A14" w14:textId="77777777" w:rsidR="00E050C4" w:rsidRPr="00941D7F" w:rsidRDefault="00E050C4" w:rsidP="00E050C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  <w:p w14:paraId="27B8FF22" w14:textId="0E425320" w:rsidR="00E050C4" w:rsidRPr="00941D7F" w:rsidRDefault="00E050C4" w:rsidP="00E050C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</w:tcPr>
          <w:p w14:paraId="2CC71CCD" w14:textId="77777777" w:rsidR="00E050C4" w:rsidRPr="00941D7F" w:rsidRDefault="00E050C4" w:rsidP="00E050C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F208215" w14:textId="435B387E" w:rsidR="00E050C4" w:rsidRPr="00941D7F" w:rsidRDefault="00E050C4" w:rsidP="00E050C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1D2B4B74" w14:textId="7AEAD3A4" w:rsidR="00E050C4" w:rsidRPr="00941D7F" w:rsidRDefault="00E050C4" w:rsidP="00E050C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85" w:type="dxa"/>
          </w:tcPr>
          <w:p w14:paraId="4345D278" w14:textId="45C86ADB" w:rsidR="003D3EA0" w:rsidRPr="00941D7F" w:rsidRDefault="004E0BCB" w:rsidP="003D3EA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izv. prof</w:t>
            </w:r>
            <w:r w:rsidR="003D3EA0" w:rsidRPr="00941D7F">
              <w:rPr>
                <w:rFonts w:ascii="Arial" w:hAnsi="Arial" w:cs="Arial"/>
                <w:sz w:val="18"/>
                <w:szCs w:val="18"/>
                <w:lang w:eastAsia="en-US"/>
              </w:rPr>
              <w:t>. dr. sc. Darko Lacović</w:t>
            </w:r>
          </w:p>
          <w:p w14:paraId="20FA634E" w14:textId="14BC61D8" w:rsidR="00E050C4" w:rsidRPr="00941D7F" w:rsidRDefault="00E178C3" w:rsidP="00CE2F3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E050C4" w:rsidRPr="00941D7F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 </w:t>
            </w:r>
          </w:p>
        </w:tc>
      </w:tr>
      <w:tr w:rsidR="00941D7F" w:rsidRPr="00941D7F" w14:paraId="262A0302" w14:textId="77777777" w:rsidTr="00595BD7">
        <w:tc>
          <w:tcPr>
            <w:tcW w:w="3534" w:type="dxa"/>
          </w:tcPr>
          <w:p w14:paraId="39D3BA6E" w14:textId="5946F64F" w:rsidR="00E63B01" w:rsidRPr="00941D7F" w:rsidRDefault="00E63B01" w:rsidP="00E63B0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</w:tcPr>
          <w:p w14:paraId="0AA3DA04" w14:textId="77777777" w:rsidR="00E63B01" w:rsidRPr="00941D7F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4AEF8CF1" w14:textId="77777777" w:rsidR="00E63B01" w:rsidRPr="00941D7F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</w:tcPr>
          <w:p w14:paraId="62FEC9F2" w14:textId="77777777" w:rsidR="00E63B01" w:rsidRPr="00941D7F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6396454B" w14:textId="77777777" w:rsidR="00E63B01" w:rsidRPr="00941D7F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16ED3C2B" w14:textId="77777777" w:rsidR="00E63B01" w:rsidRPr="00941D7F" w:rsidRDefault="00E63B01" w:rsidP="00E63B0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14:paraId="66E39C1B" w14:textId="0C195C58" w:rsidR="00964E7C" w:rsidRPr="00941D7F" w:rsidRDefault="007E7737" w:rsidP="00964E7C">
      <w:pPr>
        <w:ind w:left="426"/>
        <w:rPr>
          <w:rFonts w:ascii="Arial" w:hAnsi="Arial" w:cs="Arial"/>
          <w:sz w:val="16"/>
          <w:szCs w:val="16"/>
        </w:rPr>
      </w:pPr>
      <w:r w:rsidRPr="00941D7F">
        <w:rPr>
          <w:rFonts w:ascii="Arial" w:hAnsi="Arial" w:cs="Arial"/>
          <w:b/>
          <w:bCs/>
          <w:sz w:val="20"/>
          <w:szCs w:val="20"/>
        </w:rPr>
        <w:t xml:space="preserve"> </w:t>
      </w:r>
      <w:r w:rsidRPr="00941D7F">
        <w:rPr>
          <w:rFonts w:ascii="Arial" w:hAnsi="Arial" w:cs="Arial"/>
          <w:b/>
          <w:bCs/>
          <w:sz w:val="20"/>
          <w:szCs w:val="20"/>
        </w:rPr>
        <w:br/>
      </w:r>
      <w:r w:rsidR="00964E7C" w:rsidRPr="00941D7F">
        <w:rPr>
          <w:rFonts w:ascii="Arial" w:hAnsi="Arial" w:cs="Arial"/>
          <w:b/>
          <w:sz w:val="18"/>
          <w:szCs w:val="20"/>
        </w:rPr>
        <w:t>Napomene:</w:t>
      </w:r>
      <w:r w:rsidR="00964E7C" w:rsidRPr="00941D7F">
        <w:rPr>
          <w:rFonts w:ascii="Arial" w:hAnsi="Arial" w:cs="Arial"/>
          <w:sz w:val="18"/>
          <w:szCs w:val="20"/>
        </w:rPr>
        <w:t xml:space="preserve"> </w:t>
      </w:r>
      <w:r w:rsidR="00CE3164" w:rsidRPr="00941D7F">
        <w:rPr>
          <w:rFonts w:ascii="Arial" w:hAnsi="Arial" w:cs="Arial"/>
          <w:sz w:val="18"/>
          <w:szCs w:val="20"/>
        </w:rPr>
        <w:br/>
      </w:r>
      <w:r w:rsidR="00964E7C" w:rsidRPr="00941D7F">
        <w:rPr>
          <w:rFonts w:ascii="Arial" w:hAnsi="Arial" w:cs="Arial"/>
          <w:sz w:val="16"/>
          <w:szCs w:val="16"/>
        </w:rPr>
        <w:t>Student u semestru mora ostvariti 30 ECTS bodova kroz obveznu nastavu iz sadržaja obuhvaćenih studijskim programom.</w:t>
      </w:r>
    </w:p>
    <w:p w14:paraId="515A8BD5" w14:textId="1A82A78B" w:rsidR="00960B2B" w:rsidRPr="00941D7F" w:rsidRDefault="007E7737" w:rsidP="00960B2B">
      <w:pPr>
        <w:ind w:left="426" w:right="423"/>
        <w:rPr>
          <w:rFonts w:ascii="Arial" w:hAnsi="Arial" w:cs="Arial"/>
          <w:b/>
          <w:sz w:val="16"/>
          <w:szCs w:val="16"/>
        </w:rPr>
      </w:pPr>
      <w:r w:rsidRPr="00941D7F">
        <w:rPr>
          <w:rFonts w:ascii="Arial" w:hAnsi="Arial" w:cs="Arial"/>
          <w:sz w:val="16"/>
          <w:szCs w:val="16"/>
        </w:rPr>
        <w:t xml:space="preserve">Studenti odrađuju </w:t>
      </w:r>
      <w:r w:rsidR="007A1337" w:rsidRPr="00941D7F">
        <w:rPr>
          <w:rFonts w:ascii="Arial" w:hAnsi="Arial" w:cs="Arial"/>
          <w:sz w:val="16"/>
          <w:szCs w:val="16"/>
        </w:rPr>
        <w:t>6</w:t>
      </w:r>
      <w:r w:rsidRPr="00941D7F">
        <w:rPr>
          <w:rFonts w:ascii="Arial" w:hAnsi="Arial" w:cs="Arial"/>
          <w:sz w:val="16"/>
          <w:szCs w:val="16"/>
        </w:rPr>
        <w:t xml:space="preserve"> sat</w:t>
      </w:r>
      <w:r w:rsidR="007A1337" w:rsidRPr="00941D7F">
        <w:rPr>
          <w:rFonts w:ascii="Arial" w:hAnsi="Arial" w:cs="Arial"/>
          <w:sz w:val="16"/>
          <w:szCs w:val="16"/>
        </w:rPr>
        <w:t>i</w:t>
      </w:r>
      <w:r w:rsidRPr="00941D7F">
        <w:rPr>
          <w:rFonts w:ascii="Arial" w:hAnsi="Arial" w:cs="Arial"/>
          <w:sz w:val="16"/>
          <w:szCs w:val="16"/>
        </w:rPr>
        <w:t xml:space="preserve"> prakse tjedno u informacijskim i drugim ustanovama pod stručnim vodstvom mentora iz ustanove primatelja u skladu sa Studijskim programom studija Informatologije i </w:t>
      </w:r>
      <w:r w:rsidR="00B20DF4" w:rsidRPr="00941D7F">
        <w:rPr>
          <w:rFonts w:ascii="Arial" w:hAnsi="Arial" w:cs="Arial"/>
          <w:sz w:val="16"/>
          <w:szCs w:val="16"/>
        </w:rPr>
        <w:t xml:space="preserve">Pravilnikom o studentskoj praksi na Filozofskom fakultetu Sveučilišta Josipa Jurja Strossmayera u Osijeku. </w:t>
      </w:r>
      <w:r w:rsidR="00960B2B" w:rsidRPr="00941D7F">
        <w:rPr>
          <w:rFonts w:ascii="Arial" w:hAnsi="Arial" w:cs="Arial"/>
          <w:b/>
          <w:sz w:val="16"/>
          <w:szCs w:val="16"/>
        </w:rPr>
        <w:t xml:space="preserve">Studenti praksu u okviru Praktičnog rada I moraju odraditi do kraja tekuće akademske godine. </w:t>
      </w:r>
      <w:r w:rsidR="00796940" w:rsidRPr="00941D7F">
        <w:rPr>
          <w:rFonts w:ascii="Arial" w:hAnsi="Arial" w:cs="Arial"/>
          <w:b/>
          <w:sz w:val="16"/>
          <w:szCs w:val="16"/>
        </w:rPr>
        <w:t>Nastava iz kolegija</w:t>
      </w:r>
      <w:r w:rsidR="00891014" w:rsidRPr="00941D7F">
        <w:rPr>
          <w:rFonts w:ascii="Arial" w:hAnsi="Arial" w:cs="Arial"/>
          <w:b/>
          <w:sz w:val="16"/>
          <w:szCs w:val="16"/>
        </w:rPr>
        <w:t xml:space="preserve"> *</w:t>
      </w:r>
      <w:r w:rsidR="00796940" w:rsidRPr="00941D7F">
        <w:rPr>
          <w:rFonts w:ascii="Arial" w:hAnsi="Arial" w:cs="Arial"/>
          <w:b/>
          <w:sz w:val="16"/>
          <w:szCs w:val="16"/>
        </w:rPr>
        <w:t xml:space="preserve"> Praktič</w:t>
      </w:r>
      <w:r w:rsidR="00FE27D3" w:rsidRPr="00941D7F">
        <w:rPr>
          <w:rFonts w:ascii="Arial" w:hAnsi="Arial" w:cs="Arial"/>
          <w:b/>
          <w:sz w:val="16"/>
          <w:szCs w:val="16"/>
        </w:rPr>
        <w:t>ni</w:t>
      </w:r>
      <w:r w:rsidR="00796940" w:rsidRPr="00941D7F">
        <w:rPr>
          <w:rFonts w:ascii="Arial" w:hAnsi="Arial" w:cs="Arial"/>
          <w:b/>
          <w:sz w:val="16"/>
          <w:szCs w:val="16"/>
        </w:rPr>
        <w:t xml:space="preserve"> rad I u cijelosti se održava na radilištima uz koordinaciju voditelja kroz 3 sata vježbi tjedno.</w:t>
      </w:r>
    </w:p>
    <w:p w14:paraId="1456E861" w14:textId="373B20B9" w:rsidR="007E7737" w:rsidRPr="00941D7F" w:rsidRDefault="007E7737" w:rsidP="00867F6A">
      <w:pPr>
        <w:ind w:left="426"/>
        <w:rPr>
          <w:rFonts w:ascii="Arial" w:hAnsi="Arial" w:cs="Arial"/>
          <w:sz w:val="16"/>
          <w:szCs w:val="16"/>
        </w:rPr>
      </w:pPr>
    </w:p>
    <w:p w14:paraId="64FC1EEC" w14:textId="20BE33D7" w:rsidR="00957597" w:rsidRPr="00941D7F" w:rsidRDefault="00957597" w:rsidP="00957597">
      <w:pPr>
        <w:ind w:left="426"/>
        <w:jc w:val="both"/>
        <w:rPr>
          <w:rFonts w:ascii="Arial" w:hAnsi="Arial" w:cs="Arial"/>
          <w:sz w:val="16"/>
          <w:szCs w:val="16"/>
          <w:lang w:val="en-US"/>
        </w:rPr>
      </w:pPr>
      <w:r w:rsidRPr="00941D7F">
        <w:rPr>
          <w:rFonts w:ascii="Arial" w:hAnsi="Arial" w:cs="Arial"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941D7F">
        <w:rPr>
          <w:rFonts w:ascii="Verdana" w:eastAsia="Calibri" w:hAnsi="Verdana"/>
          <w:sz w:val="16"/>
          <w:szCs w:val="16"/>
        </w:rPr>
        <w:t xml:space="preserve"> </w:t>
      </w:r>
      <w:r w:rsidRPr="00941D7F">
        <w:rPr>
          <w:rFonts w:ascii="Arial" w:hAnsi="Arial" w:cs="Arial"/>
          <w:sz w:val="16"/>
          <w:szCs w:val="16"/>
        </w:rPr>
        <w:t>Student na razini godine </w:t>
      </w:r>
      <w:r w:rsidRPr="00941D7F">
        <w:rPr>
          <w:rFonts w:ascii="Arial" w:hAnsi="Arial" w:cs="Arial"/>
          <w:b/>
          <w:bCs/>
          <w:sz w:val="16"/>
          <w:szCs w:val="16"/>
          <w:u w:val="single"/>
        </w:rPr>
        <w:t>ne može imati manje od 60 ECTS bodova</w:t>
      </w:r>
      <w:r w:rsidRPr="00941D7F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ali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može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ostvariti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dodatne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ECTS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bodove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.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Ti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se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dodatni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bodovi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ne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mogu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koristiti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za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popunjavanje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nedostataka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u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sljedećoj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akademskoj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godini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>.</w:t>
      </w:r>
    </w:p>
    <w:p w14:paraId="3BD77248" w14:textId="77777777" w:rsidR="00D21738" w:rsidRPr="00941D7F" w:rsidRDefault="00D21738" w:rsidP="00957597">
      <w:pPr>
        <w:ind w:left="426"/>
        <w:jc w:val="both"/>
        <w:rPr>
          <w:rFonts w:ascii="Arial" w:hAnsi="Arial" w:cs="Arial"/>
          <w:sz w:val="16"/>
          <w:szCs w:val="16"/>
          <w:lang w:val="en-US"/>
        </w:rPr>
      </w:pPr>
    </w:p>
    <w:p w14:paraId="55C4C395" w14:textId="78900663" w:rsidR="00B20DF4" w:rsidRPr="00941D7F" w:rsidRDefault="00B20DF4" w:rsidP="00957597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48520D4F" w14:textId="0ED56798" w:rsidR="00B20DF4" w:rsidRPr="00941D7F" w:rsidRDefault="00B20DF4" w:rsidP="00957597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2BF3E82B" w14:textId="471E8B11" w:rsidR="00B20DF4" w:rsidRPr="00941D7F" w:rsidRDefault="00B20DF4" w:rsidP="00957597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79C9F605" w14:textId="53F01EC4" w:rsidR="00B20DF4" w:rsidRPr="00941D7F" w:rsidRDefault="00B20DF4" w:rsidP="00957597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3DD93645" w14:textId="5103D294" w:rsidR="00B20DF4" w:rsidRPr="00941D7F" w:rsidRDefault="00B20DF4" w:rsidP="00957597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1AB2459E" w14:textId="77777777" w:rsidR="00B20DF4" w:rsidRPr="00941D7F" w:rsidRDefault="00B20DF4" w:rsidP="00957597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4365AC61" w14:textId="77777777" w:rsidR="00964E7C" w:rsidRPr="00941D7F" w:rsidRDefault="00964E7C" w:rsidP="00867F6A">
      <w:pPr>
        <w:ind w:left="426"/>
        <w:rPr>
          <w:rFonts w:ascii="Arial" w:hAnsi="Arial" w:cs="Arial"/>
          <w:sz w:val="18"/>
          <w:szCs w:val="20"/>
        </w:rPr>
      </w:pPr>
    </w:p>
    <w:p w14:paraId="2F7892CD" w14:textId="77777777" w:rsidR="003156DE" w:rsidRPr="00941D7F" w:rsidRDefault="003156DE" w:rsidP="007965FB">
      <w:pPr>
        <w:rPr>
          <w:rFonts w:ascii="Arial" w:hAnsi="Arial" w:cs="Arial"/>
          <w:b/>
          <w:bCs/>
          <w:sz w:val="20"/>
          <w:szCs w:val="20"/>
        </w:rPr>
      </w:pPr>
    </w:p>
    <w:p w14:paraId="5EB3EE1C" w14:textId="6DE2EB51" w:rsidR="007E7737" w:rsidRPr="00941D7F" w:rsidRDefault="007E7737" w:rsidP="0045271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41D7F">
        <w:rPr>
          <w:rFonts w:ascii="Arial" w:hAnsi="Arial" w:cs="Arial"/>
          <w:b/>
          <w:bCs/>
          <w:sz w:val="20"/>
          <w:szCs w:val="20"/>
        </w:rPr>
        <w:t>IZVEDBENI PLAN</w:t>
      </w:r>
      <w:r w:rsidR="00B20DF4" w:rsidRPr="00941D7F">
        <w:rPr>
          <w:rFonts w:ascii="Arial" w:hAnsi="Arial" w:cs="Arial"/>
          <w:b/>
          <w:bCs/>
          <w:sz w:val="20"/>
          <w:szCs w:val="20"/>
        </w:rPr>
        <w:t xml:space="preserve"> STUDIJA</w:t>
      </w:r>
    </w:p>
    <w:p w14:paraId="37C27E31" w14:textId="77777777" w:rsidR="007E7737" w:rsidRPr="00941D7F" w:rsidRDefault="007E7737" w:rsidP="0045271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41D7F">
        <w:rPr>
          <w:rFonts w:ascii="Arial" w:hAnsi="Arial" w:cs="Arial"/>
          <w:b/>
          <w:bCs/>
          <w:sz w:val="20"/>
          <w:szCs w:val="20"/>
        </w:rPr>
        <w:t>II. GODINA</w:t>
      </w:r>
    </w:p>
    <w:p w14:paraId="7CD2F4AA" w14:textId="77777777" w:rsidR="00E2247C" w:rsidRPr="00941D7F" w:rsidRDefault="00E2247C" w:rsidP="00E2247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41D7F">
        <w:rPr>
          <w:rFonts w:ascii="Arial" w:hAnsi="Arial" w:cs="Arial"/>
          <w:b/>
          <w:bCs/>
          <w:sz w:val="20"/>
          <w:szCs w:val="20"/>
        </w:rPr>
        <w:t>Ak. god. 2025./2026.</w:t>
      </w:r>
    </w:p>
    <w:p w14:paraId="4EBEBFCE" w14:textId="77777777" w:rsidR="007E7737" w:rsidRPr="00941D7F" w:rsidRDefault="007E7737" w:rsidP="0045271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6D12352" w14:textId="0FECC188" w:rsidR="007E7737" w:rsidRPr="00941D7F" w:rsidRDefault="00AD0961" w:rsidP="0045271E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941D7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7E7737" w:rsidRPr="00941D7F">
        <w:rPr>
          <w:rFonts w:ascii="Arial" w:hAnsi="Arial" w:cs="Arial"/>
          <w:b/>
          <w:bCs/>
          <w:sz w:val="20"/>
          <w:szCs w:val="20"/>
          <w:u w:val="single"/>
        </w:rPr>
        <w:t>III. zimski semestar</w:t>
      </w:r>
    </w:p>
    <w:p w14:paraId="24F10EFB" w14:textId="77777777" w:rsidR="00AD0961" w:rsidRPr="00941D7F" w:rsidRDefault="00AD0961" w:rsidP="00831EF3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356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3181"/>
        <w:gridCol w:w="600"/>
        <w:gridCol w:w="600"/>
        <w:gridCol w:w="570"/>
        <w:gridCol w:w="750"/>
        <w:gridCol w:w="3655"/>
      </w:tblGrid>
      <w:tr w:rsidR="00941D7F" w:rsidRPr="00941D7F" w14:paraId="7D873E82" w14:textId="77777777" w:rsidTr="00867F6A">
        <w:tc>
          <w:tcPr>
            <w:tcW w:w="3181" w:type="dxa"/>
            <w:vAlign w:val="center"/>
          </w:tcPr>
          <w:p w14:paraId="4E2B368D" w14:textId="49D49183" w:rsidR="00AD0961" w:rsidRPr="00941D7F" w:rsidRDefault="00B20DF4" w:rsidP="00AD096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1770" w:type="dxa"/>
            <w:gridSpan w:val="3"/>
            <w:vAlign w:val="center"/>
          </w:tcPr>
          <w:p w14:paraId="6AD88E6B" w14:textId="77777777" w:rsidR="00AD0961" w:rsidRPr="00941D7F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10DC9EDA" w14:textId="77777777" w:rsidR="00AD0961" w:rsidRPr="00941D7F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655" w:type="dxa"/>
            <w:vAlign w:val="center"/>
          </w:tcPr>
          <w:p w14:paraId="7AC6CDF5" w14:textId="77777777" w:rsidR="00AD0961" w:rsidRPr="00941D7F" w:rsidRDefault="00AD0961" w:rsidP="00AD096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37D83C1F" w14:textId="1F410A71" w:rsidR="00AD0961" w:rsidRPr="00941D7F" w:rsidRDefault="00AD0961" w:rsidP="00AD096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Nositelj </w:t>
            </w:r>
            <w:r w:rsidR="00B20DF4"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a</w:t>
            </w: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ili izvođač dijela nastave</w:t>
            </w:r>
          </w:p>
        </w:tc>
      </w:tr>
      <w:tr w:rsidR="00941D7F" w:rsidRPr="00941D7F" w14:paraId="609B516F" w14:textId="77777777" w:rsidTr="00867F6A">
        <w:tc>
          <w:tcPr>
            <w:tcW w:w="3181" w:type="dxa"/>
          </w:tcPr>
          <w:p w14:paraId="48760BD8" w14:textId="77777777" w:rsidR="00AD0961" w:rsidRPr="00941D7F" w:rsidRDefault="00AD0961" w:rsidP="00AD096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73B138CE" w14:textId="77777777" w:rsidR="00AD0961" w:rsidRPr="00941D7F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600" w:type="dxa"/>
          </w:tcPr>
          <w:p w14:paraId="70DD20C8" w14:textId="77777777" w:rsidR="00AD0961" w:rsidRPr="00941D7F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70" w:type="dxa"/>
          </w:tcPr>
          <w:p w14:paraId="6E3F92DD" w14:textId="77777777" w:rsidR="00AD0961" w:rsidRPr="00941D7F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50" w:type="dxa"/>
          </w:tcPr>
          <w:p w14:paraId="17F20C04" w14:textId="77777777" w:rsidR="00AD0961" w:rsidRPr="00941D7F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55" w:type="dxa"/>
          </w:tcPr>
          <w:p w14:paraId="3BC3C64D" w14:textId="77777777" w:rsidR="00AD0961" w:rsidRPr="00941D7F" w:rsidRDefault="00AD0961" w:rsidP="00AD096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41D7F" w:rsidRPr="00941D7F" w14:paraId="70DBEC9F" w14:textId="77777777" w:rsidTr="00867F6A">
        <w:tc>
          <w:tcPr>
            <w:tcW w:w="3181" w:type="dxa"/>
          </w:tcPr>
          <w:p w14:paraId="41900AE2" w14:textId="6E9C531C" w:rsidR="00AD0961" w:rsidRPr="00941D7F" w:rsidRDefault="00095BBF" w:rsidP="00AD096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Uvod u organizaciju informacija</w:t>
            </w:r>
          </w:p>
        </w:tc>
        <w:tc>
          <w:tcPr>
            <w:tcW w:w="600" w:type="dxa"/>
          </w:tcPr>
          <w:p w14:paraId="4DFE47BC" w14:textId="2B51CCCA" w:rsidR="00AD0961" w:rsidRPr="00941D7F" w:rsidRDefault="00095BBF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2F12C3A6" w14:textId="77777777" w:rsidR="00AD0961" w:rsidRPr="00941D7F" w:rsidRDefault="00AD0961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7DE894A9" w14:textId="77777777" w:rsidR="00AD0961" w:rsidRPr="00941D7F" w:rsidRDefault="00AD0961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E9C2409" w14:textId="7726D9CE" w:rsidR="00AD0961" w:rsidRPr="00941D7F" w:rsidRDefault="00095BBF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</w:tcPr>
          <w:p w14:paraId="271F44DD" w14:textId="77777777" w:rsidR="00AD0961" w:rsidRPr="00941D7F" w:rsidRDefault="00AD0961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5A192B8" w14:textId="77777777" w:rsidR="00AD0961" w:rsidRPr="00941D7F" w:rsidRDefault="00AD0961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5286A523" w14:textId="538E3361" w:rsidR="00AD0961" w:rsidRPr="00941D7F" w:rsidRDefault="00095BBF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5" w:type="dxa"/>
          </w:tcPr>
          <w:p w14:paraId="127A1924" w14:textId="77777777" w:rsidR="00AD0961" w:rsidRPr="00941D7F" w:rsidRDefault="00AD0961" w:rsidP="00AD096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prof. dr. sc. Kornelija Petr Balog</w:t>
            </w:r>
          </w:p>
          <w:p w14:paraId="7123435B" w14:textId="3AAC5ADE" w:rsidR="00AD0961" w:rsidRPr="00941D7F" w:rsidRDefault="00CA7818" w:rsidP="00AD096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. prof. dr.sc. </w:t>
            </w:r>
            <w:r w:rsidR="007A60BD" w:rsidRPr="00941D7F">
              <w:rPr>
                <w:rFonts w:ascii="Arial" w:hAnsi="Arial" w:cs="Arial"/>
                <w:sz w:val="18"/>
                <w:szCs w:val="18"/>
                <w:lang w:eastAsia="en-US"/>
              </w:rPr>
              <w:t>Kristina Feldvari</w:t>
            </w:r>
          </w:p>
        </w:tc>
      </w:tr>
      <w:tr w:rsidR="00941D7F" w:rsidRPr="00941D7F" w14:paraId="501535F3" w14:textId="77777777" w:rsidTr="00867F6A">
        <w:tc>
          <w:tcPr>
            <w:tcW w:w="3181" w:type="dxa"/>
          </w:tcPr>
          <w:p w14:paraId="00E7CDD6" w14:textId="38D5E814" w:rsidR="007E1D3E" w:rsidRPr="00941D7F" w:rsidRDefault="007E1D3E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Informacijski izvori i službe</w:t>
            </w:r>
          </w:p>
        </w:tc>
        <w:tc>
          <w:tcPr>
            <w:tcW w:w="600" w:type="dxa"/>
          </w:tcPr>
          <w:p w14:paraId="7F2D1B39" w14:textId="1317D8E7" w:rsidR="007E1D3E" w:rsidRPr="00941D7F" w:rsidRDefault="002921DB" w:rsidP="000E322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54E273B3" w14:textId="77777777" w:rsidR="00A10C46" w:rsidRPr="00941D7F" w:rsidRDefault="00A10C46" w:rsidP="000E322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B5FD6F9" w14:textId="000B8463" w:rsidR="006350DE" w:rsidRPr="00941D7F" w:rsidRDefault="002921DB" w:rsidP="000E322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</w:tcPr>
          <w:p w14:paraId="6D6878F6" w14:textId="52A3BB64" w:rsidR="007E1D3E" w:rsidRPr="00941D7F" w:rsidRDefault="003312FA" w:rsidP="000E322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ED2BF72" w14:textId="77777777" w:rsidR="00A10C46" w:rsidRPr="00941D7F" w:rsidRDefault="00A10C46" w:rsidP="000E322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85A36E4" w14:textId="6128D66B" w:rsidR="006350DE" w:rsidRPr="00941D7F" w:rsidRDefault="003312FA" w:rsidP="000E322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</w:tcPr>
          <w:p w14:paraId="72E89C88" w14:textId="77777777" w:rsidR="007E1D3E" w:rsidRPr="00941D7F" w:rsidRDefault="007E1D3E" w:rsidP="000E322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14B71916" w14:textId="77777777" w:rsidR="00A10C46" w:rsidRPr="00941D7F" w:rsidRDefault="00A10C46" w:rsidP="000E322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75D391E" w14:textId="760764E8" w:rsidR="006350DE" w:rsidRPr="00941D7F" w:rsidRDefault="006350DE" w:rsidP="000E322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1E64E966" w14:textId="1635174E" w:rsidR="007E1D3E" w:rsidRPr="00941D7F" w:rsidRDefault="007E1D3E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5" w:type="dxa"/>
          </w:tcPr>
          <w:p w14:paraId="3681CFCC" w14:textId="2CEE8331" w:rsidR="006350DE" w:rsidRPr="00941D7F" w:rsidRDefault="00634C97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izv. prof.</w:t>
            </w:r>
            <w:r w:rsidR="006350DE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r. sc. </w:t>
            </w:r>
            <w:r w:rsidR="002921DB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Snježana Stanarević </w:t>
            </w:r>
            <w:proofErr w:type="spellStart"/>
            <w:r w:rsidR="002921DB" w:rsidRPr="00941D7F">
              <w:rPr>
                <w:rFonts w:ascii="Arial" w:hAnsi="Arial" w:cs="Arial"/>
                <w:sz w:val="18"/>
                <w:szCs w:val="18"/>
                <w:lang w:eastAsia="en-US"/>
              </w:rPr>
              <w:t>Katavić</w:t>
            </w:r>
            <w:proofErr w:type="spellEnd"/>
          </w:p>
          <w:p w14:paraId="53ED424C" w14:textId="77F96AC4" w:rsidR="007E1D3E" w:rsidRPr="00941D7F" w:rsidRDefault="00CA2EBF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Tamar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Zadravec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, predavačica</w:t>
            </w:r>
          </w:p>
        </w:tc>
      </w:tr>
      <w:tr w:rsidR="00941D7F" w:rsidRPr="00941D7F" w14:paraId="130EFC46" w14:textId="77777777" w:rsidTr="00867F6A">
        <w:tc>
          <w:tcPr>
            <w:tcW w:w="3181" w:type="dxa"/>
          </w:tcPr>
          <w:p w14:paraId="401185A0" w14:textId="0A428AFB" w:rsidR="00AD0961" w:rsidRPr="00941D7F" w:rsidRDefault="00AD0961" w:rsidP="009215A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Organizacija i poslovanje </w:t>
            </w:r>
            <w:r w:rsidR="009215A2" w:rsidRPr="00941D7F">
              <w:rPr>
                <w:rFonts w:ascii="Arial" w:hAnsi="Arial" w:cs="Arial"/>
                <w:sz w:val="18"/>
                <w:szCs w:val="18"/>
                <w:lang w:eastAsia="en-US"/>
              </w:rPr>
              <w:t>knjižnica</w:t>
            </w:r>
          </w:p>
        </w:tc>
        <w:tc>
          <w:tcPr>
            <w:tcW w:w="600" w:type="dxa"/>
          </w:tcPr>
          <w:p w14:paraId="128F6FA2" w14:textId="1301C1FF" w:rsidR="00AD0961" w:rsidRPr="00941D7F" w:rsidRDefault="00040B65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23BA66F4" w14:textId="77777777" w:rsidR="00AD0961" w:rsidRPr="00941D7F" w:rsidRDefault="00AD0961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4FE9F479" w14:textId="4FBE8189" w:rsidR="00AD0961" w:rsidRPr="00941D7F" w:rsidRDefault="00001BAD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5D549DC6" w14:textId="3E29BEA0" w:rsidR="00AD0961" w:rsidRPr="00941D7F" w:rsidRDefault="00001BAD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</w:tcPr>
          <w:p w14:paraId="2B067500" w14:textId="3E140779" w:rsidR="00AD0961" w:rsidRPr="00941D7F" w:rsidRDefault="00DA5CEE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FECA664" w14:textId="522CAC39" w:rsidR="00AD0961" w:rsidRPr="00941D7F" w:rsidRDefault="009215A2" w:rsidP="00A8613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5E2DBC" w:rsidRPr="00941D7F">
              <w:rPr>
                <w:rFonts w:ascii="Arial" w:hAnsi="Arial" w:cs="Arial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750" w:type="dxa"/>
          </w:tcPr>
          <w:p w14:paraId="24B81F00" w14:textId="2E643B2E" w:rsidR="00AD0961" w:rsidRPr="00941D7F" w:rsidRDefault="009215A2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5" w:type="dxa"/>
          </w:tcPr>
          <w:p w14:paraId="59E6EA73" w14:textId="6CC779EC" w:rsidR="00AD0961" w:rsidRPr="00941D7F" w:rsidRDefault="00AD0961" w:rsidP="00AD096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doc.</w:t>
            </w:r>
            <w:r w:rsidR="007A60BD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dr.</w:t>
            </w:r>
            <w:r w:rsidR="007A60BD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sc. Marij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Šafar</w:t>
            </w:r>
          </w:p>
          <w:p w14:paraId="0ABD1659" w14:textId="73BD1BBA" w:rsidR="00AD0961" w:rsidRPr="00941D7F" w:rsidRDefault="00396990" w:rsidP="00AD096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</w:t>
            </w:r>
            <w:r w:rsidR="00234512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</w:t>
            </w:r>
            <w:r w:rsidR="00AD0961" w:rsidRPr="00941D7F">
              <w:rPr>
                <w:rFonts w:ascii="Arial" w:hAnsi="Arial" w:cs="Arial"/>
                <w:sz w:val="18"/>
                <w:szCs w:val="18"/>
                <w:lang w:eastAsia="en-US"/>
              </w:rPr>
              <w:t>Tihana Lubina</w:t>
            </w:r>
          </w:p>
        </w:tc>
      </w:tr>
      <w:tr w:rsidR="00941D7F" w:rsidRPr="00941D7F" w14:paraId="1BF8E871" w14:textId="77777777" w:rsidTr="00867F6A">
        <w:tc>
          <w:tcPr>
            <w:tcW w:w="3181" w:type="dxa"/>
          </w:tcPr>
          <w:p w14:paraId="466BC77B" w14:textId="77777777" w:rsidR="00325F68" w:rsidRPr="00941D7F" w:rsidRDefault="00325F68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Oblikovanje mrežnih stranica</w:t>
            </w:r>
          </w:p>
        </w:tc>
        <w:tc>
          <w:tcPr>
            <w:tcW w:w="600" w:type="dxa"/>
          </w:tcPr>
          <w:p w14:paraId="345154EE" w14:textId="77777777" w:rsidR="00325F68" w:rsidRPr="00941D7F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2FD0916D" w14:textId="2F33ECE1" w:rsidR="0074001B" w:rsidRPr="00941D7F" w:rsidRDefault="0074001B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2509E2F8" w14:textId="77777777" w:rsidR="0074001B" w:rsidRPr="00941D7F" w:rsidRDefault="0074001B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F67D0F8" w14:textId="59978659" w:rsidR="00325F68" w:rsidRPr="00941D7F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315D63" w:rsidRPr="00941D7F">
              <w:rPr>
                <w:rFonts w:ascii="Arial" w:hAnsi="Arial" w:cs="Arial"/>
                <w:sz w:val="18"/>
                <w:szCs w:val="18"/>
                <w:lang w:eastAsia="en-US"/>
              </w:rPr>
              <w:t>(</w:t>
            </w:r>
            <w:r w:rsidR="00DC5EFD"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315D63" w:rsidRPr="00941D7F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70" w:type="dxa"/>
          </w:tcPr>
          <w:p w14:paraId="6408F26C" w14:textId="77777777" w:rsidR="00325F68" w:rsidRPr="00941D7F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CC8BA25" w14:textId="2E1FADC1" w:rsidR="0074001B" w:rsidRPr="00941D7F" w:rsidRDefault="0074001B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3B9A079E" w14:textId="77777777" w:rsidR="00325F68" w:rsidRPr="00941D7F" w:rsidRDefault="00325F68" w:rsidP="00325F6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655" w:type="dxa"/>
          </w:tcPr>
          <w:p w14:paraId="1649AEFF" w14:textId="77777777" w:rsidR="0074001B" w:rsidRPr="00941D7F" w:rsidRDefault="0074001B" w:rsidP="0074001B">
            <w:pPr>
              <w:spacing w:line="256" w:lineRule="auto"/>
              <w:rPr>
                <w:rFonts w:ascii="Arial" w:hAnsi="Arial" w:cs="Arial"/>
                <w:b/>
                <w:sz w:val="18"/>
                <w:szCs w:val="20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20"/>
                <w:lang w:eastAsia="en-US"/>
              </w:rPr>
              <w:t>izv. prof. dr. sc. Josipa Selthofer</w:t>
            </w:r>
          </w:p>
          <w:p w14:paraId="1F22FAB6" w14:textId="23CB1E04" w:rsidR="00325F68" w:rsidRPr="00941D7F" w:rsidRDefault="0074001B" w:rsidP="0074001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. prof. dr.sc. </w:t>
            </w:r>
            <w:r w:rsidRPr="00941D7F">
              <w:rPr>
                <w:rFonts w:ascii="Arial" w:hAnsi="Arial" w:cs="Arial"/>
                <w:sz w:val="18"/>
                <w:szCs w:val="20"/>
                <w:lang w:eastAsia="en-US"/>
              </w:rPr>
              <w:t>Tomislav Jakopec</w:t>
            </w:r>
          </w:p>
        </w:tc>
      </w:tr>
      <w:tr w:rsidR="00941D7F" w:rsidRPr="00941D7F" w14:paraId="3DBA9378" w14:textId="77777777" w:rsidTr="00867F6A">
        <w:tc>
          <w:tcPr>
            <w:tcW w:w="3181" w:type="dxa"/>
          </w:tcPr>
          <w:p w14:paraId="36FA061A" w14:textId="77777777" w:rsidR="00325F68" w:rsidRPr="00941D7F" w:rsidRDefault="00325F68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Sociologija knjige i čitanja I</w:t>
            </w:r>
          </w:p>
        </w:tc>
        <w:tc>
          <w:tcPr>
            <w:tcW w:w="600" w:type="dxa"/>
          </w:tcPr>
          <w:p w14:paraId="252493A3" w14:textId="2FAD6187" w:rsidR="00325F68" w:rsidRPr="00941D7F" w:rsidRDefault="00325F68" w:rsidP="0011545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0" w:type="dxa"/>
          </w:tcPr>
          <w:p w14:paraId="534EAFB4" w14:textId="2A798459" w:rsidR="00325F68" w:rsidRPr="00941D7F" w:rsidRDefault="00325F68" w:rsidP="0011545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</w:tcPr>
          <w:p w14:paraId="72BFD844" w14:textId="13EEC39C" w:rsidR="00325F68" w:rsidRPr="00941D7F" w:rsidRDefault="00115451" w:rsidP="0011545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</w:tcPr>
          <w:p w14:paraId="44D8A72F" w14:textId="04C94E25" w:rsidR="00325F68" w:rsidRPr="00941D7F" w:rsidRDefault="000321D8" w:rsidP="00325F6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655" w:type="dxa"/>
          </w:tcPr>
          <w:p w14:paraId="7D68EF8B" w14:textId="44F60997" w:rsidR="00325F68" w:rsidRPr="00941D7F" w:rsidRDefault="00325F68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Jelen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Lakuš</w:t>
            </w:r>
            <w:proofErr w:type="spellEnd"/>
          </w:p>
        </w:tc>
      </w:tr>
      <w:tr w:rsidR="00941D7F" w:rsidRPr="00941D7F" w14:paraId="13166117" w14:textId="77777777" w:rsidTr="00867F6A">
        <w:tc>
          <w:tcPr>
            <w:tcW w:w="3181" w:type="dxa"/>
          </w:tcPr>
          <w:p w14:paraId="7861324C" w14:textId="74FB9BC5" w:rsidR="009215A2" w:rsidRPr="00941D7F" w:rsidRDefault="009215A2" w:rsidP="0092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 xml:space="preserve">Engleski za humanističke i društvene znanosti </w:t>
            </w:r>
            <w:r w:rsidR="002A5305" w:rsidRPr="00941D7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0" w:type="dxa"/>
          </w:tcPr>
          <w:p w14:paraId="4BD200AD" w14:textId="77777777" w:rsidR="009215A2" w:rsidRPr="00941D7F" w:rsidRDefault="00047695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3D397B4" w14:textId="6B5FCBFC" w:rsidR="001E479C" w:rsidRPr="00941D7F" w:rsidRDefault="001E479C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6F9CC402" w14:textId="2C2B05AA" w:rsidR="009215A2" w:rsidRPr="00941D7F" w:rsidRDefault="00E9044A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276FA53D" w14:textId="5521812D" w:rsidR="001E479C" w:rsidRPr="00941D7F" w:rsidRDefault="001E479C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76DE08BD" w14:textId="77777777" w:rsidR="009215A2" w:rsidRPr="00941D7F" w:rsidRDefault="00FE15E1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122EEA1" w14:textId="0165744B" w:rsidR="001E479C" w:rsidRPr="00941D7F" w:rsidRDefault="001E479C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34294552" w14:textId="659F5FFC" w:rsidR="009215A2" w:rsidRPr="00941D7F" w:rsidRDefault="00FE15E1" w:rsidP="00325F6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55" w:type="dxa"/>
          </w:tcPr>
          <w:p w14:paraId="2E55226C" w14:textId="24A2BEB5" w:rsidR="001E479C" w:rsidRPr="00941D7F" w:rsidRDefault="001E479C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Ksenij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Benčina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, viša lektorica</w:t>
            </w:r>
          </w:p>
        </w:tc>
      </w:tr>
      <w:tr w:rsidR="00941D7F" w:rsidRPr="00941D7F" w14:paraId="35995ECA" w14:textId="77777777" w:rsidTr="00867F6A">
        <w:tc>
          <w:tcPr>
            <w:tcW w:w="3181" w:type="dxa"/>
          </w:tcPr>
          <w:p w14:paraId="39B832B1" w14:textId="49F2B509" w:rsidR="002268B1" w:rsidRPr="00941D7F" w:rsidRDefault="002268B1" w:rsidP="002268B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Tjelesna i zdravstvena kultura I</w:t>
            </w:r>
          </w:p>
        </w:tc>
        <w:tc>
          <w:tcPr>
            <w:tcW w:w="600" w:type="dxa"/>
          </w:tcPr>
          <w:p w14:paraId="6A7D90CE" w14:textId="56109B6D" w:rsidR="002268B1" w:rsidRPr="00941D7F" w:rsidRDefault="002268B1" w:rsidP="002268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6E292D3D" w14:textId="4812B35B" w:rsidR="002268B1" w:rsidRPr="00941D7F" w:rsidRDefault="002268B1" w:rsidP="002268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</w:tcPr>
          <w:p w14:paraId="3CB96769" w14:textId="51C73A59" w:rsidR="002268B1" w:rsidRPr="00941D7F" w:rsidRDefault="002268B1" w:rsidP="002268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2FC0F080" w14:textId="6BE93622" w:rsidR="002268B1" w:rsidRPr="00941D7F" w:rsidRDefault="002268B1" w:rsidP="002268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55" w:type="dxa"/>
          </w:tcPr>
          <w:p w14:paraId="4C812DE8" w14:textId="77777777" w:rsidR="002268B1" w:rsidRPr="00941D7F" w:rsidRDefault="002268B1" w:rsidP="002268B1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41D7F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941D7F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941D7F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  <w:p w14:paraId="17D731AC" w14:textId="6CCE96EF" w:rsidR="002268B1" w:rsidRPr="00941D7F" w:rsidRDefault="002268B1" w:rsidP="002268B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41D7F" w:rsidRPr="00941D7F" w14:paraId="303B68D9" w14:textId="77777777" w:rsidTr="00867F6A">
        <w:tc>
          <w:tcPr>
            <w:tcW w:w="3181" w:type="dxa"/>
          </w:tcPr>
          <w:p w14:paraId="57D633EA" w14:textId="77777777" w:rsidR="00325F68" w:rsidRPr="00941D7F" w:rsidRDefault="00325F68" w:rsidP="00325F68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4F926B41" w14:textId="7D86E035" w:rsidR="00325F68" w:rsidRPr="00941D7F" w:rsidRDefault="00325F68" w:rsidP="00325F68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IZBORNI </w:t>
            </w:r>
            <w:r w:rsidR="0011681B"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600" w:type="dxa"/>
          </w:tcPr>
          <w:p w14:paraId="3F296EE3" w14:textId="77777777" w:rsidR="00325F68" w:rsidRPr="00941D7F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338FBEE0" w14:textId="77777777" w:rsidR="00325F68" w:rsidRPr="00941D7F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2C9A6AFF" w14:textId="77777777" w:rsidR="00325F68" w:rsidRPr="00941D7F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3B078763" w14:textId="77777777" w:rsidR="00325F68" w:rsidRPr="00941D7F" w:rsidRDefault="00325F68" w:rsidP="00325F6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55" w:type="dxa"/>
          </w:tcPr>
          <w:p w14:paraId="2AE1B722" w14:textId="77777777" w:rsidR="00325F68" w:rsidRPr="00941D7F" w:rsidRDefault="00325F68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3524CBC3" w14:textId="77777777" w:rsidTr="00867F6A">
        <w:tc>
          <w:tcPr>
            <w:tcW w:w="3181" w:type="dxa"/>
          </w:tcPr>
          <w:p w14:paraId="78D4B2EA" w14:textId="77777777" w:rsidR="00A43FF4" w:rsidRPr="00941D7F" w:rsidRDefault="00A43FF4" w:rsidP="005D0FAB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Osnove informacijske sigurnosti</w:t>
            </w:r>
          </w:p>
        </w:tc>
        <w:tc>
          <w:tcPr>
            <w:tcW w:w="600" w:type="dxa"/>
          </w:tcPr>
          <w:p w14:paraId="12E0AAE1" w14:textId="77777777" w:rsidR="00A43FF4" w:rsidRPr="00941D7F" w:rsidRDefault="00A43FF4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5008348E" w14:textId="77777777" w:rsidR="00A43FF4" w:rsidRPr="00941D7F" w:rsidRDefault="00A43FF4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65D51BFA" w14:textId="77777777" w:rsidR="00A43FF4" w:rsidRPr="00941D7F" w:rsidRDefault="00A43FF4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3B9F3158" w14:textId="77777777" w:rsidR="00A43FF4" w:rsidRPr="00941D7F" w:rsidRDefault="00A43FF4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5" w:type="dxa"/>
          </w:tcPr>
          <w:p w14:paraId="6534C98B" w14:textId="77777777" w:rsidR="00A43FF4" w:rsidRPr="00941D7F" w:rsidRDefault="00A43FF4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izv. prof. dr. sc. Anita Papić</w:t>
            </w:r>
          </w:p>
        </w:tc>
      </w:tr>
      <w:tr w:rsidR="00941D7F" w:rsidRPr="00941D7F" w14:paraId="5331EF76" w14:textId="77777777" w:rsidTr="00867F6A">
        <w:tc>
          <w:tcPr>
            <w:tcW w:w="3181" w:type="dxa"/>
          </w:tcPr>
          <w:p w14:paraId="6D7E9AD5" w14:textId="77777777" w:rsidR="00E051B5" w:rsidRPr="00941D7F" w:rsidRDefault="00E051B5" w:rsidP="005D0FAB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2D06CCE0" w14:textId="77777777" w:rsidR="00E051B5" w:rsidRPr="00941D7F" w:rsidRDefault="00E051B5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78EE6BA3" w14:textId="77777777" w:rsidR="00E051B5" w:rsidRPr="00941D7F" w:rsidRDefault="00E051B5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6DA44A3E" w14:textId="77777777" w:rsidR="00E051B5" w:rsidRPr="00941D7F" w:rsidRDefault="00E051B5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2C11A71" w14:textId="77777777" w:rsidR="00E051B5" w:rsidRPr="00941D7F" w:rsidRDefault="00E051B5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55" w:type="dxa"/>
          </w:tcPr>
          <w:p w14:paraId="55204CDF" w14:textId="77777777" w:rsidR="00E051B5" w:rsidRPr="00941D7F" w:rsidRDefault="00E051B5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1040A278" w14:textId="77777777" w:rsidTr="00867F6A">
        <w:tc>
          <w:tcPr>
            <w:tcW w:w="3181" w:type="dxa"/>
          </w:tcPr>
          <w:p w14:paraId="5FA9D1C1" w14:textId="77777777" w:rsidR="00A43FF4" w:rsidRPr="00941D7F" w:rsidRDefault="00A43FF4" w:rsidP="005D0FAB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Književni nobelovci i njihovo djelo</w:t>
            </w:r>
          </w:p>
        </w:tc>
        <w:tc>
          <w:tcPr>
            <w:tcW w:w="600" w:type="dxa"/>
          </w:tcPr>
          <w:p w14:paraId="6670FB42" w14:textId="77777777" w:rsidR="00A43FF4" w:rsidRPr="00941D7F" w:rsidRDefault="001261D2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10E0B1C2" w14:textId="098D93EF" w:rsidR="00231A5B" w:rsidRPr="00941D7F" w:rsidRDefault="00231A5B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4DA341CD" w14:textId="77777777" w:rsidR="00A43FF4" w:rsidRPr="00941D7F" w:rsidRDefault="00A43FF4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17100E62" w14:textId="405B4C5E" w:rsidR="00231A5B" w:rsidRPr="00941D7F" w:rsidRDefault="00231A5B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2ED96DA5" w14:textId="79CD5006" w:rsidR="00A43FF4" w:rsidRPr="00941D7F" w:rsidRDefault="008C4C0E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5E049433" w14:textId="5483E419" w:rsidR="00231A5B" w:rsidRPr="00941D7F" w:rsidRDefault="00231A5B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70B6571E" w14:textId="77777777" w:rsidR="00A43FF4" w:rsidRPr="00941D7F" w:rsidRDefault="00A43FF4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5" w:type="dxa"/>
          </w:tcPr>
          <w:p w14:paraId="754F29FA" w14:textId="77777777" w:rsidR="00A43FF4" w:rsidRPr="00941D7F" w:rsidRDefault="00A43FF4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izv. prof. dr. sc. Marica Liović</w:t>
            </w:r>
          </w:p>
          <w:p w14:paraId="1E391E00" w14:textId="62D27EE7" w:rsidR="00380840" w:rsidRPr="00941D7F" w:rsidRDefault="00380840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B332C" w:rsidRPr="00941D7F" w14:paraId="675A0BA1" w14:textId="77777777" w:rsidTr="00867F6A">
        <w:tc>
          <w:tcPr>
            <w:tcW w:w="3181" w:type="dxa"/>
          </w:tcPr>
          <w:p w14:paraId="36B44AB4" w14:textId="768650C7" w:rsidR="00CB332C" w:rsidRPr="00941D7F" w:rsidRDefault="00CB332C" w:rsidP="005D0FAB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Prezentacijske vještine na engleskom jeziku</w:t>
            </w:r>
          </w:p>
        </w:tc>
        <w:tc>
          <w:tcPr>
            <w:tcW w:w="600" w:type="dxa"/>
          </w:tcPr>
          <w:p w14:paraId="3DA29E01" w14:textId="400CEF43" w:rsidR="00CB332C" w:rsidRPr="00941D7F" w:rsidRDefault="00CB332C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22945233" w14:textId="4B43B395" w:rsidR="00CB332C" w:rsidRPr="00941D7F" w:rsidRDefault="00CB332C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</w:tcPr>
          <w:p w14:paraId="2F222D18" w14:textId="7F4D3796" w:rsidR="00CB332C" w:rsidRPr="00941D7F" w:rsidRDefault="00CB332C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</w:tcPr>
          <w:p w14:paraId="4D28BEE5" w14:textId="505A7B3D" w:rsidR="00CB332C" w:rsidRPr="00941D7F" w:rsidRDefault="00CB332C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5" w:type="dxa"/>
          </w:tcPr>
          <w:p w14:paraId="2F30347A" w14:textId="31829A84" w:rsidR="00CB332C" w:rsidRPr="00941D7F" w:rsidRDefault="00CB332C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Ksenij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Benčina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, viša lektorica</w:t>
            </w:r>
          </w:p>
        </w:tc>
      </w:tr>
    </w:tbl>
    <w:p w14:paraId="3314A01E" w14:textId="77777777" w:rsidR="00E154AA" w:rsidRPr="00941D7F" w:rsidRDefault="00E154AA" w:rsidP="006D7E90">
      <w:pPr>
        <w:ind w:left="709" w:right="282"/>
        <w:jc w:val="both"/>
        <w:rPr>
          <w:rFonts w:ascii="Arial" w:hAnsi="Arial" w:cs="Arial"/>
          <w:b/>
          <w:bCs/>
          <w:sz w:val="18"/>
          <w:szCs w:val="18"/>
        </w:rPr>
      </w:pPr>
    </w:p>
    <w:p w14:paraId="3FB8BEB6" w14:textId="6C2C1309" w:rsidR="00E154AA" w:rsidRPr="00941D7F" w:rsidRDefault="00E154AA" w:rsidP="006D7E90">
      <w:pPr>
        <w:ind w:left="709" w:right="282"/>
        <w:jc w:val="both"/>
        <w:rPr>
          <w:rFonts w:ascii="Arial" w:hAnsi="Arial" w:cs="Arial"/>
          <w:bCs/>
          <w:sz w:val="16"/>
          <w:szCs w:val="16"/>
        </w:rPr>
      </w:pPr>
      <w:r w:rsidRPr="00941D7F">
        <w:rPr>
          <w:rFonts w:ascii="Arial" w:hAnsi="Arial" w:cs="Arial"/>
          <w:b/>
          <w:bCs/>
          <w:sz w:val="18"/>
          <w:szCs w:val="18"/>
        </w:rPr>
        <w:t>Napomena</w:t>
      </w:r>
      <w:r w:rsidRPr="00941D7F">
        <w:rPr>
          <w:rFonts w:ascii="Arial" w:hAnsi="Arial" w:cs="Arial"/>
          <w:bCs/>
          <w:sz w:val="18"/>
          <w:szCs w:val="18"/>
        </w:rPr>
        <w:t xml:space="preserve">: </w:t>
      </w:r>
      <w:r w:rsidRPr="00941D7F">
        <w:rPr>
          <w:rFonts w:ascii="Arial" w:hAnsi="Arial" w:cs="Arial"/>
          <w:bCs/>
          <w:sz w:val="16"/>
          <w:szCs w:val="16"/>
        </w:rPr>
        <w:t xml:space="preserve">Student u semestru mora ostvariti </w:t>
      </w:r>
      <w:r w:rsidRPr="00941D7F">
        <w:rPr>
          <w:rFonts w:ascii="Arial" w:hAnsi="Arial" w:cs="Arial"/>
          <w:b/>
          <w:bCs/>
          <w:sz w:val="16"/>
          <w:szCs w:val="16"/>
        </w:rPr>
        <w:t>30 ECTS bodova</w:t>
      </w:r>
      <w:r w:rsidRPr="00941D7F">
        <w:rPr>
          <w:rFonts w:ascii="Arial" w:hAnsi="Arial" w:cs="Arial"/>
          <w:bCs/>
          <w:sz w:val="16"/>
          <w:szCs w:val="16"/>
        </w:rPr>
        <w:t xml:space="preserve"> kroz obveznu i izbornu nastavu iz sadržaja obuhvaćeni</w:t>
      </w:r>
      <w:r w:rsidR="006A1196" w:rsidRPr="00941D7F">
        <w:rPr>
          <w:rFonts w:ascii="Arial" w:hAnsi="Arial" w:cs="Arial"/>
          <w:bCs/>
          <w:sz w:val="16"/>
          <w:szCs w:val="16"/>
        </w:rPr>
        <w:t>h</w:t>
      </w:r>
      <w:r w:rsidRPr="00941D7F">
        <w:rPr>
          <w:rFonts w:ascii="Arial" w:hAnsi="Arial" w:cs="Arial"/>
          <w:bCs/>
          <w:sz w:val="16"/>
          <w:szCs w:val="16"/>
        </w:rPr>
        <w:t xml:space="preserve"> studijskim programom</w:t>
      </w:r>
      <w:r w:rsidR="00832F8D" w:rsidRPr="00941D7F">
        <w:rPr>
          <w:rFonts w:ascii="Arial" w:hAnsi="Arial" w:cs="Arial"/>
          <w:bCs/>
          <w:sz w:val="16"/>
          <w:szCs w:val="16"/>
        </w:rPr>
        <w:t xml:space="preserve">. </w:t>
      </w:r>
      <w:bookmarkStart w:id="2" w:name="_Hlk106725431"/>
      <w:r w:rsidR="00506FB2" w:rsidRPr="00941D7F">
        <w:rPr>
          <w:rFonts w:ascii="Arial" w:hAnsi="Arial" w:cs="Arial"/>
          <w:bCs/>
          <w:sz w:val="16"/>
          <w:szCs w:val="16"/>
        </w:rPr>
        <w:t>Ako student upisuje s</w:t>
      </w:r>
      <w:r w:rsidR="005B22F7" w:rsidRPr="00941D7F">
        <w:rPr>
          <w:rFonts w:ascii="Arial" w:hAnsi="Arial" w:cs="Arial"/>
          <w:bCs/>
          <w:sz w:val="16"/>
          <w:szCs w:val="16"/>
        </w:rPr>
        <w:t>veučilišni izborni kolegij</w:t>
      </w:r>
      <w:r w:rsidR="00506FB2" w:rsidRPr="00941D7F">
        <w:rPr>
          <w:rFonts w:ascii="Arial" w:hAnsi="Arial" w:cs="Arial"/>
          <w:bCs/>
          <w:sz w:val="16"/>
          <w:szCs w:val="16"/>
        </w:rPr>
        <w:t>,</w:t>
      </w:r>
      <w:r w:rsidR="005B22F7" w:rsidRPr="00941D7F">
        <w:rPr>
          <w:rFonts w:ascii="Arial" w:hAnsi="Arial" w:cs="Arial"/>
          <w:bCs/>
          <w:sz w:val="16"/>
          <w:szCs w:val="16"/>
        </w:rPr>
        <w:t xml:space="preserve"> </w:t>
      </w:r>
      <w:r w:rsidR="00506FB2" w:rsidRPr="00941D7F">
        <w:rPr>
          <w:rFonts w:ascii="Arial" w:hAnsi="Arial" w:cs="Arial"/>
          <w:bCs/>
          <w:sz w:val="16"/>
          <w:szCs w:val="16"/>
        </w:rPr>
        <w:t>on mora nositi 3 ECTS boda</w:t>
      </w:r>
      <w:bookmarkEnd w:id="2"/>
      <w:r w:rsidR="00AC00DC" w:rsidRPr="00941D7F">
        <w:rPr>
          <w:rFonts w:ascii="Arial" w:hAnsi="Arial" w:cs="Arial"/>
          <w:bCs/>
          <w:sz w:val="16"/>
          <w:szCs w:val="16"/>
        </w:rPr>
        <w:t>.</w:t>
      </w:r>
    </w:p>
    <w:p w14:paraId="28130B6A" w14:textId="77777777" w:rsidR="001E479C" w:rsidRPr="00941D7F" w:rsidRDefault="001E479C" w:rsidP="006D7E90">
      <w:pPr>
        <w:ind w:left="709" w:right="282"/>
        <w:jc w:val="both"/>
        <w:rPr>
          <w:rFonts w:ascii="Arial" w:hAnsi="Arial" w:cs="Arial"/>
          <w:bCs/>
          <w:sz w:val="16"/>
          <w:szCs w:val="16"/>
        </w:rPr>
      </w:pPr>
    </w:p>
    <w:p w14:paraId="5B378B86" w14:textId="7CF0795B" w:rsidR="00804713" w:rsidRPr="00941D7F" w:rsidRDefault="00804713" w:rsidP="006D7E90">
      <w:pPr>
        <w:ind w:left="709" w:right="282"/>
        <w:jc w:val="both"/>
        <w:rPr>
          <w:rFonts w:ascii="Arial" w:hAnsi="Arial" w:cs="Arial"/>
          <w:bCs/>
          <w:sz w:val="16"/>
          <w:szCs w:val="16"/>
        </w:rPr>
      </w:pPr>
    </w:p>
    <w:p w14:paraId="197033AC" w14:textId="4EF65855" w:rsidR="00E154AA" w:rsidRPr="00941D7F" w:rsidRDefault="00E154AA" w:rsidP="00831EF3">
      <w:pPr>
        <w:jc w:val="center"/>
        <w:rPr>
          <w:rFonts w:ascii="Arial" w:hAnsi="Arial" w:cs="Arial"/>
          <w:b/>
          <w:bCs/>
          <w:sz w:val="20"/>
          <w:szCs w:val="18"/>
          <w:u w:val="single"/>
        </w:rPr>
      </w:pPr>
    </w:p>
    <w:p w14:paraId="37B7AB8C" w14:textId="2D7916E6" w:rsidR="007E7737" w:rsidRPr="00941D7F" w:rsidRDefault="00831EF3" w:rsidP="00831EF3">
      <w:pPr>
        <w:jc w:val="center"/>
        <w:rPr>
          <w:rFonts w:ascii="Arial" w:hAnsi="Arial" w:cs="Arial"/>
          <w:b/>
          <w:bCs/>
          <w:sz w:val="20"/>
          <w:szCs w:val="18"/>
          <w:u w:val="single"/>
        </w:rPr>
      </w:pPr>
      <w:r w:rsidRPr="00941D7F">
        <w:rPr>
          <w:rFonts w:ascii="Arial" w:hAnsi="Arial" w:cs="Arial"/>
          <w:b/>
          <w:bCs/>
          <w:sz w:val="20"/>
          <w:szCs w:val="18"/>
          <w:u w:val="single"/>
        </w:rPr>
        <w:t>IV. ljetni semestar</w:t>
      </w:r>
    </w:p>
    <w:p w14:paraId="58C83F70" w14:textId="77777777" w:rsidR="00417604" w:rsidRPr="00941D7F" w:rsidRDefault="00417604" w:rsidP="00831EF3">
      <w:pPr>
        <w:jc w:val="center"/>
        <w:rPr>
          <w:rFonts w:ascii="Arial" w:hAnsi="Arial" w:cs="Arial"/>
          <w:b/>
          <w:bCs/>
          <w:sz w:val="20"/>
          <w:szCs w:val="18"/>
          <w:u w:val="single"/>
        </w:rPr>
      </w:pPr>
    </w:p>
    <w:tbl>
      <w:tblPr>
        <w:tblW w:w="9356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3181"/>
        <w:gridCol w:w="600"/>
        <w:gridCol w:w="600"/>
        <w:gridCol w:w="570"/>
        <w:gridCol w:w="750"/>
        <w:gridCol w:w="3655"/>
      </w:tblGrid>
      <w:tr w:rsidR="00941D7F" w:rsidRPr="00941D7F" w14:paraId="1694CB5C" w14:textId="77777777" w:rsidTr="00867F6A">
        <w:tc>
          <w:tcPr>
            <w:tcW w:w="3181" w:type="dxa"/>
            <w:vAlign w:val="center"/>
          </w:tcPr>
          <w:p w14:paraId="1C3CF8CC" w14:textId="10E1B5E5" w:rsidR="007E7737" w:rsidRPr="00941D7F" w:rsidRDefault="0011681B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1770" w:type="dxa"/>
            <w:gridSpan w:val="3"/>
            <w:vAlign w:val="center"/>
          </w:tcPr>
          <w:p w14:paraId="6A2162E7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1DDC2BFC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655" w:type="dxa"/>
            <w:vAlign w:val="center"/>
          </w:tcPr>
          <w:p w14:paraId="229023E3" w14:textId="77777777" w:rsidR="007E7737" w:rsidRPr="00941D7F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0EBD7DEE" w14:textId="292D61DD" w:rsidR="007E7737" w:rsidRPr="00941D7F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Nositelj </w:t>
            </w:r>
            <w:r w:rsidR="0011681B"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kolegija </w:t>
            </w: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li izvođač dijela nastave</w:t>
            </w:r>
          </w:p>
        </w:tc>
      </w:tr>
      <w:tr w:rsidR="00941D7F" w:rsidRPr="00941D7F" w14:paraId="43B823A6" w14:textId="77777777" w:rsidTr="00867F6A">
        <w:tc>
          <w:tcPr>
            <w:tcW w:w="3181" w:type="dxa"/>
          </w:tcPr>
          <w:p w14:paraId="654A4F3A" w14:textId="77777777" w:rsidR="007E7737" w:rsidRPr="00941D7F" w:rsidRDefault="007E7737" w:rsidP="00ED4E15">
            <w:pPr>
              <w:tabs>
                <w:tab w:val="left" w:pos="2460"/>
              </w:tabs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ab/>
            </w:r>
          </w:p>
        </w:tc>
        <w:tc>
          <w:tcPr>
            <w:tcW w:w="600" w:type="dxa"/>
          </w:tcPr>
          <w:p w14:paraId="6ECE56DC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600" w:type="dxa"/>
          </w:tcPr>
          <w:p w14:paraId="7CE71A3F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70" w:type="dxa"/>
          </w:tcPr>
          <w:p w14:paraId="48E6EB7B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50" w:type="dxa"/>
          </w:tcPr>
          <w:p w14:paraId="5DE4AC9E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55" w:type="dxa"/>
          </w:tcPr>
          <w:p w14:paraId="28BF088F" w14:textId="77777777" w:rsidR="007E7737" w:rsidRPr="00941D7F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41D7F" w:rsidRPr="00941D7F" w14:paraId="28B62D5C" w14:textId="77777777" w:rsidTr="00867F6A">
        <w:tc>
          <w:tcPr>
            <w:tcW w:w="3181" w:type="dxa"/>
          </w:tcPr>
          <w:p w14:paraId="49BCFC09" w14:textId="45B7EB92" w:rsidR="004F6121" w:rsidRPr="00941D7F" w:rsidRDefault="004F6121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Organizacija informacija I</w:t>
            </w:r>
            <w:r w:rsidR="007E6220" w:rsidRPr="00941D7F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00" w:type="dxa"/>
          </w:tcPr>
          <w:p w14:paraId="721DAE8C" w14:textId="255F1998" w:rsidR="004F6121" w:rsidRPr="00941D7F" w:rsidRDefault="004F6121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77BE236C" w14:textId="77777777" w:rsidR="004F6121" w:rsidRPr="00941D7F" w:rsidRDefault="004F6121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5461DC18" w14:textId="77777777" w:rsidR="004F6121" w:rsidRPr="00941D7F" w:rsidRDefault="004F6121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9457A48" w14:textId="271CF638" w:rsidR="004F6121" w:rsidRPr="00941D7F" w:rsidRDefault="005404C9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70" w:type="dxa"/>
          </w:tcPr>
          <w:p w14:paraId="0970F5C6" w14:textId="77777777" w:rsidR="004F6121" w:rsidRPr="00941D7F" w:rsidRDefault="004F6121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D9169B2" w14:textId="77777777" w:rsidR="004F6121" w:rsidRPr="00941D7F" w:rsidRDefault="004F6121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5E90B76A" w14:textId="0395E577" w:rsidR="004F6121" w:rsidRPr="00941D7F" w:rsidRDefault="004F6121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655" w:type="dxa"/>
          </w:tcPr>
          <w:p w14:paraId="70D950F8" w14:textId="77777777" w:rsidR="004F6121" w:rsidRPr="00941D7F" w:rsidRDefault="004F6121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prof. dr. sc. Kornelija Petr Balog</w:t>
            </w:r>
          </w:p>
          <w:p w14:paraId="5C0436C6" w14:textId="487DE411" w:rsidR="004F6121" w:rsidRPr="00941D7F" w:rsidRDefault="00CA7818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. prof. dr.sc. </w:t>
            </w:r>
            <w:r w:rsidR="004F6121" w:rsidRPr="00941D7F">
              <w:rPr>
                <w:rFonts w:ascii="Arial" w:hAnsi="Arial" w:cs="Arial"/>
                <w:sz w:val="18"/>
                <w:szCs w:val="18"/>
                <w:lang w:eastAsia="en-US"/>
              </w:rPr>
              <w:t>Kristina Feldvari</w:t>
            </w:r>
          </w:p>
        </w:tc>
      </w:tr>
      <w:tr w:rsidR="00941D7F" w:rsidRPr="00941D7F" w14:paraId="4BC0EE90" w14:textId="77777777" w:rsidTr="00867F6A">
        <w:tc>
          <w:tcPr>
            <w:tcW w:w="3181" w:type="dxa"/>
          </w:tcPr>
          <w:p w14:paraId="38AEF0AC" w14:textId="2064B338" w:rsidR="007E7737" w:rsidRPr="00941D7F" w:rsidRDefault="005404C9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Uvod u baze podataka</w:t>
            </w:r>
          </w:p>
        </w:tc>
        <w:tc>
          <w:tcPr>
            <w:tcW w:w="600" w:type="dxa"/>
          </w:tcPr>
          <w:p w14:paraId="6AA88620" w14:textId="3856662B" w:rsidR="007E7737" w:rsidRPr="00941D7F" w:rsidRDefault="005404C9" w:rsidP="005D4D2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</w:tcPr>
          <w:p w14:paraId="372CF563" w14:textId="76F2C8C2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</w:tcPr>
          <w:p w14:paraId="5EA3BD88" w14:textId="6B9AEA3B" w:rsidR="007E7737" w:rsidRPr="00941D7F" w:rsidRDefault="005404C9" w:rsidP="0063265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4AAAF81A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655" w:type="dxa"/>
          </w:tcPr>
          <w:p w14:paraId="4D68E25D" w14:textId="097C998C" w:rsidR="007E7737" w:rsidRPr="00941D7F" w:rsidRDefault="005404C9" w:rsidP="0063265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prof. dr.sc. Boris Badurina</w:t>
            </w:r>
          </w:p>
        </w:tc>
      </w:tr>
      <w:tr w:rsidR="00941D7F" w:rsidRPr="00941D7F" w14:paraId="1D45039F" w14:textId="77777777" w:rsidTr="00867F6A">
        <w:tc>
          <w:tcPr>
            <w:tcW w:w="3181" w:type="dxa"/>
          </w:tcPr>
          <w:p w14:paraId="438CEFEA" w14:textId="77777777" w:rsidR="007E7737" w:rsidRPr="00941D7F" w:rsidRDefault="007E7737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Zaštita građe i podataka</w:t>
            </w:r>
          </w:p>
        </w:tc>
        <w:tc>
          <w:tcPr>
            <w:tcW w:w="600" w:type="dxa"/>
          </w:tcPr>
          <w:p w14:paraId="10DCC98A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012C6B55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201E5833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72A5879" w14:textId="3867FBAB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70" w:type="dxa"/>
          </w:tcPr>
          <w:p w14:paraId="3E90E4EC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7AB147D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593DE8AF" w14:textId="1CA50A8A" w:rsidR="007E7737" w:rsidRPr="00941D7F" w:rsidRDefault="005404C9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5" w:type="dxa"/>
          </w:tcPr>
          <w:p w14:paraId="37146348" w14:textId="77777777" w:rsidR="007E7737" w:rsidRPr="00941D7F" w:rsidRDefault="007E7737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Damir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Hasenay</w:t>
            </w:r>
            <w:proofErr w:type="spellEnd"/>
          </w:p>
          <w:p w14:paraId="2431959A" w14:textId="779512C7" w:rsidR="007E7737" w:rsidRPr="00941D7F" w:rsidRDefault="00396990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</w:t>
            </w:r>
            <w:r w:rsidR="000504D4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Ines Horvat, 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viša </w:t>
            </w:r>
            <w:r w:rsidR="007E7737" w:rsidRPr="00941D7F">
              <w:rPr>
                <w:rFonts w:ascii="Arial" w:hAnsi="Arial" w:cs="Arial"/>
                <w:sz w:val="18"/>
                <w:szCs w:val="18"/>
                <w:lang w:eastAsia="en-US"/>
              </w:rPr>
              <w:t>asistent</w:t>
            </w:r>
            <w:r w:rsidR="000504D4" w:rsidRPr="00941D7F">
              <w:rPr>
                <w:rFonts w:ascii="Arial" w:hAnsi="Arial" w:cs="Arial"/>
                <w:sz w:val="18"/>
                <w:szCs w:val="18"/>
                <w:lang w:eastAsia="en-US"/>
              </w:rPr>
              <w:t>ica</w:t>
            </w:r>
          </w:p>
        </w:tc>
      </w:tr>
      <w:tr w:rsidR="00941D7F" w:rsidRPr="00941D7F" w14:paraId="758AC559" w14:textId="77777777" w:rsidTr="00867F6A">
        <w:tc>
          <w:tcPr>
            <w:tcW w:w="3181" w:type="dxa"/>
          </w:tcPr>
          <w:p w14:paraId="7BA8B9F5" w14:textId="31D61B64" w:rsidR="007E7737" w:rsidRPr="00941D7F" w:rsidRDefault="001B2B56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bookmarkStart w:id="3" w:name="_Hlk67934448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Uvod u arhivistiku</w:t>
            </w:r>
          </w:p>
        </w:tc>
        <w:tc>
          <w:tcPr>
            <w:tcW w:w="600" w:type="dxa"/>
          </w:tcPr>
          <w:p w14:paraId="28E1A3D5" w14:textId="69990919" w:rsidR="00F23556" w:rsidRPr="00941D7F" w:rsidRDefault="00391196" w:rsidP="000B61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12F2EBFC" w14:textId="2FD9B847" w:rsidR="007E7737" w:rsidRPr="00941D7F" w:rsidRDefault="00391196" w:rsidP="0039119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69C67125" w14:textId="2EFEECE8" w:rsidR="00F23556" w:rsidRPr="00941D7F" w:rsidRDefault="00391196" w:rsidP="000B61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C53DF51" w14:textId="04D1675D" w:rsidR="00853A8D" w:rsidRPr="00941D7F" w:rsidRDefault="005D57A5" w:rsidP="0039119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</w:tcPr>
          <w:p w14:paraId="0C3620D8" w14:textId="04D35E8C" w:rsidR="00F23556" w:rsidRPr="00941D7F" w:rsidRDefault="00391196" w:rsidP="000B61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8AAE5D2" w14:textId="73E33E9A" w:rsidR="007E7737" w:rsidRPr="00941D7F" w:rsidRDefault="00307E41" w:rsidP="0039119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</w:tcPr>
          <w:p w14:paraId="1F3F5008" w14:textId="7D42D97E" w:rsidR="007E7737" w:rsidRPr="00941D7F" w:rsidRDefault="001B2B56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5" w:type="dxa"/>
          </w:tcPr>
          <w:p w14:paraId="5AEDF2DC" w14:textId="4B5979F1" w:rsidR="007E7737" w:rsidRPr="00941D7F" w:rsidRDefault="000503B4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doc</w:t>
            </w:r>
            <w:r w:rsidR="001B2B56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dr. sc. 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Marij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Šafar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="00396990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</w:t>
            </w:r>
            <w:r w:rsidR="00234512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Tihana Lubina</w:t>
            </w:r>
          </w:p>
        </w:tc>
      </w:tr>
      <w:bookmarkEnd w:id="3"/>
      <w:tr w:rsidR="00941D7F" w:rsidRPr="00941D7F" w14:paraId="20031F27" w14:textId="77777777" w:rsidTr="00867F6A">
        <w:tc>
          <w:tcPr>
            <w:tcW w:w="3181" w:type="dxa"/>
          </w:tcPr>
          <w:p w14:paraId="53DF11CC" w14:textId="1C2A817E" w:rsidR="005E75A2" w:rsidRPr="00941D7F" w:rsidRDefault="005E75A2" w:rsidP="005D0F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 xml:space="preserve">Engleski za humanističke i društvene znanosti </w:t>
            </w:r>
            <w:r w:rsidR="002A5305" w:rsidRPr="00941D7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00" w:type="dxa"/>
          </w:tcPr>
          <w:p w14:paraId="24DBCFB8" w14:textId="77777777" w:rsidR="005E75A2" w:rsidRPr="00941D7F" w:rsidRDefault="007E6220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FBA9667" w14:textId="0B722ECE" w:rsidR="001E479C" w:rsidRPr="00941D7F" w:rsidRDefault="001E479C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47082550" w14:textId="77777777" w:rsidR="005E75A2" w:rsidRPr="00941D7F" w:rsidRDefault="007E6220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2428B859" w14:textId="367A5414" w:rsidR="001E479C" w:rsidRPr="00941D7F" w:rsidRDefault="001E479C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3F328C90" w14:textId="77777777" w:rsidR="005E75A2" w:rsidRPr="00941D7F" w:rsidRDefault="005E75A2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934FA62" w14:textId="0DF8596D" w:rsidR="001E479C" w:rsidRPr="00941D7F" w:rsidRDefault="001E479C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10766975" w14:textId="5E21FC99" w:rsidR="005E75A2" w:rsidRPr="00941D7F" w:rsidRDefault="00307E41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55" w:type="dxa"/>
          </w:tcPr>
          <w:p w14:paraId="29B8578A" w14:textId="0AA5D976" w:rsidR="001E479C" w:rsidRPr="00941D7F" w:rsidRDefault="008C59F2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Ksenij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Benčina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, viša lektorica</w:t>
            </w:r>
          </w:p>
        </w:tc>
      </w:tr>
      <w:tr w:rsidR="00941D7F" w:rsidRPr="00941D7F" w14:paraId="4EA2EF2B" w14:textId="77777777" w:rsidTr="00867F6A">
        <w:tc>
          <w:tcPr>
            <w:tcW w:w="3181" w:type="dxa"/>
          </w:tcPr>
          <w:p w14:paraId="7121A85C" w14:textId="24664DAE" w:rsidR="007E7737" w:rsidRPr="00941D7F" w:rsidRDefault="007E7737" w:rsidP="00B76AF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Praktič</w:t>
            </w:r>
            <w:r w:rsidR="002A5305" w:rsidRPr="00941D7F">
              <w:rPr>
                <w:rFonts w:ascii="Arial" w:hAnsi="Arial" w:cs="Arial"/>
                <w:sz w:val="18"/>
                <w:szCs w:val="18"/>
                <w:lang w:eastAsia="en-US"/>
              </w:rPr>
              <w:t>ni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rad II</w:t>
            </w:r>
            <w:r w:rsidR="00796940" w:rsidRPr="00941D7F">
              <w:rPr>
                <w:rFonts w:ascii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600" w:type="dxa"/>
          </w:tcPr>
          <w:p w14:paraId="3344CB7B" w14:textId="2E21BAA6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8658FB" w:rsidRPr="00941D7F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</w:p>
        </w:tc>
        <w:tc>
          <w:tcPr>
            <w:tcW w:w="600" w:type="dxa"/>
          </w:tcPr>
          <w:p w14:paraId="713F0379" w14:textId="5B667E2F" w:rsidR="007E7737" w:rsidRPr="00941D7F" w:rsidRDefault="00127CD3" w:rsidP="00FD784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 w:rsidR="008658FB" w:rsidRPr="00941D7F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</w:p>
        </w:tc>
        <w:tc>
          <w:tcPr>
            <w:tcW w:w="570" w:type="dxa"/>
          </w:tcPr>
          <w:p w14:paraId="19753856" w14:textId="5F0230CB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8658FB" w:rsidRPr="00941D7F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</w:p>
        </w:tc>
        <w:tc>
          <w:tcPr>
            <w:tcW w:w="750" w:type="dxa"/>
          </w:tcPr>
          <w:p w14:paraId="40FF0CFD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5" w:type="dxa"/>
          </w:tcPr>
          <w:p w14:paraId="13A22645" w14:textId="6CCD7108" w:rsidR="007E7737" w:rsidRPr="00941D7F" w:rsidRDefault="00A956DF" w:rsidP="002A16D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Marij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Šafar</w:t>
            </w:r>
          </w:p>
        </w:tc>
      </w:tr>
      <w:tr w:rsidR="00941D7F" w:rsidRPr="00941D7F" w14:paraId="11633E7B" w14:textId="77777777" w:rsidTr="00867F6A">
        <w:tc>
          <w:tcPr>
            <w:tcW w:w="3181" w:type="dxa"/>
          </w:tcPr>
          <w:p w14:paraId="5BBE371C" w14:textId="0C730220" w:rsidR="002268B1" w:rsidRPr="00941D7F" w:rsidRDefault="002268B1" w:rsidP="002268B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Tjelesna i zdravstvena kultura I</w:t>
            </w:r>
          </w:p>
        </w:tc>
        <w:tc>
          <w:tcPr>
            <w:tcW w:w="600" w:type="dxa"/>
          </w:tcPr>
          <w:p w14:paraId="2B551BFE" w14:textId="3898EEC3" w:rsidR="002268B1" w:rsidRPr="00941D7F" w:rsidRDefault="002268B1" w:rsidP="002268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7B1FAB8C" w14:textId="1F9CC723" w:rsidR="002268B1" w:rsidRPr="00941D7F" w:rsidRDefault="002268B1" w:rsidP="002268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</w:tcPr>
          <w:p w14:paraId="0905169E" w14:textId="291A3DD7" w:rsidR="002268B1" w:rsidRPr="00941D7F" w:rsidRDefault="002268B1" w:rsidP="002268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23416F83" w14:textId="4E833815" w:rsidR="002268B1" w:rsidRPr="00941D7F" w:rsidRDefault="002268B1" w:rsidP="002268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55" w:type="dxa"/>
          </w:tcPr>
          <w:p w14:paraId="1EB9D62A" w14:textId="77777777" w:rsidR="002268B1" w:rsidRPr="00941D7F" w:rsidRDefault="002268B1" w:rsidP="002268B1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41D7F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941D7F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941D7F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  <w:p w14:paraId="205FAC57" w14:textId="1B0B61F6" w:rsidR="002268B1" w:rsidRPr="00941D7F" w:rsidRDefault="002268B1" w:rsidP="002268B1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941D7F" w:rsidRPr="00941D7F" w14:paraId="53090413" w14:textId="77777777" w:rsidTr="00867F6A">
        <w:tc>
          <w:tcPr>
            <w:tcW w:w="3181" w:type="dxa"/>
          </w:tcPr>
          <w:p w14:paraId="4159A77D" w14:textId="2E841830" w:rsidR="007E7737" w:rsidRPr="00941D7F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IZBORNI </w:t>
            </w:r>
            <w:r w:rsidR="0011681B"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600" w:type="dxa"/>
          </w:tcPr>
          <w:p w14:paraId="277B4F9C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40A9EE69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522C0AB6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7EA3B66A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55" w:type="dxa"/>
          </w:tcPr>
          <w:p w14:paraId="6999F997" w14:textId="77777777" w:rsidR="007E7737" w:rsidRPr="00941D7F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41D7F" w:rsidRPr="00941D7F" w14:paraId="48C2693B" w14:textId="77777777" w:rsidTr="00867F6A">
        <w:tc>
          <w:tcPr>
            <w:tcW w:w="3181" w:type="dxa"/>
          </w:tcPr>
          <w:p w14:paraId="767DDC60" w14:textId="381A8C05" w:rsidR="007E7737" w:rsidRPr="00941D7F" w:rsidRDefault="007E7737" w:rsidP="002471BA">
            <w:pPr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Sociologija knjige i čitanja II</w:t>
            </w:r>
            <w:r w:rsidR="001F415D" w:rsidRPr="00941D7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0" w:type="dxa"/>
          </w:tcPr>
          <w:p w14:paraId="557C4FE7" w14:textId="77777777" w:rsidR="007E7737" w:rsidRPr="00941D7F" w:rsidRDefault="007E7737" w:rsidP="00062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14:paraId="1D1222AB" w14:textId="77777777" w:rsidR="007E7737" w:rsidRPr="00941D7F" w:rsidRDefault="007E7737" w:rsidP="00062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5BC8B41D" w14:textId="77777777" w:rsidR="007E7737" w:rsidRPr="00941D7F" w:rsidRDefault="007E7737" w:rsidP="00062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3DB2AD01" w14:textId="0F98AD58" w:rsidR="007E7737" w:rsidRPr="00941D7F" w:rsidRDefault="001F415D" w:rsidP="002471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D7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55" w:type="dxa"/>
          </w:tcPr>
          <w:p w14:paraId="0AA3CB7E" w14:textId="2478D2B8" w:rsidR="007E7737" w:rsidRPr="00941D7F" w:rsidRDefault="007E7737" w:rsidP="00F6528E">
            <w:pPr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 xml:space="preserve">prof. dr. sc. Jelen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</w:rPr>
              <w:t>Lakuš</w:t>
            </w:r>
            <w:proofErr w:type="spellEnd"/>
          </w:p>
        </w:tc>
      </w:tr>
      <w:tr w:rsidR="00941D7F" w:rsidRPr="00941D7F" w14:paraId="2B76E6D8" w14:textId="77777777" w:rsidTr="00867F6A">
        <w:tc>
          <w:tcPr>
            <w:tcW w:w="3181" w:type="dxa"/>
          </w:tcPr>
          <w:p w14:paraId="5B3B0052" w14:textId="254B9ADA" w:rsidR="00E76C2A" w:rsidRPr="00941D7F" w:rsidRDefault="00E76C2A" w:rsidP="00E01C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01882F8C" w14:textId="1E470305" w:rsidR="00E76C2A" w:rsidRPr="00941D7F" w:rsidRDefault="00E76C2A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6094B498" w14:textId="67D2D51F" w:rsidR="00E76C2A" w:rsidRPr="00941D7F" w:rsidRDefault="00E76C2A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2FC49173" w14:textId="10E2CCAD" w:rsidR="00E76C2A" w:rsidRPr="00941D7F" w:rsidRDefault="00E76C2A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30CBC06" w14:textId="64AE6197" w:rsidR="00E76C2A" w:rsidRPr="00941D7F" w:rsidRDefault="00E76C2A" w:rsidP="00E01C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5" w:type="dxa"/>
          </w:tcPr>
          <w:p w14:paraId="28359A8D" w14:textId="6842C5E2" w:rsidR="00E76C2A" w:rsidRPr="00941D7F" w:rsidRDefault="00E76C2A" w:rsidP="00EC6A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D7F" w:rsidRPr="00941D7F" w14:paraId="02AC1465" w14:textId="77777777" w:rsidTr="00867F6A">
        <w:tc>
          <w:tcPr>
            <w:tcW w:w="3181" w:type="dxa"/>
          </w:tcPr>
          <w:p w14:paraId="63DF05FD" w14:textId="5C61E35B" w:rsidR="00DE582E" w:rsidRPr="00941D7F" w:rsidRDefault="00DE582E" w:rsidP="00E01C15">
            <w:pPr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Knjižnični programi za djecu i mlade</w:t>
            </w:r>
          </w:p>
        </w:tc>
        <w:tc>
          <w:tcPr>
            <w:tcW w:w="600" w:type="dxa"/>
          </w:tcPr>
          <w:p w14:paraId="7DF5A29C" w14:textId="325C062E" w:rsidR="00DE582E" w:rsidRPr="00941D7F" w:rsidRDefault="00DE582E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459F3BFB" w14:textId="77777777" w:rsidR="0044610E" w:rsidRPr="00941D7F" w:rsidRDefault="0044610E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36C237F" w14:textId="671C596B" w:rsidR="00DE582E" w:rsidRPr="00941D7F" w:rsidRDefault="00DE582E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0" w:type="dxa"/>
          </w:tcPr>
          <w:p w14:paraId="44CF5DB6" w14:textId="77777777" w:rsidR="0044610E" w:rsidRPr="00941D7F" w:rsidRDefault="0044610E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69A9D78" w14:textId="38703C8A" w:rsidR="00DE582E" w:rsidRPr="00941D7F" w:rsidRDefault="00DE582E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2497F8BC" w14:textId="1B3DDF66" w:rsidR="00DE582E" w:rsidRPr="00941D7F" w:rsidRDefault="00DE582E" w:rsidP="00E01C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D7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55" w:type="dxa"/>
          </w:tcPr>
          <w:p w14:paraId="6329481A" w14:textId="77777777" w:rsidR="00DE582E" w:rsidRPr="00941D7F" w:rsidRDefault="0000753B" w:rsidP="00EC6A4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. prof. </w:t>
            </w:r>
            <w:r w:rsidR="00DE582E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Ivana Martinov</w:t>
            </w:r>
            <w:r w:rsidR="0044610E" w:rsidRPr="00941D7F">
              <w:rPr>
                <w:rFonts w:ascii="Arial" w:hAnsi="Arial" w:cs="Arial"/>
                <w:sz w:val="18"/>
                <w:szCs w:val="18"/>
                <w:lang w:eastAsia="en-US"/>
              </w:rPr>
              <w:t>i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ć </w:t>
            </w:r>
          </w:p>
          <w:p w14:paraId="41BFF36C" w14:textId="77777777" w:rsidR="0044610E" w:rsidRPr="00941D7F" w:rsidRDefault="0044610E" w:rsidP="0044610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Mirn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Gilman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Ranogajec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, asistentica</w:t>
            </w:r>
          </w:p>
          <w:p w14:paraId="752E0CC0" w14:textId="69AE6A1A" w:rsidR="0044610E" w:rsidRPr="00941D7F" w:rsidRDefault="0044610E" w:rsidP="00EC6A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D7F" w:rsidRPr="00941D7F" w14:paraId="0990072C" w14:textId="77777777" w:rsidTr="00867F6A">
        <w:tc>
          <w:tcPr>
            <w:tcW w:w="3181" w:type="dxa"/>
          </w:tcPr>
          <w:p w14:paraId="5D352DAF" w14:textId="77777777" w:rsidR="00DE582E" w:rsidRPr="00941D7F" w:rsidRDefault="00DE582E" w:rsidP="00E01C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5C268C7B" w14:textId="77777777" w:rsidR="00DE582E" w:rsidRPr="00941D7F" w:rsidRDefault="00DE582E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4DE838D4" w14:textId="77777777" w:rsidR="00DE582E" w:rsidRPr="00941D7F" w:rsidRDefault="00DE582E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60D8F74D" w14:textId="77777777" w:rsidR="00DE582E" w:rsidRPr="00941D7F" w:rsidRDefault="00DE582E" w:rsidP="00E01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E944073" w14:textId="77777777" w:rsidR="00DE582E" w:rsidRPr="00941D7F" w:rsidRDefault="00DE582E" w:rsidP="00E01C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5" w:type="dxa"/>
          </w:tcPr>
          <w:p w14:paraId="1879892B" w14:textId="77777777" w:rsidR="00DE582E" w:rsidRPr="00941D7F" w:rsidRDefault="00DE582E" w:rsidP="00EC6A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1D2" w:rsidRPr="00941D7F" w14:paraId="72C633A7" w14:textId="77777777" w:rsidTr="00867F6A">
        <w:tc>
          <w:tcPr>
            <w:tcW w:w="3181" w:type="dxa"/>
          </w:tcPr>
          <w:p w14:paraId="70B9A152" w14:textId="77777777" w:rsidR="001261D2" w:rsidRPr="00941D7F" w:rsidRDefault="001261D2" w:rsidP="001261D2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Popularna književnost</w:t>
            </w:r>
          </w:p>
        </w:tc>
        <w:tc>
          <w:tcPr>
            <w:tcW w:w="600" w:type="dxa"/>
          </w:tcPr>
          <w:p w14:paraId="1C6EBB61" w14:textId="77777777" w:rsidR="001261D2" w:rsidRPr="00941D7F" w:rsidRDefault="001261D2" w:rsidP="001261D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</w:tcPr>
          <w:p w14:paraId="5F1743FD" w14:textId="77777777" w:rsidR="001261D2" w:rsidRPr="00941D7F" w:rsidRDefault="001261D2" w:rsidP="001261D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</w:tcPr>
          <w:p w14:paraId="1A983341" w14:textId="16537493" w:rsidR="001261D2" w:rsidRPr="00941D7F" w:rsidRDefault="001261D2" w:rsidP="001261D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</w:tcPr>
          <w:p w14:paraId="5BF2FF22" w14:textId="77777777" w:rsidR="001261D2" w:rsidRPr="00941D7F" w:rsidRDefault="001261D2" w:rsidP="001261D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5" w:type="dxa"/>
          </w:tcPr>
          <w:p w14:paraId="14328FE0" w14:textId="014E40B9" w:rsidR="001261D2" w:rsidRPr="00941D7F" w:rsidRDefault="001261D2" w:rsidP="001261D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izv. prof. dr. sc. Tina Varga Oswald</w:t>
            </w:r>
          </w:p>
        </w:tc>
      </w:tr>
    </w:tbl>
    <w:p w14:paraId="4C57B064" w14:textId="77777777" w:rsidR="007367C8" w:rsidRPr="00941D7F" w:rsidRDefault="007367C8" w:rsidP="00867F6A">
      <w:pPr>
        <w:ind w:left="709" w:right="423"/>
        <w:rPr>
          <w:rFonts w:ascii="Arial" w:hAnsi="Arial" w:cs="Arial"/>
          <w:sz w:val="18"/>
          <w:szCs w:val="18"/>
        </w:rPr>
      </w:pPr>
    </w:p>
    <w:p w14:paraId="32B951DE" w14:textId="77777777" w:rsidR="008C5DBD" w:rsidRPr="00941D7F" w:rsidRDefault="00832F8D" w:rsidP="00976548">
      <w:pPr>
        <w:ind w:left="708"/>
        <w:jc w:val="both"/>
        <w:rPr>
          <w:rFonts w:ascii="Arial" w:hAnsi="Arial" w:cs="Arial"/>
          <w:sz w:val="18"/>
          <w:szCs w:val="20"/>
        </w:rPr>
      </w:pPr>
      <w:r w:rsidRPr="00941D7F">
        <w:rPr>
          <w:rFonts w:ascii="Arial" w:hAnsi="Arial" w:cs="Arial"/>
          <w:b/>
          <w:sz w:val="18"/>
          <w:szCs w:val="20"/>
        </w:rPr>
        <w:t>Napomen</w:t>
      </w:r>
      <w:r w:rsidR="008C5DBD" w:rsidRPr="00941D7F">
        <w:rPr>
          <w:rFonts w:ascii="Arial" w:hAnsi="Arial" w:cs="Arial"/>
          <w:b/>
          <w:sz w:val="18"/>
          <w:szCs w:val="20"/>
        </w:rPr>
        <w:t>e</w:t>
      </w:r>
      <w:r w:rsidRPr="00941D7F">
        <w:rPr>
          <w:rFonts w:ascii="Arial" w:hAnsi="Arial" w:cs="Arial"/>
          <w:b/>
          <w:sz w:val="18"/>
          <w:szCs w:val="20"/>
        </w:rPr>
        <w:t>:</w:t>
      </w:r>
      <w:r w:rsidRPr="00941D7F">
        <w:rPr>
          <w:rFonts w:ascii="Arial" w:hAnsi="Arial" w:cs="Arial"/>
          <w:sz w:val="18"/>
          <w:szCs w:val="20"/>
        </w:rPr>
        <w:t xml:space="preserve"> </w:t>
      </w:r>
    </w:p>
    <w:p w14:paraId="477B2F26" w14:textId="33018FFA" w:rsidR="00832F8D" w:rsidRPr="00941D7F" w:rsidRDefault="00832F8D" w:rsidP="00976548">
      <w:pPr>
        <w:ind w:left="708"/>
        <w:jc w:val="both"/>
        <w:rPr>
          <w:rFonts w:ascii="Arial" w:hAnsi="Arial" w:cs="Arial"/>
          <w:sz w:val="16"/>
          <w:szCs w:val="16"/>
        </w:rPr>
      </w:pPr>
      <w:r w:rsidRPr="00941D7F">
        <w:rPr>
          <w:rFonts w:ascii="Arial" w:hAnsi="Arial" w:cs="Arial"/>
          <w:sz w:val="16"/>
          <w:szCs w:val="16"/>
        </w:rPr>
        <w:t xml:space="preserve">Student u semestru mora ostvariti </w:t>
      </w:r>
      <w:r w:rsidR="008C5DBD" w:rsidRPr="00941D7F">
        <w:rPr>
          <w:rFonts w:ascii="Arial" w:hAnsi="Arial" w:cs="Arial"/>
          <w:b/>
          <w:sz w:val="16"/>
          <w:szCs w:val="16"/>
        </w:rPr>
        <w:t xml:space="preserve">najmanje </w:t>
      </w:r>
      <w:r w:rsidRPr="00941D7F">
        <w:rPr>
          <w:rFonts w:ascii="Arial" w:hAnsi="Arial" w:cs="Arial"/>
          <w:b/>
          <w:sz w:val="16"/>
          <w:szCs w:val="16"/>
        </w:rPr>
        <w:t>30 ECTS bodova</w:t>
      </w:r>
      <w:r w:rsidRPr="00941D7F">
        <w:rPr>
          <w:rFonts w:ascii="Arial" w:hAnsi="Arial" w:cs="Arial"/>
          <w:sz w:val="16"/>
          <w:szCs w:val="16"/>
        </w:rPr>
        <w:t xml:space="preserve"> kroz obveznu i izbornu nastavu iz sadržaja obuhvaćenih studijskim programom.</w:t>
      </w:r>
      <w:r w:rsidR="005B22F7" w:rsidRPr="00941D7F">
        <w:rPr>
          <w:rFonts w:ascii="Arial" w:hAnsi="Arial" w:cs="Arial"/>
          <w:sz w:val="16"/>
          <w:szCs w:val="16"/>
        </w:rPr>
        <w:t xml:space="preserve"> </w:t>
      </w:r>
      <w:r w:rsidR="00506FB2" w:rsidRPr="00941D7F">
        <w:rPr>
          <w:sz w:val="16"/>
          <w:szCs w:val="16"/>
        </w:rPr>
        <w:t xml:space="preserve"> </w:t>
      </w:r>
    </w:p>
    <w:p w14:paraId="37475C9A" w14:textId="77777777" w:rsidR="008C5DBD" w:rsidRPr="00941D7F" w:rsidRDefault="008C5DBD" w:rsidP="00960B2B">
      <w:pPr>
        <w:ind w:left="426" w:right="423"/>
        <w:rPr>
          <w:rFonts w:ascii="Arial" w:hAnsi="Arial" w:cs="Arial"/>
          <w:b/>
          <w:sz w:val="16"/>
          <w:szCs w:val="16"/>
        </w:rPr>
      </w:pPr>
    </w:p>
    <w:p w14:paraId="3F0DB760" w14:textId="6BF829F6" w:rsidR="00960B2B" w:rsidRPr="00941D7F" w:rsidRDefault="00A76E91" w:rsidP="008C5DBD">
      <w:pPr>
        <w:ind w:left="708" w:right="423"/>
        <w:rPr>
          <w:rFonts w:ascii="Arial" w:hAnsi="Arial" w:cs="Arial"/>
          <w:b/>
          <w:sz w:val="16"/>
          <w:szCs w:val="16"/>
        </w:rPr>
      </w:pPr>
      <w:r w:rsidRPr="00941D7F">
        <w:rPr>
          <w:rFonts w:ascii="Arial" w:hAnsi="Arial" w:cs="Arial"/>
          <w:sz w:val="22"/>
          <w:szCs w:val="22"/>
        </w:rPr>
        <w:t>*</w:t>
      </w:r>
      <w:r w:rsidRPr="00941D7F">
        <w:rPr>
          <w:rFonts w:ascii="Arial" w:hAnsi="Arial" w:cs="Arial"/>
          <w:sz w:val="16"/>
          <w:szCs w:val="16"/>
        </w:rPr>
        <w:t xml:space="preserve"> </w:t>
      </w:r>
      <w:r w:rsidR="003B5A50" w:rsidRPr="00941D7F">
        <w:rPr>
          <w:rFonts w:ascii="Arial" w:hAnsi="Arial" w:cs="Arial"/>
          <w:sz w:val="16"/>
          <w:szCs w:val="16"/>
        </w:rPr>
        <w:t xml:space="preserve">Student </w:t>
      </w:r>
      <w:r w:rsidR="00733ADA" w:rsidRPr="00941D7F">
        <w:rPr>
          <w:rFonts w:ascii="Arial" w:hAnsi="Arial" w:cs="Arial"/>
          <w:sz w:val="16"/>
          <w:szCs w:val="16"/>
        </w:rPr>
        <w:t xml:space="preserve">u okviru Praktičnog rada II </w:t>
      </w:r>
      <w:r w:rsidR="003B5A50" w:rsidRPr="00941D7F">
        <w:rPr>
          <w:rFonts w:ascii="Arial" w:hAnsi="Arial" w:cs="Arial"/>
          <w:sz w:val="16"/>
          <w:szCs w:val="16"/>
        </w:rPr>
        <w:t>odrađuj</w:t>
      </w:r>
      <w:r w:rsidR="00EE3A76" w:rsidRPr="00941D7F">
        <w:rPr>
          <w:rFonts w:ascii="Arial" w:hAnsi="Arial" w:cs="Arial"/>
          <w:sz w:val="16"/>
          <w:szCs w:val="16"/>
        </w:rPr>
        <w:t>e</w:t>
      </w:r>
      <w:r w:rsidR="003B5A50" w:rsidRPr="00941D7F">
        <w:rPr>
          <w:rFonts w:ascii="Arial" w:hAnsi="Arial" w:cs="Arial"/>
          <w:sz w:val="16"/>
          <w:szCs w:val="16"/>
        </w:rPr>
        <w:t xml:space="preserve"> 6</w:t>
      </w:r>
      <w:r w:rsidR="007E7737" w:rsidRPr="00941D7F">
        <w:rPr>
          <w:rFonts w:ascii="Arial" w:hAnsi="Arial" w:cs="Arial"/>
          <w:sz w:val="16"/>
          <w:szCs w:val="16"/>
        </w:rPr>
        <w:t xml:space="preserve"> </w:t>
      </w:r>
      <w:r w:rsidR="003B5A50" w:rsidRPr="00941D7F">
        <w:rPr>
          <w:rFonts w:ascii="Arial" w:hAnsi="Arial" w:cs="Arial"/>
          <w:sz w:val="16"/>
          <w:szCs w:val="16"/>
        </w:rPr>
        <w:t>sati</w:t>
      </w:r>
      <w:r w:rsidR="007E7737" w:rsidRPr="00941D7F">
        <w:rPr>
          <w:rFonts w:ascii="Arial" w:hAnsi="Arial" w:cs="Arial"/>
          <w:sz w:val="16"/>
          <w:szCs w:val="16"/>
        </w:rPr>
        <w:t xml:space="preserve"> prakse tjedno u informacijskim i drugim ustanovama pod stručnim vodstvom mentora iz ustanove primatelja u skladu sa Studijskim programom studija Informatologije i </w:t>
      </w:r>
      <w:r w:rsidR="00EE3A76" w:rsidRPr="00941D7F">
        <w:rPr>
          <w:rFonts w:ascii="Arial" w:hAnsi="Arial" w:cs="Arial"/>
          <w:sz w:val="16"/>
          <w:szCs w:val="16"/>
        </w:rPr>
        <w:t xml:space="preserve">Pravilnikom o studentskoj praksi na Filozofskom fakultetu Sveučilišta Josipa Jurja Strossmayera u Osijeku. </w:t>
      </w:r>
      <w:bookmarkStart w:id="4" w:name="_Hlk116301047"/>
      <w:r w:rsidR="00960B2B" w:rsidRPr="00941D7F">
        <w:rPr>
          <w:rFonts w:ascii="Arial" w:hAnsi="Arial" w:cs="Arial"/>
          <w:b/>
          <w:sz w:val="16"/>
          <w:szCs w:val="16"/>
        </w:rPr>
        <w:t xml:space="preserve">Studenti praksu u okviru Praktičnog rada II moraju odraditi do kraja tekuće akademske godine. </w:t>
      </w:r>
      <w:r w:rsidR="00796940" w:rsidRPr="00941D7F">
        <w:rPr>
          <w:rFonts w:ascii="Arial" w:hAnsi="Arial" w:cs="Arial"/>
          <w:b/>
          <w:sz w:val="16"/>
          <w:szCs w:val="16"/>
        </w:rPr>
        <w:t>Nastava iz kolegija Praktič</w:t>
      </w:r>
      <w:r w:rsidR="00FE27D3" w:rsidRPr="00941D7F">
        <w:rPr>
          <w:rFonts w:ascii="Arial" w:hAnsi="Arial" w:cs="Arial"/>
          <w:b/>
          <w:sz w:val="16"/>
          <w:szCs w:val="16"/>
        </w:rPr>
        <w:t>ni</w:t>
      </w:r>
      <w:r w:rsidR="00796940" w:rsidRPr="00941D7F">
        <w:rPr>
          <w:rFonts w:ascii="Arial" w:hAnsi="Arial" w:cs="Arial"/>
          <w:b/>
          <w:sz w:val="16"/>
          <w:szCs w:val="16"/>
        </w:rPr>
        <w:t xml:space="preserve"> rad I</w:t>
      </w:r>
      <w:r w:rsidR="000D337F" w:rsidRPr="00941D7F">
        <w:rPr>
          <w:rFonts w:ascii="Arial" w:hAnsi="Arial" w:cs="Arial"/>
          <w:b/>
          <w:sz w:val="16"/>
          <w:szCs w:val="16"/>
        </w:rPr>
        <w:t>I</w:t>
      </w:r>
      <w:r w:rsidR="00796940" w:rsidRPr="00941D7F">
        <w:rPr>
          <w:rFonts w:ascii="Arial" w:hAnsi="Arial" w:cs="Arial"/>
          <w:b/>
          <w:sz w:val="16"/>
          <w:szCs w:val="16"/>
        </w:rPr>
        <w:t xml:space="preserve"> u cijelosti se održava na radilištima uz koordinaciju voditelja kroz 3 sata vježbi tjedno.</w:t>
      </w:r>
    </w:p>
    <w:bookmarkEnd w:id="4"/>
    <w:p w14:paraId="5F50CEB9" w14:textId="5D82010E" w:rsidR="007E7737" w:rsidRPr="00941D7F" w:rsidRDefault="007E7737" w:rsidP="00976548">
      <w:pPr>
        <w:ind w:left="709" w:right="423"/>
        <w:jc w:val="both"/>
        <w:rPr>
          <w:rFonts w:ascii="Arial" w:hAnsi="Arial" w:cs="Arial"/>
          <w:sz w:val="16"/>
          <w:szCs w:val="16"/>
        </w:rPr>
      </w:pPr>
    </w:p>
    <w:p w14:paraId="030F619D" w14:textId="47B84687" w:rsidR="007E7737" w:rsidRPr="00941D7F" w:rsidRDefault="00FE407E" w:rsidP="00976548">
      <w:pPr>
        <w:ind w:left="709" w:right="423"/>
        <w:jc w:val="both"/>
        <w:rPr>
          <w:rFonts w:ascii="Arial" w:hAnsi="Arial" w:cs="Arial"/>
          <w:b/>
          <w:sz w:val="16"/>
          <w:szCs w:val="16"/>
        </w:rPr>
      </w:pPr>
      <w:r w:rsidRPr="00941D7F">
        <w:rPr>
          <w:rFonts w:ascii="Arial" w:hAnsi="Arial" w:cs="Arial"/>
          <w:b/>
          <w:sz w:val="16"/>
          <w:szCs w:val="16"/>
        </w:rPr>
        <w:t xml:space="preserve">U III. i IV. semestru student je od ponuđenih izbornih kolegija </w:t>
      </w:r>
      <w:r w:rsidR="000C2981" w:rsidRPr="00941D7F">
        <w:rPr>
          <w:rFonts w:ascii="Arial" w:hAnsi="Arial" w:cs="Arial"/>
          <w:b/>
          <w:sz w:val="16"/>
          <w:szCs w:val="16"/>
        </w:rPr>
        <w:t xml:space="preserve">na godišnjoj razini </w:t>
      </w:r>
      <w:r w:rsidRPr="00941D7F">
        <w:rPr>
          <w:rFonts w:ascii="Arial" w:hAnsi="Arial" w:cs="Arial"/>
          <w:b/>
          <w:sz w:val="16"/>
          <w:szCs w:val="16"/>
        </w:rPr>
        <w:t xml:space="preserve">dužan upisati </w:t>
      </w:r>
      <w:r w:rsidRPr="00941D7F">
        <w:rPr>
          <w:rFonts w:ascii="Arial" w:hAnsi="Arial" w:cs="Arial"/>
          <w:b/>
          <w:sz w:val="16"/>
          <w:szCs w:val="16"/>
          <w:u w:val="single"/>
        </w:rPr>
        <w:t xml:space="preserve">najmanje </w:t>
      </w:r>
      <w:r w:rsidR="005B22F7" w:rsidRPr="00941D7F">
        <w:rPr>
          <w:rFonts w:ascii="Arial" w:hAnsi="Arial" w:cs="Arial"/>
          <w:b/>
          <w:sz w:val="16"/>
          <w:szCs w:val="16"/>
          <w:u w:val="single"/>
        </w:rPr>
        <w:t xml:space="preserve">po </w:t>
      </w:r>
      <w:r w:rsidRPr="00941D7F">
        <w:rPr>
          <w:rFonts w:ascii="Arial" w:hAnsi="Arial" w:cs="Arial"/>
          <w:b/>
          <w:sz w:val="16"/>
          <w:szCs w:val="16"/>
          <w:u w:val="single"/>
        </w:rPr>
        <w:t>jedan (3 ECTS</w:t>
      </w:r>
      <w:r w:rsidR="000A5E7E" w:rsidRPr="00941D7F">
        <w:rPr>
          <w:rFonts w:ascii="Arial" w:hAnsi="Arial" w:cs="Arial"/>
          <w:b/>
          <w:sz w:val="16"/>
          <w:szCs w:val="16"/>
          <w:u w:val="single"/>
        </w:rPr>
        <w:t xml:space="preserve"> boda</w:t>
      </w:r>
      <w:r w:rsidRPr="00941D7F">
        <w:rPr>
          <w:rFonts w:ascii="Arial" w:hAnsi="Arial" w:cs="Arial"/>
          <w:b/>
          <w:sz w:val="16"/>
          <w:szCs w:val="16"/>
          <w:u w:val="single"/>
        </w:rPr>
        <w:t>) sa studija Informatologije</w:t>
      </w:r>
      <w:r w:rsidRPr="00941D7F">
        <w:rPr>
          <w:rFonts w:ascii="Arial" w:hAnsi="Arial" w:cs="Arial"/>
          <w:sz w:val="16"/>
          <w:szCs w:val="16"/>
        </w:rPr>
        <w:t xml:space="preserve">. </w:t>
      </w:r>
      <w:r w:rsidRPr="00941D7F">
        <w:rPr>
          <w:rFonts w:ascii="Arial" w:hAnsi="Arial" w:cs="Arial"/>
          <w:b/>
          <w:sz w:val="16"/>
          <w:szCs w:val="16"/>
        </w:rPr>
        <w:t>Upis ostalih fakultetskih i sveučilišnih izbornih kolegija i/ili izbornih kolegija iz ponude Fakulteta mora se najprije dogovoriti s mentorom.</w:t>
      </w:r>
      <w:r w:rsidR="00832F8D" w:rsidRPr="00941D7F">
        <w:rPr>
          <w:rFonts w:ascii="Arial" w:hAnsi="Arial" w:cs="Arial"/>
          <w:sz w:val="16"/>
          <w:szCs w:val="16"/>
        </w:rPr>
        <w:t xml:space="preserve"> </w:t>
      </w:r>
      <w:r w:rsidR="000A5E7E" w:rsidRPr="00941D7F">
        <w:rPr>
          <w:rFonts w:ascii="Arial" w:hAnsi="Arial" w:cs="Arial"/>
          <w:b/>
          <w:sz w:val="16"/>
          <w:szCs w:val="16"/>
        </w:rPr>
        <w:t>U svakom od ta dva semestra student mora izbornim kolegijima ostvariti po 6 ECTS bodova.</w:t>
      </w:r>
    </w:p>
    <w:p w14:paraId="0CE1BFBB" w14:textId="4FE4342F" w:rsidR="00654DB1" w:rsidRPr="00941D7F" w:rsidRDefault="00654DB1" w:rsidP="00976548">
      <w:pPr>
        <w:ind w:left="709" w:right="423"/>
        <w:jc w:val="both"/>
        <w:rPr>
          <w:rFonts w:ascii="Arial" w:hAnsi="Arial" w:cs="Arial"/>
          <w:sz w:val="18"/>
          <w:szCs w:val="18"/>
        </w:rPr>
      </w:pPr>
    </w:p>
    <w:p w14:paraId="6F83407D" w14:textId="0C1B5279" w:rsidR="006D7E90" w:rsidRPr="00941D7F" w:rsidRDefault="006D7E90" w:rsidP="006D7E90">
      <w:pPr>
        <w:ind w:left="708"/>
        <w:jc w:val="both"/>
        <w:rPr>
          <w:rFonts w:ascii="Arial" w:hAnsi="Arial" w:cs="Arial"/>
          <w:sz w:val="16"/>
          <w:szCs w:val="16"/>
          <w:lang w:val="en-US"/>
        </w:rPr>
      </w:pPr>
      <w:r w:rsidRPr="00941D7F">
        <w:rPr>
          <w:rFonts w:ascii="Arial" w:hAnsi="Arial" w:cs="Arial"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941D7F">
        <w:rPr>
          <w:rFonts w:ascii="Verdana" w:eastAsia="Calibri" w:hAnsi="Verdana"/>
          <w:sz w:val="16"/>
          <w:szCs w:val="16"/>
        </w:rPr>
        <w:t xml:space="preserve"> </w:t>
      </w:r>
      <w:r w:rsidRPr="00941D7F">
        <w:rPr>
          <w:rFonts w:ascii="Arial" w:hAnsi="Arial" w:cs="Arial"/>
          <w:sz w:val="16"/>
          <w:szCs w:val="16"/>
        </w:rPr>
        <w:t>Student na razini godine </w:t>
      </w:r>
      <w:r w:rsidRPr="00941D7F">
        <w:rPr>
          <w:rFonts w:ascii="Arial" w:hAnsi="Arial" w:cs="Arial"/>
          <w:b/>
          <w:bCs/>
          <w:sz w:val="16"/>
          <w:szCs w:val="16"/>
        </w:rPr>
        <w:t>ne može imati manje od 60 ECTS bodova</w:t>
      </w:r>
      <w:r w:rsidRPr="00941D7F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ali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može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ostvariti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dodatne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ECTS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bodove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.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Ti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se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dodatni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bodovi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ne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mogu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koristiti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za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popunjavanje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nedostataka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u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sljedećoj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akademskoj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41D7F">
        <w:rPr>
          <w:rFonts w:ascii="Arial" w:hAnsi="Arial" w:cs="Arial"/>
          <w:sz w:val="16"/>
          <w:szCs w:val="16"/>
          <w:lang w:val="en-US"/>
        </w:rPr>
        <w:t>godini</w:t>
      </w:r>
      <w:proofErr w:type="spellEnd"/>
      <w:r w:rsidRPr="00941D7F">
        <w:rPr>
          <w:rFonts w:ascii="Arial" w:hAnsi="Arial" w:cs="Arial"/>
          <w:sz w:val="16"/>
          <w:szCs w:val="16"/>
          <w:lang w:val="en-US"/>
        </w:rPr>
        <w:t>.</w:t>
      </w:r>
    </w:p>
    <w:p w14:paraId="00B2BE81" w14:textId="77777777" w:rsidR="00654DB1" w:rsidRPr="00941D7F" w:rsidRDefault="00654DB1" w:rsidP="00867F6A">
      <w:pPr>
        <w:ind w:left="709" w:right="423"/>
        <w:rPr>
          <w:rFonts w:ascii="Arial" w:hAnsi="Arial" w:cs="Arial"/>
          <w:sz w:val="18"/>
          <w:szCs w:val="18"/>
        </w:rPr>
      </w:pPr>
    </w:p>
    <w:p w14:paraId="6AD3E04C" w14:textId="77777777" w:rsidR="00192320" w:rsidRPr="00941D7F" w:rsidRDefault="00192320" w:rsidP="00867F6A">
      <w:pPr>
        <w:ind w:left="709" w:right="423"/>
        <w:rPr>
          <w:rFonts w:ascii="Arial" w:hAnsi="Arial" w:cs="Arial"/>
          <w:sz w:val="18"/>
          <w:szCs w:val="18"/>
        </w:rPr>
      </w:pPr>
    </w:p>
    <w:p w14:paraId="0662519F" w14:textId="77777777" w:rsidR="00E926B7" w:rsidRPr="00941D7F" w:rsidRDefault="00E926B7">
      <w:pPr>
        <w:rPr>
          <w:rFonts w:ascii="Arial" w:hAnsi="Arial" w:cs="Arial"/>
          <w:b/>
          <w:bCs/>
          <w:sz w:val="20"/>
          <w:szCs w:val="20"/>
        </w:rPr>
      </w:pPr>
    </w:p>
    <w:p w14:paraId="1E7B6392" w14:textId="77777777" w:rsidR="00F967BE" w:rsidRPr="00941D7F" w:rsidRDefault="00F967BE">
      <w:pPr>
        <w:rPr>
          <w:rFonts w:ascii="Arial" w:hAnsi="Arial" w:cs="Arial"/>
          <w:b/>
          <w:bCs/>
          <w:sz w:val="20"/>
          <w:szCs w:val="20"/>
        </w:rPr>
      </w:pPr>
      <w:bookmarkStart w:id="5" w:name="_Hlk103361688"/>
      <w:r w:rsidRPr="00941D7F">
        <w:rPr>
          <w:rFonts w:ascii="Arial" w:hAnsi="Arial" w:cs="Arial"/>
          <w:b/>
          <w:bCs/>
          <w:sz w:val="20"/>
          <w:szCs w:val="20"/>
        </w:rPr>
        <w:br w:type="page"/>
      </w:r>
    </w:p>
    <w:p w14:paraId="0C71A6F3" w14:textId="3D86EB27" w:rsidR="007E7737" w:rsidRPr="00941D7F" w:rsidRDefault="007E7737" w:rsidP="00ED4E1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41D7F">
        <w:rPr>
          <w:rFonts w:ascii="Arial" w:hAnsi="Arial" w:cs="Arial"/>
          <w:b/>
          <w:bCs/>
          <w:sz w:val="20"/>
          <w:szCs w:val="20"/>
        </w:rPr>
        <w:lastRenderedPageBreak/>
        <w:t>IZVEDBENI PLAN</w:t>
      </w:r>
      <w:r w:rsidR="000A5E7E" w:rsidRPr="00941D7F">
        <w:rPr>
          <w:rFonts w:ascii="Arial" w:hAnsi="Arial" w:cs="Arial"/>
          <w:b/>
          <w:bCs/>
          <w:sz w:val="20"/>
          <w:szCs w:val="20"/>
        </w:rPr>
        <w:t xml:space="preserve"> STUDIJA</w:t>
      </w:r>
    </w:p>
    <w:p w14:paraId="7F1E727E" w14:textId="77777777" w:rsidR="007E7737" w:rsidRPr="00941D7F" w:rsidRDefault="007E7737" w:rsidP="00ED4E1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41D7F">
        <w:rPr>
          <w:rFonts w:ascii="Arial" w:hAnsi="Arial" w:cs="Arial"/>
          <w:b/>
          <w:bCs/>
          <w:sz w:val="20"/>
          <w:szCs w:val="20"/>
        </w:rPr>
        <w:t>III. GODINA</w:t>
      </w:r>
    </w:p>
    <w:p w14:paraId="440106E2" w14:textId="77777777" w:rsidR="00E2247C" w:rsidRPr="00941D7F" w:rsidRDefault="00E2247C" w:rsidP="00E2247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41D7F">
        <w:rPr>
          <w:rFonts w:ascii="Arial" w:hAnsi="Arial" w:cs="Arial"/>
          <w:b/>
          <w:bCs/>
          <w:sz w:val="20"/>
          <w:szCs w:val="20"/>
        </w:rPr>
        <w:t>Ak. god. 2025./2026.</w:t>
      </w:r>
    </w:p>
    <w:p w14:paraId="0904DE93" w14:textId="77777777" w:rsidR="007E7737" w:rsidRPr="00941D7F" w:rsidRDefault="007E7737" w:rsidP="00ED4E15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941D7F">
        <w:rPr>
          <w:rFonts w:ascii="Arial" w:hAnsi="Arial" w:cs="Arial"/>
          <w:b/>
          <w:bCs/>
          <w:sz w:val="20"/>
          <w:szCs w:val="20"/>
          <w:u w:val="single"/>
        </w:rPr>
        <w:t>V. zimski semestar</w:t>
      </w:r>
    </w:p>
    <w:tbl>
      <w:tblPr>
        <w:tblpPr w:leftFromText="180" w:rightFromText="180" w:bottomFromText="160" w:vertAnchor="text" w:horzAnchor="margin" w:tblpXSpec="center" w:tblpY="401"/>
        <w:tblOverlap w:val="never"/>
        <w:tblW w:w="9498" w:type="dxa"/>
        <w:tblLayout w:type="fixed"/>
        <w:tblLook w:val="01E0" w:firstRow="1" w:lastRow="1" w:firstColumn="1" w:lastColumn="1" w:noHBand="0" w:noVBand="0"/>
      </w:tblPr>
      <w:tblGrid>
        <w:gridCol w:w="3119"/>
        <w:gridCol w:w="424"/>
        <w:gridCol w:w="567"/>
        <w:gridCol w:w="567"/>
        <w:gridCol w:w="709"/>
        <w:gridCol w:w="4112"/>
      </w:tblGrid>
      <w:tr w:rsidR="00941D7F" w:rsidRPr="00941D7F" w14:paraId="70D92A9B" w14:textId="77777777" w:rsidTr="003912DC">
        <w:tc>
          <w:tcPr>
            <w:tcW w:w="3119" w:type="dxa"/>
            <w:vAlign w:val="center"/>
          </w:tcPr>
          <w:p w14:paraId="1ADB509F" w14:textId="0E3F19E7" w:rsidR="007E7737" w:rsidRPr="00941D7F" w:rsidRDefault="000A5E7E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1558" w:type="dxa"/>
            <w:gridSpan w:val="3"/>
            <w:vAlign w:val="center"/>
          </w:tcPr>
          <w:p w14:paraId="6AB0A579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09" w:type="dxa"/>
            <w:vAlign w:val="center"/>
          </w:tcPr>
          <w:p w14:paraId="15C8F843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4112" w:type="dxa"/>
            <w:vAlign w:val="center"/>
          </w:tcPr>
          <w:p w14:paraId="59E8EBFE" w14:textId="77777777" w:rsidR="007E7737" w:rsidRPr="00941D7F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57B25E51" w14:textId="18FAC1BD" w:rsidR="007E7737" w:rsidRPr="00941D7F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Nositelj </w:t>
            </w:r>
            <w:r w:rsidR="000A5E7E"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a</w:t>
            </w: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ili izvođač dijela nastave</w:t>
            </w:r>
          </w:p>
        </w:tc>
      </w:tr>
      <w:tr w:rsidR="00941D7F" w:rsidRPr="00941D7F" w14:paraId="5FA24072" w14:textId="77777777" w:rsidTr="003912DC">
        <w:tc>
          <w:tcPr>
            <w:tcW w:w="3119" w:type="dxa"/>
          </w:tcPr>
          <w:p w14:paraId="56446CB3" w14:textId="77777777" w:rsidR="007E7737" w:rsidRPr="00941D7F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</w:tcPr>
          <w:p w14:paraId="1A0AFA8D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67" w:type="dxa"/>
          </w:tcPr>
          <w:p w14:paraId="323ABFCD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67" w:type="dxa"/>
          </w:tcPr>
          <w:p w14:paraId="12DCE761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09" w:type="dxa"/>
          </w:tcPr>
          <w:p w14:paraId="3FA527CA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12" w:type="dxa"/>
          </w:tcPr>
          <w:p w14:paraId="3DF44906" w14:textId="77777777" w:rsidR="007E7737" w:rsidRPr="00941D7F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41D7F" w:rsidRPr="00941D7F" w14:paraId="136C3BB9" w14:textId="77777777" w:rsidTr="003912DC">
        <w:tc>
          <w:tcPr>
            <w:tcW w:w="3119" w:type="dxa"/>
          </w:tcPr>
          <w:p w14:paraId="6E8F4A60" w14:textId="2041CE9F" w:rsidR="007E7737" w:rsidRPr="00941D7F" w:rsidRDefault="0068613C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Organizacija informacija II.</w:t>
            </w:r>
          </w:p>
        </w:tc>
        <w:tc>
          <w:tcPr>
            <w:tcW w:w="424" w:type="dxa"/>
          </w:tcPr>
          <w:p w14:paraId="50346054" w14:textId="0BE64923" w:rsidR="005D57A5" w:rsidRPr="00941D7F" w:rsidRDefault="0068613C" w:rsidP="00383E9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</w:tcPr>
          <w:p w14:paraId="7F4D9556" w14:textId="09AE30F0" w:rsidR="005D57A5" w:rsidRPr="00941D7F" w:rsidRDefault="00232B94" w:rsidP="00383E9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</w:tcPr>
          <w:p w14:paraId="32502D82" w14:textId="225774A8" w:rsidR="005D57A5" w:rsidRPr="00941D7F" w:rsidRDefault="00234512" w:rsidP="002E752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14:paraId="48EEA2E7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112" w:type="dxa"/>
          </w:tcPr>
          <w:p w14:paraId="54712383" w14:textId="36387966" w:rsidR="005D57A5" w:rsidRPr="00941D7F" w:rsidRDefault="00CA7818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izv. prof. dr.</w:t>
            </w:r>
            <w:r w:rsidR="00BE263A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sc. </w:t>
            </w:r>
            <w:r w:rsidR="0068613C" w:rsidRPr="00941D7F">
              <w:rPr>
                <w:rFonts w:ascii="Arial" w:hAnsi="Arial" w:cs="Arial"/>
                <w:sz w:val="18"/>
                <w:szCs w:val="18"/>
                <w:lang w:eastAsia="en-US"/>
              </w:rPr>
              <w:t>Kristina Feldvari</w:t>
            </w:r>
          </w:p>
        </w:tc>
      </w:tr>
      <w:tr w:rsidR="00941D7F" w:rsidRPr="00941D7F" w14:paraId="4178FE3B" w14:textId="77777777" w:rsidTr="003912DC">
        <w:tc>
          <w:tcPr>
            <w:tcW w:w="3119" w:type="dxa"/>
          </w:tcPr>
          <w:p w14:paraId="1D1A251F" w14:textId="77777777" w:rsidR="00090A72" w:rsidRPr="00941D7F" w:rsidRDefault="00090A72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</w:tcPr>
          <w:p w14:paraId="0F0EE3F7" w14:textId="77777777" w:rsidR="00090A72" w:rsidRPr="00941D7F" w:rsidRDefault="00090A72" w:rsidP="00383E9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494C3C11" w14:textId="77777777" w:rsidR="00090A72" w:rsidRPr="00941D7F" w:rsidRDefault="00090A72" w:rsidP="00383E9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0CA94101" w14:textId="77777777" w:rsidR="00090A72" w:rsidRPr="00941D7F" w:rsidRDefault="00090A72" w:rsidP="002E752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542F7B42" w14:textId="77777777" w:rsidR="00090A72" w:rsidRPr="00941D7F" w:rsidRDefault="00090A72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12" w:type="dxa"/>
          </w:tcPr>
          <w:p w14:paraId="3C988026" w14:textId="77777777" w:rsidR="00090A72" w:rsidRPr="00941D7F" w:rsidRDefault="00090A72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44F3613D" w14:textId="77777777" w:rsidTr="003912DC">
        <w:tc>
          <w:tcPr>
            <w:tcW w:w="3119" w:type="dxa"/>
          </w:tcPr>
          <w:p w14:paraId="6E673B89" w14:textId="5E3981E6" w:rsidR="00B942FE" w:rsidRPr="00941D7F" w:rsidRDefault="001760C4" w:rsidP="00B942F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Statistika </w:t>
            </w:r>
          </w:p>
        </w:tc>
        <w:tc>
          <w:tcPr>
            <w:tcW w:w="424" w:type="dxa"/>
          </w:tcPr>
          <w:p w14:paraId="59F2B51A" w14:textId="5F3935A9" w:rsidR="00C00B32" w:rsidRPr="00941D7F" w:rsidRDefault="001760C4" w:rsidP="00A95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0963FA33" w14:textId="0267D39D" w:rsidR="00F665E4" w:rsidRPr="00941D7F" w:rsidRDefault="00F665E4" w:rsidP="00A95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39518842" w14:textId="5CB335CB" w:rsidR="00B942FE" w:rsidRPr="00941D7F" w:rsidRDefault="001760C4" w:rsidP="00B942FE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5B821AB7" w14:textId="6F6EA2C8" w:rsidR="00F665E4" w:rsidRPr="00941D7F" w:rsidRDefault="00F665E4" w:rsidP="00B942F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11AA773C" w14:textId="1E77C6E0" w:rsidR="00B942FE" w:rsidRPr="00941D7F" w:rsidRDefault="00090A72" w:rsidP="00B942FE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>-</w:t>
            </w:r>
            <w:r w:rsidR="00333267" w:rsidRPr="00941D7F"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 xml:space="preserve"> </w:t>
            </w:r>
          </w:p>
          <w:p w14:paraId="2947D46B" w14:textId="30CC7DD2" w:rsidR="00F665E4" w:rsidRPr="00941D7F" w:rsidRDefault="00F665E4" w:rsidP="00090A7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43ACE2F7" w14:textId="1A47B4E5" w:rsidR="00B942FE" w:rsidRPr="00941D7F" w:rsidRDefault="00C00B32" w:rsidP="00B942F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12" w:type="dxa"/>
          </w:tcPr>
          <w:p w14:paraId="51C3A5DE" w14:textId="77777777" w:rsidR="001760C4" w:rsidRPr="00941D7F" w:rsidRDefault="001760C4" w:rsidP="00B942F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sc. Gordana Dukić </w:t>
            </w:r>
          </w:p>
          <w:p w14:paraId="5A8BEC41" w14:textId="3DBC63A6" w:rsidR="00F665E4" w:rsidRPr="00941D7F" w:rsidRDefault="00F665E4" w:rsidP="00B942F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7A0E9AC2" w14:textId="77777777" w:rsidTr="00DC5EFD">
        <w:trPr>
          <w:trHeight w:val="590"/>
        </w:trPr>
        <w:tc>
          <w:tcPr>
            <w:tcW w:w="3119" w:type="dxa"/>
          </w:tcPr>
          <w:p w14:paraId="66CBFCC9" w14:textId="0BE898CD" w:rsidR="007E7737" w:rsidRPr="00941D7F" w:rsidRDefault="00764783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Informacijski sustavi u obrazovanju</w:t>
            </w:r>
          </w:p>
        </w:tc>
        <w:tc>
          <w:tcPr>
            <w:tcW w:w="424" w:type="dxa"/>
          </w:tcPr>
          <w:p w14:paraId="216E2568" w14:textId="77777777" w:rsidR="007E7737" w:rsidRPr="00941D7F" w:rsidRDefault="007E7737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3AADA66D" w14:textId="7EF91B1A" w:rsidR="00D1130F" w:rsidRPr="00941D7F" w:rsidRDefault="00D1130F" w:rsidP="006D4575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6CB74B98" w14:textId="77777777" w:rsidR="007E7737" w:rsidRPr="00941D7F" w:rsidRDefault="00764783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2D683A8" w14:textId="7FBFDFC9" w:rsidR="00D1130F" w:rsidRPr="00941D7F" w:rsidRDefault="00D1130F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73253429" w14:textId="49C31050" w:rsidR="00D1130F" w:rsidRPr="00941D7F" w:rsidRDefault="0055759C" w:rsidP="00A95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462507F5" w14:textId="5B55A5A0" w:rsidR="00203BFF" w:rsidRPr="00941D7F" w:rsidRDefault="00203BFF" w:rsidP="00A95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A85989F" w14:textId="570023B4" w:rsidR="006B32F5" w:rsidRPr="00941D7F" w:rsidRDefault="006B32F5" w:rsidP="00A95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223D0EBD" w14:textId="4F1E466B" w:rsidR="007E7737" w:rsidRPr="00941D7F" w:rsidRDefault="00764783" w:rsidP="006D457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12" w:type="dxa"/>
          </w:tcPr>
          <w:p w14:paraId="327B01B3" w14:textId="42211584" w:rsidR="006B32F5" w:rsidRPr="00941D7F" w:rsidRDefault="00BE263A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izv. prof. dr. sc. Ivana Martinović</w:t>
            </w:r>
          </w:p>
          <w:p w14:paraId="1B6B2F9F" w14:textId="0E06B5D9" w:rsidR="005C64F4" w:rsidRPr="00941D7F" w:rsidRDefault="005C64F4" w:rsidP="0055759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1FED9931" w14:textId="77777777" w:rsidTr="003912DC">
        <w:tc>
          <w:tcPr>
            <w:tcW w:w="3119" w:type="dxa"/>
          </w:tcPr>
          <w:p w14:paraId="570D6D16" w14:textId="71790628" w:rsidR="00764783" w:rsidRPr="00941D7F" w:rsidRDefault="00764783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Baze podataka</w:t>
            </w:r>
          </w:p>
        </w:tc>
        <w:tc>
          <w:tcPr>
            <w:tcW w:w="424" w:type="dxa"/>
          </w:tcPr>
          <w:p w14:paraId="391ED696" w14:textId="4AEE2CBC" w:rsidR="00764783" w:rsidRPr="00941D7F" w:rsidRDefault="00764783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</w:tcPr>
          <w:p w14:paraId="6F1AFA0D" w14:textId="00E48C53" w:rsidR="00764783" w:rsidRPr="00941D7F" w:rsidRDefault="00764783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</w:tcPr>
          <w:p w14:paraId="78F7C273" w14:textId="0E23585B" w:rsidR="00764783" w:rsidRPr="00941D7F" w:rsidRDefault="00764783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</w:tcPr>
          <w:p w14:paraId="53EBAE30" w14:textId="7D016529" w:rsidR="00764783" w:rsidRPr="00941D7F" w:rsidRDefault="00764783" w:rsidP="006D457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12" w:type="dxa"/>
          </w:tcPr>
          <w:p w14:paraId="13863D62" w14:textId="5F6B8C6E" w:rsidR="00764783" w:rsidRPr="00941D7F" w:rsidRDefault="00CA7818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. prof. dr.sc. </w:t>
            </w:r>
            <w:r w:rsidR="00C52C6C" w:rsidRPr="00941D7F">
              <w:rPr>
                <w:rFonts w:ascii="Arial" w:hAnsi="Arial" w:cs="Arial"/>
                <w:sz w:val="18"/>
                <w:szCs w:val="18"/>
                <w:lang w:eastAsia="en-US"/>
              </w:rPr>
              <w:t>Tomislav Jakopec</w:t>
            </w:r>
          </w:p>
        </w:tc>
      </w:tr>
      <w:tr w:rsidR="00941D7F" w:rsidRPr="00941D7F" w14:paraId="065695CA" w14:textId="77777777" w:rsidTr="003912DC">
        <w:tc>
          <w:tcPr>
            <w:tcW w:w="3119" w:type="dxa"/>
          </w:tcPr>
          <w:p w14:paraId="367E48D2" w14:textId="77777777" w:rsidR="009026C6" w:rsidRPr="00941D7F" w:rsidRDefault="009026C6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</w:tcPr>
          <w:p w14:paraId="25BC7DF4" w14:textId="77777777" w:rsidR="009026C6" w:rsidRPr="00941D7F" w:rsidRDefault="009026C6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4B38AF10" w14:textId="77777777" w:rsidR="009026C6" w:rsidRPr="00941D7F" w:rsidRDefault="009026C6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58A0E635" w14:textId="77777777" w:rsidR="009026C6" w:rsidRPr="00941D7F" w:rsidRDefault="009026C6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2FAC6096" w14:textId="77777777" w:rsidR="009026C6" w:rsidRPr="00941D7F" w:rsidRDefault="009026C6" w:rsidP="006D457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12" w:type="dxa"/>
          </w:tcPr>
          <w:p w14:paraId="03023276" w14:textId="77777777" w:rsidR="009026C6" w:rsidRPr="00941D7F" w:rsidRDefault="009026C6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180FA4C8" w14:textId="77777777" w:rsidTr="003912DC">
        <w:tc>
          <w:tcPr>
            <w:tcW w:w="3119" w:type="dxa"/>
          </w:tcPr>
          <w:p w14:paraId="1D5406EE" w14:textId="2D7EE037" w:rsidR="007E7737" w:rsidRPr="00941D7F" w:rsidRDefault="007E7737" w:rsidP="00C90BC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Praktič</w:t>
            </w:r>
            <w:r w:rsidR="002A5305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ni 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rad III*</w:t>
            </w:r>
          </w:p>
        </w:tc>
        <w:tc>
          <w:tcPr>
            <w:tcW w:w="424" w:type="dxa"/>
          </w:tcPr>
          <w:p w14:paraId="745C9CFB" w14:textId="77777777" w:rsidR="007E7737" w:rsidRPr="00941D7F" w:rsidRDefault="007E7737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B9A9514" w14:textId="681FC3E7" w:rsidR="00764783" w:rsidRPr="00941D7F" w:rsidRDefault="00764783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13513D26" w14:textId="5B83BE13" w:rsidR="007E7737" w:rsidRPr="00941D7F" w:rsidRDefault="00E051B5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  <w:p w14:paraId="3455F815" w14:textId="3CDE81C3" w:rsidR="00764783" w:rsidRPr="00941D7F" w:rsidRDefault="00764783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7B352EE7" w14:textId="77777777" w:rsidR="007E7737" w:rsidRPr="00941D7F" w:rsidRDefault="007E7737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11B12F8" w14:textId="3F24F586" w:rsidR="00764783" w:rsidRPr="00941D7F" w:rsidRDefault="00764783" w:rsidP="00E051B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66B3B006" w14:textId="037D586D" w:rsidR="007E7737" w:rsidRPr="00941D7F" w:rsidRDefault="00245ADD" w:rsidP="00C90BC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112" w:type="dxa"/>
          </w:tcPr>
          <w:p w14:paraId="469DA093" w14:textId="24DA1CDD" w:rsidR="00E051B5" w:rsidRPr="00941D7F" w:rsidRDefault="00BB2170" w:rsidP="00E051B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</w:t>
            </w:r>
            <w:r w:rsidR="00E051B5" w:rsidRPr="00941D7F">
              <w:rPr>
                <w:rFonts w:ascii="Arial" w:hAnsi="Arial" w:cs="Arial"/>
                <w:sz w:val="18"/>
                <w:szCs w:val="20"/>
                <w:lang w:eastAsia="en-US"/>
              </w:rPr>
              <w:t xml:space="preserve"> Tihana Lubina</w:t>
            </w:r>
            <w:r w:rsidR="00E051B5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1674C0A8" w14:textId="20EDB6E6" w:rsidR="00764783" w:rsidRPr="00941D7F" w:rsidRDefault="00764783" w:rsidP="00115CC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372D90A9" w14:textId="77777777" w:rsidTr="003912DC">
        <w:tc>
          <w:tcPr>
            <w:tcW w:w="3119" w:type="dxa"/>
          </w:tcPr>
          <w:p w14:paraId="2B314587" w14:textId="77777777" w:rsidR="007E7737" w:rsidRPr="00941D7F" w:rsidRDefault="007E7737" w:rsidP="00C90BCD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1C4520B7" w14:textId="3D49EB2B" w:rsidR="007E7737" w:rsidRPr="00941D7F" w:rsidRDefault="007E7737" w:rsidP="00C90BCD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IZBORNI </w:t>
            </w:r>
            <w:r w:rsidR="000A5E7E"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424" w:type="dxa"/>
          </w:tcPr>
          <w:p w14:paraId="2304C9B3" w14:textId="77777777" w:rsidR="007E7737" w:rsidRPr="00941D7F" w:rsidRDefault="007E7737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09BA9ADE" w14:textId="77777777" w:rsidR="007E7737" w:rsidRPr="00941D7F" w:rsidRDefault="007E7737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56D3EB06" w14:textId="77777777" w:rsidR="007E7737" w:rsidRPr="00941D7F" w:rsidRDefault="007E7737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1AEC1DBF" w14:textId="77777777" w:rsidR="007E7737" w:rsidRPr="00941D7F" w:rsidRDefault="007E7737" w:rsidP="00C90BC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12" w:type="dxa"/>
          </w:tcPr>
          <w:p w14:paraId="6F3DF6AF" w14:textId="77777777" w:rsidR="007E7737" w:rsidRPr="00941D7F" w:rsidRDefault="007E7737" w:rsidP="00C90BC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6E3D0704" w14:textId="77777777" w:rsidTr="003912DC">
        <w:tc>
          <w:tcPr>
            <w:tcW w:w="3119" w:type="dxa"/>
          </w:tcPr>
          <w:p w14:paraId="0E4B190C" w14:textId="21512C0A" w:rsidR="003912DC" w:rsidRPr="00941D7F" w:rsidRDefault="003912DC" w:rsidP="003912DC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Implementacija programskih rješenja za oblikovanje sadržaja</w:t>
            </w:r>
          </w:p>
        </w:tc>
        <w:tc>
          <w:tcPr>
            <w:tcW w:w="424" w:type="dxa"/>
          </w:tcPr>
          <w:p w14:paraId="42132D76" w14:textId="1B2AC838" w:rsidR="003912DC" w:rsidRPr="00941D7F" w:rsidRDefault="003912DC" w:rsidP="003912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20CA551" w14:textId="74C3D9B0" w:rsidR="003912DC" w:rsidRPr="00941D7F" w:rsidRDefault="003912DC" w:rsidP="003912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</w:tcPr>
          <w:p w14:paraId="18831C44" w14:textId="77777777" w:rsidR="003912DC" w:rsidRPr="00941D7F" w:rsidRDefault="003912DC" w:rsidP="003912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A2F0AF6" w14:textId="78E022C2" w:rsidR="003912DC" w:rsidRPr="00941D7F" w:rsidRDefault="003912DC" w:rsidP="003912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</w:tcPr>
          <w:p w14:paraId="49A2664F" w14:textId="77777777" w:rsidR="003912DC" w:rsidRPr="00941D7F" w:rsidRDefault="003912DC" w:rsidP="003912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9C466FF" w14:textId="763BCC06" w:rsidR="003912DC" w:rsidRPr="00941D7F" w:rsidRDefault="003912DC" w:rsidP="003912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14:paraId="6EB00021" w14:textId="3A165811" w:rsidR="003912DC" w:rsidRPr="00941D7F" w:rsidRDefault="003912DC" w:rsidP="003912DC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D7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2" w:type="dxa"/>
          </w:tcPr>
          <w:p w14:paraId="2AE17DB2" w14:textId="18F954B4" w:rsidR="003912DC" w:rsidRPr="00941D7F" w:rsidRDefault="00CA7818" w:rsidP="003912D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izv. prof. dr.sc</w:t>
            </w:r>
            <w:r w:rsidR="003912DC" w:rsidRPr="00941D7F">
              <w:rPr>
                <w:rFonts w:ascii="Arial" w:hAnsi="Arial" w:cs="Arial"/>
                <w:sz w:val="18"/>
                <w:szCs w:val="18"/>
                <w:lang w:eastAsia="en-US"/>
              </w:rPr>
              <w:t>. Tomislav Jakopec</w:t>
            </w:r>
          </w:p>
          <w:p w14:paraId="7101D45E" w14:textId="279FE89D" w:rsidR="003912DC" w:rsidRPr="00941D7F" w:rsidRDefault="003912DC" w:rsidP="003912DC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doc. dr.sc. Milan </w:t>
            </w:r>
            <w:proofErr w:type="spellStart"/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uvača</w:t>
            </w:r>
            <w:proofErr w:type="spellEnd"/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, VS</w:t>
            </w:r>
          </w:p>
        </w:tc>
      </w:tr>
      <w:tr w:rsidR="00941D7F" w:rsidRPr="00941D7F" w14:paraId="6F716CA2" w14:textId="77777777" w:rsidTr="003912DC">
        <w:tc>
          <w:tcPr>
            <w:tcW w:w="3119" w:type="dxa"/>
          </w:tcPr>
          <w:p w14:paraId="7B535E20" w14:textId="77777777" w:rsidR="00381614" w:rsidRPr="00941D7F" w:rsidRDefault="00381614" w:rsidP="003912DC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</w:tcPr>
          <w:p w14:paraId="484EE251" w14:textId="77777777" w:rsidR="00381614" w:rsidRPr="00941D7F" w:rsidRDefault="00381614" w:rsidP="003912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154D1E76" w14:textId="77777777" w:rsidR="00381614" w:rsidRPr="00941D7F" w:rsidRDefault="00381614" w:rsidP="003912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4A9650F6" w14:textId="77777777" w:rsidR="00381614" w:rsidRPr="00941D7F" w:rsidRDefault="00381614" w:rsidP="003912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03ACBAC6" w14:textId="77777777" w:rsidR="00381614" w:rsidRPr="00941D7F" w:rsidRDefault="00381614" w:rsidP="003912DC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2" w:type="dxa"/>
          </w:tcPr>
          <w:p w14:paraId="1485E366" w14:textId="77777777" w:rsidR="00381614" w:rsidRPr="00941D7F" w:rsidRDefault="00381614" w:rsidP="003912D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11BE8631" w14:textId="77777777" w:rsidTr="003912DC">
        <w:tc>
          <w:tcPr>
            <w:tcW w:w="3119" w:type="dxa"/>
          </w:tcPr>
          <w:p w14:paraId="6D6F6714" w14:textId="0CC6D486" w:rsidR="00696142" w:rsidRPr="00941D7F" w:rsidRDefault="003912DC" w:rsidP="00696142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Organizacija informacij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neknjižne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građe</w:t>
            </w:r>
          </w:p>
        </w:tc>
        <w:tc>
          <w:tcPr>
            <w:tcW w:w="424" w:type="dxa"/>
          </w:tcPr>
          <w:p w14:paraId="65D26D63" w14:textId="55BE6480" w:rsidR="00696142" w:rsidRPr="00941D7F" w:rsidRDefault="003912DC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</w:tcPr>
          <w:p w14:paraId="54BB6A5F" w14:textId="354BA6A2" w:rsidR="00696142" w:rsidRPr="00941D7F" w:rsidRDefault="003912DC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</w:tcPr>
          <w:p w14:paraId="34EC9E92" w14:textId="6ADF973E" w:rsidR="00696142" w:rsidRPr="00941D7F" w:rsidRDefault="00696142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14:paraId="748C1BA1" w14:textId="1EBA165E" w:rsidR="00696142" w:rsidRPr="00941D7F" w:rsidRDefault="00696142" w:rsidP="0069614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12" w:type="dxa"/>
          </w:tcPr>
          <w:p w14:paraId="3E0CF277" w14:textId="530CE792" w:rsidR="00696142" w:rsidRPr="00941D7F" w:rsidRDefault="003912DC" w:rsidP="0069614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Marij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Šafar</w:t>
            </w:r>
          </w:p>
        </w:tc>
      </w:tr>
      <w:tr w:rsidR="00941D7F" w:rsidRPr="00941D7F" w14:paraId="3EF3D469" w14:textId="77777777" w:rsidTr="003912DC">
        <w:tc>
          <w:tcPr>
            <w:tcW w:w="3119" w:type="dxa"/>
          </w:tcPr>
          <w:p w14:paraId="60FA5B25" w14:textId="77777777" w:rsidR="00EB11C3" w:rsidRPr="00941D7F" w:rsidRDefault="00EB11C3" w:rsidP="00696142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</w:tcPr>
          <w:p w14:paraId="7F877972" w14:textId="77777777" w:rsidR="00EB11C3" w:rsidRPr="00941D7F" w:rsidRDefault="00EB11C3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0B4B16E8" w14:textId="77777777" w:rsidR="00EB11C3" w:rsidRPr="00941D7F" w:rsidRDefault="00EB11C3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5ABA8BEF" w14:textId="77777777" w:rsidR="00EB11C3" w:rsidRPr="00941D7F" w:rsidRDefault="00EB11C3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41973EDE" w14:textId="77777777" w:rsidR="00EB11C3" w:rsidRPr="00941D7F" w:rsidRDefault="00EB11C3" w:rsidP="0069614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12" w:type="dxa"/>
          </w:tcPr>
          <w:p w14:paraId="6253ABD4" w14:textId="77777777" w:rsidR="00EB11C3" w:rsidRPr="00941D7F" w:rsidRDefault="00EB11C3" w:rsidP="0069614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5CA70C4B" w14:textId="77777777" w:rsidTr="003912DC">
        <w:tc>
          <w:tcPr>
            <w:tcW w:w="3119" w:type="dxa"/>
          </w:tcPr>
          <w:p w14:paraId="6527F758" w14:textId="5F2CF90B" w:rsidR="00EB11C3" w:rsidRPr="00941D7F" w:rsidRDefault="00B6363B" w:rsidP="00696142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Službene publikacije kao informacijski izvori</w:t>
            </w:r>
          </w:p>
        </w:tc>
        <w:tc>
          <w:tcPr>
            <w:tcW w:w="424" w:type="dxa"/>
          </w:tcPr>
          <w:p w14:paraId="7CDEA1FD" w14:textId="77777777" w:rsidR="00EB11C3" w:rsidRPr="00941D7F" w:rsidRDefault="007258E2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4948D2D2" w14:textId="03F96D1C" w:rsidR="007258E2" w:rsidRPr="00941D7F" w:rsidRDefault="007258E2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</w:tcPr>
          <w:p w14:paraId="0B6DE2C5" w14:textId="77777777" w:rsidR="00EB11C3" w:rsidRPr="00941D7F" w:rsidRDefault="007258E2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9CC92B1" w14:textId="11A16148" w:rsidR="007258E2" w:rsidRPr="00941D7F" w:rsidRDefault="007258E2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</w:tcPr>
          <w:p w14:paraId="4C4576BC" w14:textId="77777777" w:rsidR="00EB11C3" w:rsidRPr="00941D7F" w:rsidRDefault="007258E2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8243FF5" w14:textId="1FE8F96B" w:rsidR="007258E2" w:rsidRPr="00941D7F" w:rsidRDefault="007258E2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14:paraId="71B6618F" w14:textId="47B53FA8" w:rsidR="00EB11C3" w:rsidRPr="00941D7F" w:rsidRDefault="007258E2" w:rsidP="0069614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12" w:type="dxa"/>
          </w:tcPr>
          <w:p w14:paraId="198F9112" w14:textId="68930D1B" w:rsidR="007258E2" w:rsidRPr="00941D7F" w:rsidRDefault="00B6363B" w:rsidP="007258E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Marij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-Šafar </w:t>
            </w:r>
          </w:p>
          <w:p w14:paraId="7821EB87" w14:textId="77777777" w:rsidR="007258E2" w:rsidRPr="00941D7F" w:rsidRDefault="007258E2" w:rsidP="007258E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</w:t>
            </w:r>
            <w:r w:rsidRPr="00941D7F">
              <w:rPr>
                <w:rFonts w:ascii="Arial" w:hAnsi="Arial" w:cs="Arial"/>
                <w:sz w:val="18"/>
                <w:szCs w:val="20"/>
                <w:lang w:eastAsia="en-US"/>
              </w:rPr>
              <w:t xml:space="preserve"> Tihana Lubina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7CC996B1" w14:textId="77777777" w:rsidR="00EB11C3" w:rsidRPr="00941D7F" w:rsidRDefault="00EB11C3" w:rsidP="0069614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7E9D8612" w14:textId="77777777" w:rsidTr="003912DC">
        <w:tc>
          <w:tcPr>
            <w:tcW w:w="3119" w:type="dxa"/>
          </w:tcPr>
          <w:p w14:paraId="2052C398" w14:textId="77777777" w:rsidR="007258E2" w:rsidRPr="00941D7F" w:rsidRDefault="007258E2" w:rsidP="00696142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</w:tcPr>
          <w:p w14:paraId="22265179" w14:textId="77777777" w:rsidR="007258E2" w:rsidRPr="00941D7F" w:rsidRDefault="007258E2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33104BBA" w14:textId="77777777" w:rsidR="007258E2" w:rsidRPr="00941D7F" w:rsidRDefault="007258E2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1335DDF6" w14:textId="77777777" w:rsidR="007258E2" w:rsidRPr="00941D7F" w:rsidRDefault="007258E2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14:paraId="1490F379" w14:textId="77777777" w:rsidR="007258E2" w:rsidRPr="00941D7F" w:rsidRDefault="007258E2" w:rsidP="0069614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12" w:type="dxa"/>
          </w:tcPr>
          <w:p w14:paraId="17D918EA" w14:textId="77777777" w:rsidR="007258E2" w:rsidRPr="00941D7F" w:rsidRDefault="007258E2" w:rsidP="0069614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22F7759D" w14:textId="77777777" w:rsidTr="003912DC">
        <w:tc>
          <w:tcPr>
            <w:tcW w:w="3119" w:type="dxa"/>
          </w:tcPr>
          <w:p w14:paraId="7261E13B" w14:textId="1F08BE37" w:rsidR="00C4034D" w:rsidRPr="00941D7F" w:rsidRDefault="0083058C" w:rsidP="004126C7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Zelene knjižnice</w:t>
            </w:r>
          </w:p>
        </w:tc>
        <w:tc>
          <w:tcPr>
            <w:tcW w:w="424" w:type="dxa"/>
          </w:tcPr>
          <w:p w14:paraId="09C92D87" w14:textId="77777777" w:rsidR="00C4034D" w:rsidRPr="00941D7F" w:rsidRDefault="002950F0" w:rsidP="004126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00A9310" w14:textId="05E43BFC" w:rsidR="002950F0" w:rsidRPr="00941D7F" w:rsidRDefault="002950F0" w:rsidP="004126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</w:tcPr>
          <w:p w14:paraId="1DBD3224" w14:textId="77777777" w:rsidR="00C4034D" w:rsidRPr="00941D7F" w:rsidRDefault="003F4713" w:rsidP="004126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0B8A5C1" w14:textId="7E3949F8" w:rsidR="002950F0" w:rsidRPr="00941D7F" w:rsidRDefault="002950F0" w:rsidP="004126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</w:tcPr>
          <w:p w14:paraId="4A19979E" w14:textId="77777777" w:rsidR="003F4713" w:rsidRPr="00941D7F" w:rsidRDefault="003F4713" w:rsidP="002950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6BBA7E4" w14:textId="2C2833D9" w:rsidR="002950F0" w:rsidRPr="00941D7F" w:rsidRDefault="002950F0" w:rsidP="002950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</w:tcPr>
          <w:p w14:paraId="4824BA4F" w14:textId="52942CC3" w:rsidR="00C4034D" w:rsidRPr="00941D7F" w:rsidRDefault="002950F0" w:rsidP="004126C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12" w:type="dxa"/>
          </w:tcPr>
          <w:p w14:paraId="440C326E" w14:textId="3CE81CCD" w:rsidR="00C4034D" w:rsidRPr="00941D7F" w:rsidRDefault="002950F0" w:rsidP="003F471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Marij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Šafar</w:t>
            </w:r>
            <w:r w:rsidR="003F4713" w:rsidRPr="00941D7F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Tamar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Zadravec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, predavačica</w:t>
            </w:r>
          </w:p>
        </w:tc>
      </w:tr>
    </w:tbl>
    <w:p w14:paraId="50602F65" w14:textId="633DFAC5" w:rsidR="007E7737" w:rsidRPr="00941D7F" w:rsidRDefault="007E7737" w:rsidP="00ED4E15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281D450A" w14:textId="77777777" w:rsidR="008C5DBD" w:rsidRPr="00941D7F" w:rsidRDefault="00386475" w:rsidP="006D7E90">
      <w:pPr>
        <w:ind w:left="426"/>
        <w:jc w:val="both"/>
        <w:rPr>
          <w:rFonts w:ascii="Arial" w:hAnsi="Arial" w:cs="Arial"/>
          <w:bCs/>
          <w:sz w:val="18"/>
          <w:szCs w:val="18"/>
        </w:rPr>
      </w:pPr>
      <w:r w:rsidRPr="00941D7F">
        <w:rPr>
          <w:rFonts w:ascii="Arial" w:hAnsi="Arial" w:cs="Arial"/>
          <w:b/>
          <w:bCs/>
          <w:sz w:val="18"/>
          <w:szCs w:val="18"/>
        </w:rPr>
        <w:t>Napomen</w:t>
      </w:r>
      <w:r w:rsidR="008C5DBD" w:rsidRPr="00941D7F">
        <w:rPr>
          <w:rFonts w:ascii="Arial" w:hAnsi="Arial" w:cs="Arial"/>
          <w:b/>
          <w:bCs/>
          <w:sz w:val="18"/>
          <w:szCs w:val="18"/>
        </w:rPr>
        <w:t>e</w:t>
      </w:r>
      <w:r w:rsidRPr="00941D7F">
        <w:rPr>
          <w:rFonts w:ascii="Arial" w:hAnsi="Arial" w:cs="Arial"/>
          <w:bCs/>
          <w:sz w:val="18"/>
          <w:szCs w:val="18"/>
        </w:rPr>
        <w:t xml:space="preserve">: </w:t>
      </w:r>
    </w:p>
    <w:p w14:paraId="25A59F12" w14:textId="77777777" w:rsidR="008C5DBD" w:rsidRPr="00941D7F" w:rsidRDefault="008C5DBD" w:rsidP="006D7E90">
      <w:pPr>
        <w:ind w:left="426"/>
        <w:jc w:val="both"/>
        <w:rPr>
          <w:rFonts w:ascii="Arial" w:hAnsi="Arial" w:cs="Arial"/>
          <w:bCs/>
          <w:sz w:val="16"/>
          <w:szCs w:val="16"/>
        </w:rPr>
      </w:pPr>
    </w:p>
    <w:p w14:paraId="44DAEE8D" w14:textId="4A3B0086" w:rsidR="00417604" w:rsidRPr="00941D7F" w:rsidRDefault="00386475" w:rsidP="006D7E90">
      <w:pPr>
        <w:ind w:left="426"/>
        <w:jc w:val="both"/>
        <w:rPr>
          <w:rFonts w:ascii="Arial" w:hAnsi="Arial" w:cs="Arial"/>
          <w:sz w:val="16"/>
          <w:szCs w:val="16"/>
        </w:rPr>
      </w:pPr>
      <w:r w:rsidRPr="00941D7F">
        <w:rPr>
          <w:rFonts w:ascii="Arial" w:hAnsi="Arial" w:cs="Arial"/>
          <w:bCs/>
          <w:sz w:val="16"/>
          <w:szCs w:val="16"/>
        </w:rPr>
        <w:t xml:space="preserve">Student u semestru mora ostvariti </w:t>
      </w:r>
      <w:r w:rsidR="006D7E90" w:rsidRPr="00941D7F">
        <w:rPr>
          <w:rFonts w:ascii="Arial" w:hAnsi="Arial" w:cs="Arial"/>
          <w:b/>
          <w:bCs/>
          <w:sz w:val="16"/>
          <w:szCs w:val="16"/>
          <w:u w:val="single"/>
        </w:rPr>
        <w:t xml:space="preserve">najmanje </w:t>
      </w:r>
      <w:r w:rsidRPr="00941D7F">
        <w:rPr>
          <w:rFonts w:ascii="Arial" w:hAnsi="Arial" w:cs="Arial"/>
          <w:b/>
          <w:bCs/>
          <w:sz w:val="16"/>
          <w:szCs w:val="16"/>
          <w:u w:val="single"/>
        </w:rPr>
        <w:t>3</w:t>
      </w:r>
      <w:r w:rsidR="00ED4BA0" w:rsidRPr="00941D7F">
        <w:rPr>
          <w:rFonts w:ascii="Arial" w:hAnsi="Arial" w:cs="Arial"/>
          <w:b/>
          <w:bCs/>
          <w:sz w:val="16"/>
          <w:szCs w:val="16"/>
          <w:u w:val="single"/>
        </w:rPr>
        <w:t>1</w:t>
      </w:r>
      <w:r w:rsidRPr="00941D7F">
        <w:rPr>
          <w:rFonts w:ascii="Arial" w:hAnsi="Arial" w:cs="Arial"/>
          <w:b/>
          <w:bCs/>
          <w:sz w:val="16"/>
          <w:szCs w:val="16"/>
          <w:u w:val="single"/>
        </w:rPr>
        <w:t xml:space="preserve"> ECTS bod</w:t>
      </w:r>
      <w:r w:rsidRPr="00941D7F">
        <w:rPr>
          <w:rFonts w:ascii="Arial" w:hAnsi="Arial" w:cs="Arial"/>
          <w:bCs/>
          <w:sz w:val="16"/>
          <w:szCs w:val="16"/>
        </w:rPr>
        <w:t xml:space="preserve"> kroz obveznu i izbornu nastavu iz sadržaja obuhvaćeni</w:t>
      </w:r>
      <w:r w:rsidR="006A1196" w:rsidRPr="00941D7F">
        <w:rPr>
          <w:rFonts w:ascii="Arial" w:hAnsi="Arial" w:cs="Arial"/>
          <w:bCs/>
          <w:sz w:val="16"/>
          <w:szCs w:val="16"/>
        </w:rPr>
        <w:t>h</w:t>
      </w:r>
      <w:r w:rsidRPr="00941D7F">
        <w:rPr>
          <w:rFonts w:ascii="Arial" w:hAnsi="Arial" w:cs="Arial"/>
          <w:bCs/>
          <w:sz w:val="16"/>
          <w:szCs w:val="16"/>
        </w:rPr>
        <w:t xml:space="preserve"> studijskim programom</w:t>
      </w:r>
      <w:r w:rsidR="002711D1" w:rsidRPr="00941D7F">
        <w:rPr>
          <w:rFonts w:ascii="Arial" w:hAnsi="Arial" w:cs="Arial"/>
          <w:bCs/>
          <w:sz w:val="16"/>
          <w:szCs w:val="16"/>
        </w:rPr>
        <w:t xml:space="preserve"> </w:t>
      </w:r>
      <w:r w:rsidR="002711D1" w:rsidRPr="00941D7F">
        <w:rPr>
          <w:rFonts w:ascii="Arial" w:hAnsi="Arial" w:cs="Arial"/>
          <w:b/>
          <w:bCs/>
          <w:sz w:val="16"/>
          <w:szCs w:val="16"/>
        </w:rPr>
        <w:t>Informatologije</w:t>
      </w:r>
      <w:r w:rsidR="00034696" w:rsidRPr="00941D7F">
        <w:rPr>
          <w:rFonts w:ascii="Arial" w:hAnsi="Arial" w:cs="Arial"/>
          <w:b/>
          <w:bCs/>
          <w:sz w:val="16"/>
          <w:szCs w:val="16"/>
        </w:rPr>
        <w:t>.</w:t>
      </w:r>
    </w:p>
    <w:p w14:paraId="457FA042" w14:textId="77777777" w:rsidR="00ED4BA0" w:rsidRPr="00941D7F" w:rsidRDefault="00ED4BA0" w:rsidP="00ED4BA0">
      <w:pPr>
        <w:ind w:left="426" w:right="423"/>
        <w:rPr>
          <w:rFonts w:ascii="Arial" w:hAnsi="Arial" w:cs="Arial"/>
          <w:b/>
          <w:sz w:val="16"/>
          <w:szCs w:val="16"/>
        </w:rPr>
      </w:pPr>
    </w:p>
    <w:p w14:paraId="011EE3C3" w14:textId="60304311" w:rsidR="009E58C3" w:rsidRPr="00941D7F" w:rsidRDefault="00ED4BA0" w:rsidP="00ED4BA0">
      <w:pPr>
        <w:ind w:left="426" w:right="423"/>
        <w:rPr>
          <w:rFonts w:ascii="Arial" w:hAnsi="Arial" w:cs="Arial"/>
          <w:b/>
          <w:sz w:val="16"/>
          <w:szCs w:val="16"/>
        </w:rPr>
      </w:pPr>
      <w:r w:rsidRPr="00941D7F">
        <w:rPr>
          <w:rFonts w:ascii="Arial" w:hAnsi="Arial" w:cs="Arial"/>
          <w:sz w:val="16"/>
          <w:szCs w:val="16"/>
        </w:rPr>
        <w:t xml:space="preserve">Student u okviru Praktičnog rada III odrađuje 10 sati prakse tjedno u informacijskim i drugim ustanovama pod stručnim vodstvom mentora iz ustanove primatelja u skladu sa Studijskim programom studija Informatologije i Pravilnikom o studentskoj praksi na Filozofskom fakultetu Sveučilišta Josipa Jurja Strossmayera u Osijeku. </w:t>
      </w:r>
      <w:r w:rsidRPr="00941D7F">
        <w:rPr>
          <w:rFonts w:ascii="Arial" w:hAnsi="Arial" w:cs="Arial"/>
          <w:b/>
          <w:sz w:val="16"/>
          <w:szCs w:val="16"/>
        </w:rPr>
        <w:t xml:space="preserve">Studenti praksu u okviru Praktičnog rada III moraju odraditi do kraja tekuće akademske godine. </w:t>
      </w:r>
    </w:p>
    <w:p w14:paraId="2DE6DB45" w14:textId="636A152B" w:rsidR="00A42BC4" w:rsidRPr="00941D7F" w:rsidRDefault="00A42BC4" w:rsidP="00A42BC4">
      <w:pPr>
        <w:ind w:left="426" w:right="423"/>
        <w:rPr>
          <w:rFonts w:ascii="Arial" w:hAnsi="Arial" w:cs="Arial"/>
          <w:b/>
          <w:sz w:val="16"/>
          <w:szCs w:val="16"/>
        </w:rPr>
      </w:pPr>
      <w:r w:rsidRPr="00941D7F">
        <w:rPr>
          <w:rFonts w:ascii="Arial" w:hAnsi="Arial" w:cs="Arial"/>
          <w:b/>
          <w:sz w:val="16"/>
          <w:szCs w:val="16"/>
        </w:rPr>
        <w:t>Nastava iz kolegija Praktič</w:t>
      </w:r>
      <w:r w:rsidR="00744D16" w:rsidRPr="00941D7F">
        <w:rPr>
          <w:rFonts w:ascii="Arial" w:hAnsi="Arial" w:cs="Arial"/>
          <w:b/>
          <w:sz w:val="16"/>
          <w:szCs w:val="16"/>
        </w:rPr>
        <w:t>ni</w:t>
      </w:r>
      <w:r w:rsidRPr="00941D7F">
        <w:rPr>
          <w:rFonts w:ascii="Arial" w:hAnsi="Arial" w:cs="Arial"/>
          <w:b/>
          <w:sz w:val="16"/>
          <w:szCs w:val="16"/>
        </w:rPr>
        <w:t xml:space="preserve"> rad III u cijelosti se održava na radilištima uz koordinaciju voditelja kroz 3 sata vježbi tjedno.</w:t>
      </w:r>
    </w:p>
    <w:p w14:paraId="40A58FE8" w14:textId="357D9AB7" w:rsidR="009E58C3" w:rsidRPr="00941D7F" w:rsidRDefault="009E58C3" w:rsidP="006D7E90">
      <w:pPr>
        <w:ind w:left="426"/>
        <w:jc w:val="both"/>
        <w:rPr>
          <w:rFonts w:ascii="Arial" w:hAnsi="Arial" w:cs="Arial"/>
          <w:b/>
          <w:bCs/>
          <w:sz w:val="16"/>
          <w:szCs w:val="16"/>
        </w:rPr>
      </w:pPr>
    </w:p>
    <w:p w14:paraId="1DD28286" w14:textId="77777777" w:rsidR="00386475" w:rsidRPr="00941D7F" w:rsidRDefault="00386475" w:rsidP="00386475">
      <w:pPr>
        <w:ind w:left="426"/>
        <w:rPr>
          <w:rFonts w:ascii="Arial" w:hAnsi="Arial" w:cs="Arial"/>
          <w:bCs/>
          <w:sz w:val="18"/>
          <w:szCs w:val="18"/>
        </w:rPr>
      </w:pPr>
    </w:p>
    <w:p w14:paraId="15072497" w14:textId="396077A6" w:rsidR="007E7737" w:rsidRPr="00941D7F" w:rsidRDefault="007E7737" w:rsidP="00ED4E15">
      <w:pPr>
        <w:jc w:val="center"/>
        <w:rPr>
          <w:rFonts w:ascii="Arial" w:hAnsi="Arial" w:cs="Arial"/>
          <w:b/>
          <w:bCs/>
          <w:sz w:val="20"/>
          <w:szCs w:val="18"/>
          <w:u w:val="single"/>
        </w:rPr>
      </w:pPr>
      <w:r w:rsidRPr="00941D7F">
        <w:rPr>
          <w:rFonts w:ascii="Arial" w:hAnsi="Arial" w:cs="Arial"/>
          <w:b/>
          <w:bCs/>
          <w:sz w:val="20"/>
          <w:szCs w:val="18"/>
          <w:u w:val="single"/>
        </w:rPr>
        <w:t>VI. ljetni semestar</w:t>
      </w:r>
    </w:p>
    <w:p w14:paraId="4E1361BD" w14:textId="77777777" w:rsidR="007E7737" w:rsidRPr="00941D7F" w:rsidRDefault="007E7737" w:rsidP="00ED4E15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9498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3393"/>
        <w:gridCol w:w="600"/>
        <w:gridCol w:w="600"/>
        <w:gridCol w:w="570"/>
        <w:gridCol w:w="750"/>
        <w:gridCol w:w="3585"/>
      </w:tblGrid>
      <w:tr w:rsidR="00941D7F" w:rsidRPr="00941D7F" w14:paraId="31843AF5" w14:textId="77777777" w:rsidTr="00417604">
        <w:tc>
          <w:tcPr>
            <w:tcW w:w="3393" w:type="dxa"/>
            <w:vAlign w:val="center"/>
          </w:tcPr>
          <w:p w14:paraId="589961EE" w14:textId="7DE1227A" w:rsidR="007E7737" w:rsidRPr="00941D7F" w:rsidRDefault="00ED4BA0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1770" w:type="dxa"/>
            <w:gridSpan w:val="3"/>
            <w:vAlign w:val="center"/>
          </w:tcPr>
          <w:p w14:paraId="0F4ED23D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5DE41B6A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585" w:type="dxa"/>
            <w:vAlign w:val="center"/>
          </w:tcPr>
          <w:p w14:paraId="12FCA6A0" w14:textId="77777777" w:rsidR="007E7737" w:rsidRPr="00941D7F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0190F7EF" w14:textId="1E0A8346" w:rsidR="007E7737" w:rsidRPr="00941D7F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Nositelj </w:t>
            </w:r>
            <w:r w:rsidR="00ED4BA0"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a</w:t>
            </w: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ili izvođač dijela nastave</w:t>
            </w:r>
          </w:p>
        </w:tc>
      </w:tr>
      <w:tr w:rsidR="00941D7F" w:rsidRPr="00941D7F" w14:paraId="1FE67E15" w14:textId="77777777" w:rsidTr="00417604">
        <w:tc>
          <w:tcPr>
            <w:tcW w:w="3393" w:type="dxa"/>
          </w:tcPr>
          <w:p w14:paraId="38D68626" w14:textId="77777777" w:rsidR="007E7737" w:rsidRPr="00941D7F" w:rsidRDefault="007E7737" w:rsidP="00ED4E15">
            <w:pPr>
              <w:tabs>
                <w:tab w:val="left" w:pos="2460"/>
              </w:tabs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ab/>
            </w:r>
          </w:p>
        </w:tc>
        <w:tc>
          <w:tcPr>
            <w:tcW w:w="600" w:type="dxa"/>
          </w:tcPr>
          <w:p w14:paraId="18E5272D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600" w:type="dxa"/>
          </w:tcPr>
          <w:p w14:paraId="2A1CB088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70" w:type="dxa"/>
          </w:tcPr>
          <w:p w14:paraId="29AD1A50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50" w:type="dxa"/>
          </w:tcPr>
          <w:p w14:paraId="70D73EC9" w14:textId="77777777" w:rsidR="007E7737" w:rsidRPr="00941D7F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0C90890D" w14:textId="77777777" w:rsidR="007E7737" w:rsidRPr="00941D7F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41D7F" w:rsidRPr="00941D7F" w14:paraId="12FC0709" w14:textId="77777777" w:rsidTr="00417604">
        <w:tc>
          <w:tcPr>
            <w:tcW w:w="3393" w:type="dxa"/>
          </w:tcPr>
          <w:p w14:paraId="687FB49B" w14:textId="6B7A7BE9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Organizacija informacija III</w:t>
            </w:r>
          </w:p>
        </w:tc>
        <w:tc>
          <w:tcPr>
            <w:tcW w:w="600" w:type="dxa"/>
          </w:tcPr>
          <w:p w14:paraId="77951EB1" w14:textId="54F0936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</w:tcPr>
          <w:p w14:paraId="30BA83B8" w14:textId="2C53B6B4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</w:tcPr>
          <w:p w14:paraId="2920581B" w14:textId="2294DA8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58E0BCD4" w14:textId="43903D4B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85" w:type="dxa"/>
          </w:tcPr>
          <w:p w14:paraId="1266F61A" w14:textId="7DA05D80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prof. dr.sc. Boris Bosančić</w:t>
            </w:r>
          </w:p>
        </w:tc>
      </w:tr>
      <w:tr w:rsidR="00941D7F" w:rsidRPr="00941D7F" w14:paraId="5F85CC1C" w14:textId="77777777" w:rsidTr="00417604">
        <w:tc>
          <w:tcPr>
            <w:tcW w:w="3393" w:type="dxa"/>
          </w:tcPr>
          <w:p w14:paraId="6B47500A" w14:textId="77777777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29D68DBD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27085A1D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0675C4D5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6F0CDEFE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5BD39847" w14:textId="77777777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75F87D3B" w14:textId="77777777" w:rsidTr="00417604">
        <w:tc>
          <w:tcPr>
            <w:tcW w:w="3393" w:type="dxa"/>
          </w:tcPr>
          <w:p w14:paraId="69A69199" w14:textId="5E7C50E4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Pismenosti u digitalnom dobu</w:t>
            </w:r>
          </w:p>
        </w:tc>
        <w:tc>
          <w:tcPr>
            <w:tcW w:w="600" w:type="dxa"/>
          </w:tcPr>
          <w:p w14:paraId="63C9151F" w14:textId="11F1DC76" w:rsidR="003E060D" w:rsidRPr="00941D7F" w:rsidRDefault="00C94379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101D3AA8" w14:textId="60CED947" w:rsidR="003E060D" w:rsidRPr="00941D7F" w:rsidRDefault="00524D71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62C96AA" w14:textId="6F61B75F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3F79ABAF" w14:textId="41E0390B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167187B7" w14:textId="018FF8D9" w:rsidR="003E060D" w:rsidRPr="00941D7F" w:rsidRDefault="00524D71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679CC9CD" w14:textId="41BC49A3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574F4C8E" w14:textId="61C5B7E5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19054678" w14:textId="1F7FB6AE" w:rsidR="003E060D" w:rsidRPr="00941D7F" w:rsidRDefault="00524D71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04F6B9B5" w14:textId="6F58EE56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083F0E61" w14:textId="3B18577D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85" w:type="dxa"/>
          </w:tcPr>
          <w:p w14:paraId="3C20D099" w14:textId="3B673FC2" w:rsidR="003E060D" w:rsidRPr="00941D7F" w:rsidRDefault="00634C97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. prof. </w:t>
            </w:r>
            <w:r w:rsidR="003E060D" w:rsidRPr="00941D7F">
              <w:rPr>
                <w:rFonts w:ascii="Arial" w:hAnsi="Arial" w:cs="Arial"/>
                <w:sz w:val="18"/>
                <w:szCs w:val="18"/>
                <w:lang w:eastAsia="en-US"/>
              </w:rPr>
              <w:t>dr.</w:t>
            </w:r>
            <w:r w:rsidR="00C94379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3E060D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sc. </w:t>
            </w:r>
            <w:r w:rsidR="00C94379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Ivana </w:t>
            </w:r>
            <w:proofErr w:type="spellStart"/>
            <w:r w:rsidR="00C94379" w:rsidRPr="00941D7F">
              <w:rPr>
                <w:rFonts w:ascii="Arial" w:hAnsi="Arial" w:cs="Arial"/>
                <w:sz w:val="18"/>
                <w:szCs w:val="18"/>
                <w:lang w:eastAsia="en-US"/>
              </w:rPr>
              <w:t>Martinoivć</w:t>
            </w:r>
            <w:proofErr w:type="spellEnd"/>
            <w:r w:rsidR="00C94379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7617467F" w14:textId="54748FCC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Mirn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Gilman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Ranogajec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, asistentica</w:t>
            </w:r>
          </w:p>
        </w:tc>
      </w:tr>
      <w:tr w:rsidR="00941D7F" w:rsidRPr="00941D7F" w14:paraId="7F9EABB6" w14:textId="77777777" w:rsidTr="00417604">
        <w:tc>
          <w:tcPr>
            <w:tcW w:w="3393" w:type="dxa"/>
          </w:tcPr>
          <w:p w14:paraId="58E92D74" w14:textId="03C5167D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Industrije kreativnih sadržaja</w:t>
            </w:r>
          </w:p>
        </w:tc>
        <w:tc>
          <w:tcPr>
            <w:tcW w:w="600" w:type="dxa"/>
          </w:tcPr>
          <w:p w14:paraId="0481A013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7BE69FB6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598A0CC4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0189A97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</w:tcPr>
          <w:p w14:paraId="6AEF4F18" w14:textId="62615884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9BA4D6B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</w:tcPr>
          <w:p w14:paraId="7B38EBE4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85" w:type="dxa"/>
          </w:tcPr>
          <w:p w14:paraId="51BE8AEE" w14:textId="17593BE8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Zoran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Velagić</w:t>
            </w:r>
            <w:proofErr w:type="spellEnd"/>
          </w:p>
          <w:p w14:paraId="15E4A51B" w14:textId="7938BFAD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dr.sc. Ines Hocenski</w:t>
            </w:r>
            <w:r w:rsidR="000765E2" w:rsidRPr="00941D7F">
              <w:rPr>
                <w:rFonts w:ascii="Arial" w:hAnsi="Arial" w:cs="Arial"/>
                <w:sz w:val="18"/>
                <w:szCs w:val="18"/>
                <w:lang w:eastAsia="en-US"/>
              </w:rPr>
              <w:t>, viša asistentica</w:t>
            </w:r>
          </w:p>
        </w:tc>
      </w:tr>
      <w:tr w:rsidR="00941D7F" w:rsidRPr="00941D7F" w14:paraId="1E0AE1FB" w14:textId="77777777" w:rsidTr="00417604">
        <w:tc>
          <w:tcPr>
            <w:tcW w:w="3393" w:type="dxa"/>
          </w:tcPr>
          <w:p w14:paraId="1807900A" w14:textId="77777777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752D965D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70EE599B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02F077D6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5E320F34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417E1C27" w14:textId="77777777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1C402774" w14:textId="77777777" w:rsidTr="00417604">
        <w:tc>
          <w:tcPr>
            <w:tcW w:w="3393" w:type="dxa"/>
          </w:tcPr>
          <w:p w14:paraId="06FB5FC3" w14:textId="3B66A162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Teorija informacijskih znanosti</w:t>
            </w:r>
          </w:p>
        </w:tc>
        <w:tc>
          <w:tcPr>
            <w:tcW w:w="600" w:type="dxa"/>
          </w:tcPr>
          <w:p w14:paraId="673BF600" w14:textId="048CC601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749576F5" w14:textId="12336FBD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</w:tcPr>
          <w:p w14:paraId="638D907D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5017AE9" w14:textId="48ECE972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</w:tcPr>
          <w:p w14:paraId="1FBC1D91" w14:textId="230A52B6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44D4F152" w14:textId="37910C66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383AA4DD" w14:textId="792CA9C6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85" w:type="dxa"/>
          </w:tcPr>
          <w:p w14:paraId="0F9F0E41" w14:textId="2B221B3D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prof. dr. sc. Boris Bosančić</w:t>
            </w:r>
          </w:p>
          <w:p w14:paraId="3CD39677" w14:textId="63F2873D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doc. dr. sc. Milijana Mićunović</w:t>
            </w:r>
          </w:p>
        </w:tc>
      </w:tr>
      <w:tr w:rsidR="00941D7F" w:rsidRPr="00941D7F" w14:paraId="57080706" w14:textId="77777777" w:rsidTr="00417604">
        <w:tc>
          <w:tcPr>
            <w:tcW w:w="3393" w:type="dxa"/>
          </w:tcPr>
          <w:p w14:paraId="6935C20D" w14:textId="77777777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4E6265E2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2FEB5DED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737F2A3B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7084112B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159382A7" w14:textId="77777777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3BF37A6F" w14:textId="77777777" w:rsidTr="00417604">
        <w:tc>
          <w:tcPr>
            <w:tcW w:w="3393" w:type="dxa"/>
          </w:tcPr>
          <w:p w14:paraId="4FF3FAFE" w14:textId="1BD5BD5B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Upravljanje informacijskim ustanovama</w:t>
            </w:r>
          </w:p>
        </w:tc>
        <w:tc>
          <w:tcPr>
            <w:tcW w:w="600" w:type="dxa"/>
          </w:tcPr>
          <w:p w14:paraId="2719E3DA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5DF0BD29" w14:textId="2746EF86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5C6B0133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795B465" w14:textId="1019DDEB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</w:tcPr>
          <w:p w14:paraId="37923FF6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536731D" w14:textId="00AC9B56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</w:tcPr>
          <w:p w14:paraId="54EAF314" w14:textId="417A0C1D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85" w:type="dxa"/>
          </w:tcPr>
          <w:p w14:paraId="34165328" w14:textId="77777777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prof. dr.sc. Gordana Dukić</w:t>
            </w:r>
          </w:p>
          <w:p w14:paraId="547C3469" w14:textId="466F4E21" w:rsidR="003E060D" w:rsidRPr="00941D7F" w:rsidRDefault="00396990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20"/>
                <w:lang w:eastAsia="en-US"/>
              </w:rPr>
              <w:t xml:space="preserve">doc. </w:t>
            </w:r>
            <w:r w:rsidR="003E060D" w:rsidRPr="00941D7F">
              <w:rPr>
                <w:rFonts w:ascii="Arial" w:hAnsi="Arial" w:cs="Arial"/>
                <w:sz w:val="18"/>
                <w:szCs w:val="20"/>
                <w:lang w:eastAsia="en-US"/>
              </w:rPr>
              <w:t>dr. sc. Tihana Lubina</w:t>
            </w:r>
          </w:p>
        </w:tc>
      </w:tr>
      <w:tr w:rsidR="00941D7F" w:rsidRPr="00941D7F" w14:paraId="0DF74020" w14:textId="77777777" w:rsidTr="00417604">
        <w:tc>
          <w:tcPr>
            <w:tcW w:w="3393" w:type="dxa"/>
          </w:tcPr>
          <w:p w14:paraId="62E838D2" w14:textId="77777777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Završni rad</w:t>
            </w:r>
          </w:p>
        </w:tc>
        <w:tc>
          <w:tcPr>
            <w:tcW w:w="600" w:type="dxa"/>
          </w:tcPr>
          <w:p w14:paraId="01D8B43F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71879433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794D5506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26C3B8B3" w14:textId="0788A85F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85" w:type="dxa"/>
          </w:tcPr>
          <w:p w14:paraId="3D9165B2" w14:textId="1153BDFA" w:rsidR="003E060D" w:rsidRPr="00941D7F" w:rsidRDefault="00DB5A2D" w:rsidP="003E060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entor</w:t>
            </w:r>
          </w:p>
        </w:tc>
      </w:tr>
      <w:tr w:rsidR="00941D7F" w:rsidRPr="00941D7F" w14:paraId="29EDBF4E" w14:textId="77777777" w:rsidTr="00417604">
        <w:tc>
          <w:tcPr>
            <w:tcW w:w="3393" w:type="dxa"/>
          </w:tcPr>
          <w:p w14:paraId="6163B2A9" w14:textId="77777777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48C9EF96" w14:textId="4EBFF39D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ZBORNI KOLEGIJ</w:t>
            </w:r>
          </w:p>
        </w:tc>
        <w:tc>
          <w:tcPr>
            <w:tcW w:w="600" w:type="dxa"/>
          </w:tcPr>
          <w:p w14:paraId="05F92071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415E4573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589B21AC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5267959B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6AE33824" w14:textId="77777777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41D7F" w:rsidRPr="00941D7F" w14:paraId="4B389BB4" w14:textId="77777777" w:rsidTr="00417604">
        <w:tc>
          <w:tcPr>
            <w:tcW w:w="3393" w:type="dxa"/>
          </w:tcPr>
          <w:p w14:paraId="13B8AE8D" w14:textId="77777777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2F0D1D22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252366E3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5A2EDB85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52A85AFA" w14:textId="77777777" w:rsidR="003E060D" w:rsidRPr="00941D7F" w:rsidRDefault="003E060D" w:rsidP="003E060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1FB7049C" w14:textId="77777777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27141A25" w14:textId="430FCA58" w:rsidTr="00417604">
        <w:tc>
          <w:tcPr>
            <w:tcW w:w="3393" w:type="dxa"/>
          </w:tcPr>
          <w:p w14:paraId="12372519" w14:textId="3127AC05" w:rsidR="003E060D" w:rsidRPr="00941D7F" w:rsidRDefault="003E060D" w:rsidP="003E060D">
            <w:pPr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Kritička informacijska pismenost</w:t>
            </w:r>
          </w:p>
        </w:tc>
        <w:tc>
          <w:tcPr>
            <w:tcW w:w="600" w:type="dxa"/>
          </w:tcPr>
          <w:p w14:paraId="284552C2" w14:textId="77777777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896DD43" w14:textId="1DA0F6BB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5E16EA72" w14:textId="61D403C1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EB3417B" w14:textId="432621D3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09A3087C" w14:textId="77777777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DE40C56" w14:textId="28EC76D8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0BA146F" w14:textId="51E0267D" w:rsidR="003E060D" w:rsidRPr="00941D7F" w:rsidRDefault="003E060D" w:rsidP="003E06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D7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585" w:type="dxa"/>
          </w:tcPr>
          <w:p w14:paraId="0E3CC571" w14:textId="556E6AAC" w:rsidR="003E060D" w:rsidRPr="00941D7F" w:rsidRDefault="009E3908" w:rsidP="003E060D">
            <w:pPr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izv. prof.</w:t>
            </w:r>
            <w:r w:rsidR="003E060D" w:rsidRPr="00941D7F">
              <w:rPr>
                <w:rFonts w:ascii="Arial" w:hAnsi="Arial" w:cs="Arial"/>
                <w:sz w:val="18"/>
                <w:szCs w:val="18"/>
              </w:rPr>
              <w:t xml:space="preserve"> dr. sc. Snježana Stanarević </w:t>
            </w:r>
            <w:proofErr w:type="spellStart"/>
            <w:r w:rsidR="003E060D" w:rsidRPr="00941D7F">
              <w:rPr>
                <w:rFonts w:ascii="Arial" w:hAnsi="Arial" w:cs="Arial"/>
                <w:sz w:val="18"/>
                <w:szCs w:val="18"/>
              </w:rPr>
              <w:t>Katavić</w:t>
            </w:r>
            <w:proofErr w:type="spellEnd"/>
          </w:p>
          <w:p w14:paraId="2DAED452" w14:textId="25BAE701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D7F" w:rsidRPr="00941D7F" w14:paraId="13E06F9E" w14:textId="77777777" w:rsidTr="00417604">
        <w:tc>
          <w:tcPr>
            <w:tcW w:w="3393" w:type="dxa"/>
          </w:tcPr>
          <w:p w14:paraId="07238B8F" w14:textId="02446D2A" w:rsidR="003E060D" w:rsidRPr="00941D7F" w:rsidDel="00C87745" w:rsidRDefault="00B6363B" w:rsidP="003E060D">
            <w:pPr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Formalna i sadržajna obrada građe za napredne</w:t>
            </w:r>
          </w:p>
        </w:tc>
        <w:tc>
          <w:tcPr>
            <w:tcW w:w="600" w:type="dxa"/>
          </w:tcPr>
          <w:p w14:paraId="11D1FCAE" w14:textId="77777777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79AD9C57" w14:textId="3FD74D11" w:rsidR="003E060D" w:rsidRPr="00941D7F" w:rsidDel="00C87745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48BA8485" w14:textId="77777777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539E52" w14:textId="367ACE10" w:rsidR="003E060D" w:rsidRPr="00941D7F" w:rsidDel="00C87745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14:paraId="56B0AC26" w14:textId="77777777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6ED7073" w14:textId="52C908D7" w:rsidR="003E060D" w:rsidRPr="00941D7F" w:rsidDel="00C87745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3DFFE29D" w14:textId="50CBB447" w:rsidR="003E060D" w:rsidRPr="00941D7F" w:rsidDel="00C87745" w:rsidRDefault="003E060D" w:rsidP="003E06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D7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585" w:type="dxa"/>
          </w:tcPr>
          <w:p w14:paraId="787BFB29" w14:textId="77777777" w:rsidR="005567BC" w:rsidRPr="00941D7F" w:rsidRDefault="005567BC" w:rsidP="003E060D">
            <w:pPr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prof. dr. sc. Kornelija Petr Balog</w:t>
            </w:r>
            <w:r w:rsidRPr="00941D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CA57E06" w14:textId="40B19A5F" w:rsidR="003E060D" w:rsidRPr="00941D7F" w:rsidDel="00C87745" w:rsidRDefault="003E060D" w:rsidP="003E060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 xml:space="preserve">doc. dr. sc. </w:t>
            </w:r>
            <w:r w:rsidRPr="00941D7F">
              <w:rPr>
                <w:rFonts w:ascii="Arial" w:hAnsi="Arial" w:cs="Arial"/>
                <w:sz w:val="18"/>
                <w:szCs w:val="20"/>
                <w:lang w:eastAsia="en-US"/>
              </w:rPr>
              <w:t>Tihana Lubina</w:t>
            </w:r>
          </w:p>
        </w:tc>
      </w:tr>
      <w:tr w:rsidR="00941D7F" w:rsidRPr="00941D7F" w14:paraId="46E2948D" w14:textId="77777777" w:rsidTr="00417604">
        <w:tc>
          <w:tcPr>
            <w:tcW w:w="3393" w:type="dxa"/>
          </w:tcPr>
          <w:p w14:paraId="61B1DB5B" w14:textId="77777777" w:rsidR="003E060D" w:rsidRPr="00941D7F" w:rsidRDefault="003E060D" w:rsidP="003E06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7F392106" w14:textId="77777777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4DB4E3C2" w14:textId="77777777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2F9257A1" w14:textId="77777777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1C388046" w14:textId="77777777" w:rsidR="003E060D" w:rsidRPr="00941D7F" w:rsidRDefault="003E060D" w:rsidP="003E06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5" w:type="dxa"/>
          </w:tcPr>
          <w:p w14:paraId="3E9DCD87" w14:textId="77777777" w:rsidR="003E060D" w:rsidRPr="00941D7F" w:rsidRDefault="003E060D" w:rsidP="003E060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41D7F" w:rsidRPr="00941D7F" w14:paraId="60C17AFB" w14:textId="77777777" w:rsidTr="00417604">
        <w:tc>
          <w:tcPr>
            <w:tcW w:w="3393" w:type="dxa"/>
          </w:tcPr>
          <w:p w14:paraId="27CEF512" w14:textId="731C49E5" w:rsidR="003E060D" w:rsidRPr="00941D7F" w:rsidRDefault="003E060D" w:rsidP="003E060D">
            <w:pPr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Društvene mreže za informacijske stručnjake</w:t>
            </w:r>
          </w:p>
        </w:tc>
        <w:tc>
          <w:tcPr>
            <w:tcW w:w="600" w:type="dxa"/>
          </w:tcPr>
          <w:p w14:paraId="14C92FDD" w14:textId="39B882E0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6818D9C" w14:textId="63228963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A41D439" w14:textId="535591DA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357A7C1D" w14:textId="3EFD9493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1399DAD" w14:textId="245BB8AC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C1C6124" w14:textId="053DF8B2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52644155" w14:textId="77777777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419F710" w14:textId="72E1F1B8" w:rsidR="003E060D" w:rsidRPr="00941D7F" w:rsidRDefault="003E060D" w:rsidP="003E0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-</w:t>
            </w:r>
            <w:r w:rsidRPr="00941D7F">
              <w:rPr>
                <w:rFonts w:ascii="Arial" w:hAnsi="Arial" w:cs="Arial"/>
                <w:sz w:val="18"/>
                <w:szCs w:val="18"/>
              </w:rPr>
              <w:br/>
            </w:r>
            <w:r w:rsidRPr="00941D7F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50" w:type="dxa"/>
          </w:tcPr>
          <w:p w14:paraId="4327E9A5" w14:textId="0F187524" w:rsidR="003E060D" w:rsidRPr="00941D7F" w:rsidRDefault="003E060D" w:rsidP="003E06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D7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585" w:type="dxa"/>
          </w:tcPr>
          <w:p w14:paraId="116EBFD1" w14:textId="32DBF188" w:rsidR="003E060D" w:rsidRPr="00941D7F" w:rsidRDefault="003E060D" w:rsidP="003E060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Marij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-Šafar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dr. sc. Tamar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Zadravec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, predavačica</w:t>
            </w:r>
            <w:r w:rsidRPr="00941D7F">
              <w:rPr>
                <w:rFonts w:ascii="Arial" w:hAnsi="Arial" w:cs="Arial"/>
                <w:sz w:val="18"/>
                <w:szCs w:val="20"/>
                <w:lang w:eastAsia="en-US"/>
              </w:rPr>
              <w:t xml:space="preserve"> 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</w:p>
        </w:tc>
      </w:tr>
      <w:tr w:rsidR="00941D7F" w:rsidRPr="00941D7F" w14:paraId="17B85B66" w14:textId="77777777" w:rsidTr="00417604">
        <w:tc>
          <w:tcPr>
            <w:tcW w:w="3393" w:type="dxa"/>
          </w:tcPr>
          <w:p w14:paraId="3666CD2E" w14:textId="236487A9" w:rsidR="00B2398E" w:rsidRPr="00941D7F" w:rsidRDefault="00B2398E" w:rsidP="00B2398E">
            <w:pPr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 xml:space="preserve">Zaštita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</w:rPr>
              <w:t>baštinskih</w:t>
            </w:r>
            <w:proofErr w:type="spellEnd"/>
            <w:r w:rsidRPr="00941D7F">
              <w:rPr>
                <w:rFonts w:ascii="Arial" w:hAnsi="Arial" w:cs="Arial"/>
                <w:sz w:val="18"/>
                <w:szCs w:val="18"/>
              </w:rPr>
              <w:t xml:space="preserve"> zbirki u arh</w:t>
            </w:r>
            <w:r w:rsidR="00391A60" w:rsidRPr="00941D7F">
              <w:rPr>
                <w:rFonts w:ascii="Arial" w:hAnsi="Arial" w:cs="Arial"/>
                <w:sz w:val="18"/>
                <w:szCs w:val="18"/>
              </w:rPr>
              <w:t>i</w:t>
            </w:r>
            <w:r w:rsidRPr="00941D7F">
              <w:rPr>
                <w:rFonts w:ascii="Arial" w:hAnsi="Arial" w:cs="Arial"/>
                <w:sz w:val="18"/>
                <w:szCs w:val="18"/>
              </w:rPr>
              <w:t>vima i muzejima</w:t>
            </w:r>
          </w:p>
        </w:tc>
        <w:tc>
          <w:tcPr>
            <w:tcW w:w="600" w:type="dxa"/>
          </w:tcPr>
          <w:p w14:paraId="60ED7ACA" w14:textId="6F52AD5B" w:rsidR="00B2398E" w:rsidRPr="00941D7F" w:rsidRDefault="00391A60" w:rsidP="00B23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18C8E86" w14:textId="6937AF16" w:rsidR="00B2398E" w:rsidRPr="00941D7F" w:rsidRDefault="00391A60" w:rsidP="00B23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0DA1E87" w14:textId="77777777" w:rsidR="00B2398E" w:rsidRPr="00941D7F" w:rsidRDefault="00B2398E" w:rsidP="00B23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584456D0" w14:textId="77777777" w:rsidR="00B2398E" w:rsidRPr="00941D7F" w:rsidRDefault="00B2398E" w:rsidP="00B23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0C342E0" w14:textId="6730EF8E" w:rsidR="00B2398E" w:rsidRPr="00941D7F" w:rsidRDefault="001562F7" w:rsidP="00B23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AD1E48D" w14:textId="77777777" w:rsidR="00B2398E" w:rsidRPr="00941D7F" w:rsidRDefault="00B2398E" w:rsidP="00B23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6DE978FE" w14:textId="77777777" w:rsidR="00B2398E" w:rsidRPr="00941D7F" w:rsidRDefault="00B2398E" w:rsidP="00B23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139E851" w14:textId="035830F3" w:rsidR="00B2398E" w:rsidRPr="00941D7F" w:rsidRDefault="001562F7" w:rsidP="00B23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D7F">
              <w:rPr>
                <w:rFonts w:ascii="Arial" w:hAnsi="Arial" w:cs="Arial"/>
                <w:sz w:val="18"/>
                <w:szCs w:val="18"/>
              </w:rPr>
              <w:t>1</w:t>
            </w:r>
            <w:r w:rsidR="00B2398E" w:rsidRPr="00941D7F">
              <w:rPr>
                <w:rFonts w:ascii="Arial" w:hAnsi="Arial" w:cs="Arial"/>
                <w:sz w:val="18"/>
                <w:szCs w:val="18"/>
              </w:rPr>
              <w:br/>
            </w:r>
            <w:r w:rsidR="00B2398E" w:rsidRPr="00941D7F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50" w:type="dxa"/>
          </w:tcPr>
          <w:p w14:paraId="75921EE6" w14:textId="4174D358" w:rsidR="00B2398E" w:rsidRPr="00941D7F" w:rsidRDefault="00B2398E" w:rsidP="00B239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D7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585" w:type="dxa"/>
          </w:tcPr>
          <w:p w14:paraId="01B85598" w14:textId="4225D438" w:rsidR="00B2398E" w:rsidRPr="00941D7F" w:rsidRDefault="00391A60" w:rsidP="00B2398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prof</w:t>
            </w:r>
            <w:r w:rsidR="00B2398E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dr. sc. 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amir </w:t>
            </w:r>
            <w:proofErr w:type="spellStart"/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Hasenay</w:t>
            </w:r>
            <w:proofErr w:type="spellEnd"/>
            <w:r w:rsidR="00B2398E" w:rsidRPr="00941D7F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dr. sc. 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Ines Ho</w:t>
            </w:r>
            <w:r w:rsidR="000765E2" w:rsidRPr="00941D7F">
              <w:rPr>
                <w:rFonts w:ascii="Arial" w:hAnsi="Arial" w:cs="Arial"/>
                <w:sz w:val="18"/>
                <w:szCs w:val="18"/>
                <w:lang w:eastAsia="en-US"/>
              </w:rPr>
              <w:t>rvat</w:t>
            </w:r>
            <w:r w:rsidR="00B2398E"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>viš</w:t>
            </w:r>
            <w:r w:rsidR="000765E2" w:rsidRPr="00941D7F">
              <w:rPr>
                <w:rFonts w:ascii="Arial" w:hAnsi="Arial" w:cs="Arial"/>
                <w:sz w:val="18"/>
                <w:szCs w:val="18"/>
                <w:lang w:eastAsia="en-US"/>
              </w:rPr>
              <w:t>a</w:t>
            </w:r>
            <w:r w:rsidRPr="00941D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asistent</w:t>
            </w:r>
            <w:r w:rsidR="000765E2" w:rsidRPr="00941D7F">
              <w:rPr>
                <w:rFonts w:ascii="Arial" w:hAnsi="Arial" w:cs="Arial"/>
                <w:sz w:val="18"/>
                <w:szCs w:val="18"/>
                <w:lang w:eastAsia="en-US"/>
              </w:rPr>
              <w:t>ica</w:t>
            </w:r>
            <w:r w:rsidR="00B2398E" w:rsidRPr="00941D7F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</w:p>
        </w:tc>
      </w:tr>
      <w:tr w:rsidR="00B2398E" w:rsidRPr="00941D7F" w14:paraId="1EBC2235" w14:textId="77777777" w:rsidTr="00417604">
        <w:tc>
          <w:tcPr>
            <w:tcW w:w="3393" w:type="dxa"/>
          </w:tcPr>
          <w:p w14:paraId="4DFE0D06" w14:textId="77777777" w:rsidR="00B2398E" w:rsidRPr="00941D7F" w:rsidRDefault="00B2398E" w:rsidP="00B239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2646708E" w14:textId="77777777" w:rsidR="00B2398E" w:rsidRPr="00941D7F" w:rsidRDefault="00B2398E" w:rsidP="00B23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7758B519" w14:textId="77777777" w:rsidR="00B2398E" w:rsidRPr="00941D7F" w:rsidRDefault="00B2398E" w:rsidP="00B23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21288528" w14:textId="77FCD19D" w:rsidR="00B2398E" w:rsidRPr="00941D7F" w:rsidRDefault="00B2398E" w:rsidP="00B23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A8919C9" w14:textId="658D477F" w:rsidR="00B2398E" w:rsidRPr="00941D7F" w:rsidRDefault="00B2398E" w:rsidP="00B239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5" w:type="dxa"/>
          </w:tcPr>
          <w:p w14:paraId="68AF0E15" w14:textId="2833C806" w:rsidR="00B2398E" w:rsidRPr="00941D7F" w:rsidRDefault="00B2398E" w:rsidP="00B2398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6ADD544E" w14:textId="77777777" w:rsidR="00680631" w:rsidRPr="00941D7F" w:rsidRDefault="00680631" w:rsidP="006D7E90">
      <w:pPr>
        <w:ind w:left="426"/>
        <w:jc w:val="both"/>
        <w:rPr>
          <w:rFonts w:ascii="Arial" w:hAnsi="Arial" w:cs="Arial"/>
          <w:b/>
          <w:sz w:val="16"/>
          <w:szCs w:val="16"/>
        </w:rPr>
      </w:pPr>
    </w:p>
    <w:p w14:paraId="31E2FC51" w14:textId="4760637C" w:rsidR="00680631" w:rsidRPr="00941D7F" w:rsidRDefault="006A1196" w:rsidP="006D7E90">
      <w:pPr>
        <w:ind w:left="426"/>
        <w:jc w:val="both"/>
        <w:rPr>
          <w:rFonts w:ascii="Arial" w:hAnsi="Arial" w:cs="Arial"/>
          <w:sz w:val="16"/>
          <w:szCs w:val="16"/>
        </w:rPr>
      </w:pPr>
      <w:r w:rsidRPr="00941D7F">
        <w:rPr>
          <w:rFonts w:ascii="Arial" w:hAnsi="Arial" w:cs="Arial"/>
          <w:b/>
          <w:sz w:val="16"/>
          <w:szCs w:val="16"/>
        </w:rPr>
        <w:t>Napomen</w:t>
      </w:r>
      <w:r w:rsidR="00680631" w:rsidRPr="00941D7F">
        <w:rPr>
          <w:rFonts w:ascii="Arial" w:hAnsi="Arial" w:cs="Arial"/>
          <w:b/>
          <w:sz w:val="16"/>
          <w:szCs w:val="16"/>
        </w:rPr>
        <w:t>e</w:t>
      </w:r>
      <w:r w:rsidRPr="00941D7F">
        <w:rPr>
          <w:rFonts w:ascii="Arial" w:hAnsi="Arial" w:cs="Arial"/>
          <w:b/>
          <w:sz w:val="16"/>
          <w:szCs w:val="16"/>
        </w:rPr>
        <w:t>:</w:t>
      </w:r>
      <w:r w:rsidRPr="00941D7F">
        <w:rPr>
          <w:rFonts w:ascii="Arial" w:hAnsi="Arial" w:cs="Arial"/>
          <w:sz w:val="16"/>
          <w:szCs w:val="16"/>
        </w:rPr>
        <w:t xml:space="preserve"> </w:t>
      </w:r>
    </w:p>
    <w:p w14:paraId="57D57791" w14:textId="77777777" w:rsidR="00D46650" w:rsidRPr="00941D7F" w:rsidRDefault="00D46650" w:rsidP="006D7E90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13ABBB1A" w14:textId="469695AC" w:rsidR="00ED7058" w:rsidRPr="00941D7F" w:rsidRDefault="006A1196" w:rsidP="006D7E90">
      <w:pPr>
        <w:ind w:left="426"/>
        <w:jc w:val="both"/>
        <w:rPr>
          <w:rFonts w:ascii="Arial" w:hAnsi="Arial" w:cs="Arial"/>
          <w:sz w:val="16"/>
          <w:szCs w:val="16"/>
        </w:rPr>
      </w:pPr>
      <w:r w:rsidRPr="00941D7F">
        <w:rPr>
          <w:rFonts w:ascii="Arial" w:hAnsi="Arial" w:cs="Arial"/>
          <w:sz w:val="16"/>
          <w:szCs w:val="16"/>
        </w:rPr>
        <w:t xml:space="preserve">Student u semestru mora ostvariti </w:t>
      </w:r>
      <w:r w:rsidR="00ED4BA0" w:rsidRPr="00941D7F">
        <w:rPr>
          <w:rFonts w:ascii="Arial" w:hAnsi="Arial" w:cs="Arial"/>
          <w:b/>
          <w:sz w:val="16"/>
          <w:szCs w:val="16"/>
          <w:u w:val="single"/>
        </w:rPr>
        <w:t>najmanje 29</w:t>
      </w:r>
      <w:r w:rsidRPr="00941D7F">
        <w:rPr>
          <w:rFonts w:ascii="Arial" w:hAnsi="Arial" w:cs="Arial"/>
          <w:b/>
          <w:sz w:val="16"/>
          <w:szCs w:val="16"/>
          <w:u w:val="single"/>
        </w:rPr>
        <w:t xml:space="preserve"> ECTS bodova</w:t>
      </w:r>
      <w:r w:rsidRPr="00941D7F">
        <w:rPr>
          <w:rFonts w:ascii="Arial" w:hAnsi="Arial" w:cs="Arial"/>
          <w:sz w:val="16"/>
          <w:szCs w:val="16"/>
        </w:rPr>
        <w:t xml:space="preserve"> kroz obveznu nastavu iz sadržaja obuhvaćenih studijskim programom</w:t>
      </w:r>
      <w:r w:rsidR="002711D1" w:rsidRPr="00941D7F">
        <w:rPr>
          <w:rFonts w:ascii="Arial" w:hAnsi="Arial" w:cs="Arial"/>
          <w:sz w:val="16"/>
          <w:szCs w:val="16"/>
        </w:rPr>
        <w:t xml:space="preserve"> </w:t>
      </w:r>
      <w:r w:rsidR="002711D1" w:rsidRPr="00941D7F">
        <w:rPr>
          <w:rFonts w:ascii="Arial" w:hAnsi="Arial" w:cs="Arial"/>
          <w:b/>
          <w:sz w:val="16"/>
          <w:szCs w:val="16"/>
        </w:rPr>
        <w:t>Informatologije</w:t>
      </w:r>
      <w:r w:rsidRPr="00941D7F">
        <w:rPr>
          <w:rFonts w:ascii="Arial" w:hAnsi="Arial" w:cs="Arial"/>
          <w:b/>
          <w:sz w:val="16"/>
          <w:szCs w:val="16"/>
        </w:rPr>
        <w:t>.</w:t>
      </w:r>
      <w:r w:rsidR="00ED7058" w:rsidRPr="00941D7F">
        <w:rPr>
          <w:rFonts w:ascii="Arial" w:hAnsi="Arial" w:cs="Arial"/>
          <w:sz w:val="16"/>
          <w:szCs w:val="16"/>
        </w:rPr>
        <w:t xml:space="preserve"> </w:t>
      </w:r>
    </w:p>
    <w:p w14:paraId="31A55539" w14:textId="77777777" w:rsidR="00680631" w:rsidRPr="00941D7F" w:rsidRDefault="00680631" w:rsidP="006D7E90">
      <w:pPr>
        <w:ind w:left="426"/>
        <w:jc w:val="both"/>
        <w:rPr>
          <w:rFonts w:ascii="Arial" w:hAnsi="Arial" w:cs="Arial"/>
          <w:bCs/>
          <w:sz w:val="16"/>
          <w:szCs w:val="16"/>
        </w:rPr>
      </w:pPr>
    </w:p>
    <w:bookmarkEnd w:id="5"/>
    <w:p w14:paraId="09F63C66" w14:textId="77777777" w:rsidR="00680631" w:rsidRPr="00941D7F" w:rsidRDefault="000C2981" w:rsidP="00680631">
      <w:pPr>
        <w:ind w:left="426" w:right="423"/>
        <w:rPr>
          <w:rFonts w:ascii="Arial" w:hAnsi="Arial" w:cs="Arial"/>
          <w:b/>
          <w:sz w:val="16"/>
          <w:szCs w:val="16"/>
        </w:rPr>
      </w:pPr>
      <w:r w:rsidRPr="00941D7F">
        <w:rPr>
          <w:rFonts w:ascii="Arial" w:hAnsi="Arial" w:cs="Arial"/>
          <w:b/>
          <w:bCs/>
          <w:sz w:val="16"/>
          <w:szCs w:val="16"/>
        </w:rPr>
        <w:t>U V</w:t>
      </w:r>
      <w:r w:rsidRPr="00941D7F">
        <w:rPr>
          <w:rFonts w:ascii="Arial" w:hAnsi="Arial" w:cs="Arial"/>
          <w:b/>
          <w:sz w:val="16"/>
          <w:szCs w:val="16"/>
        </w:rPr>
        <w:t>. i VI. semestru, student je od ponuđenih izbornih kolegija na godišnjoj razini dužan upisati najmanje dva (6 ECTS</w:t>
      </w:r>
      <w:r w:rsidR="00680631" w:rsidRPr="00941D7F">
        <w:rPr>
          <w:rFonts w:ascii="Arial" w:hAnsi="Arial" w:cs="Arial"/>
          <w:b/>
          <w:sz w:val="16"/>
          <w:szCs w:val="16"/>
        </w:rPr>
        <w:t xml:space="preserve"> bodova</w:t>
      </w:r>
      <w:r w:rsidRPr="00941D7F">
        <w:rPr>
          <w:rFonts w:ascii="Arial" w:hAnsi="Arial" w:cs="Arial"/>
          <w:b/>
          <w:sz w:val="16"/>
          <w:szCs w:val="16"/>
        </w:rPr>
        <w:t>) sa studija Informatologije. Upis ostalih fakultetskih i sveučilišnih izbornih kolegija i/ili izbornih kolegija iz ponude Fakulteta mora se najprije dogovoriti s mentorom.</w:t>
      </w:r>
      <w:r w:rsidR="00680631" w:rsidRPr="00941D7F">
        <w:rPr>
          <w:rFonts w:ascii="Arial" w:hAnsi="Arial" w:cs="Arial"/>
          <w:b/>
          <w:sz w:val="16"/>
          <w:szCs w:val="16"/>
        </w:rPr>
        <w:t xml:space="preserve"> </w:t>
      </w:r>
    </w:p>
    <w:p w14:paraId="7F06BC09" w14:textId="77777777" w:rsidR="00680631" w:rsidRPr="00941D7F" w:rsidRDefault="00680631" w:rsidP="00680631">
      <w:pPr>
        <w:ind w:left="426" w:right="423"/>
        <w:rPr>
          <w:rFonts w:ascii="Arial" w:hAnsi="Arial" w:cs="Arial"/>
          <w:b/>
          <w:sz w:val="16"/>
          <w:szCs w:val="16"/>
        </w:rPr>
      </w:pPr>
    </w:p>
    <w:p w14:paraId="1A8BE09D" w14:textId="6FE1267F" w:rsidR="00680631" w:rsidRPr="00941D7F" w:rsidRDefault="00680631" w:rsidP="00680631">
      <w:pPr>
        <w:ind w:left="426" w:right="423"/>
        <w:rPr>
          <w:rFonts w:ascii="Arial" w:hAnsi="Arial" w:cs="Arial"/>
          <w:b/>
          <w:sz w:val="16"/>
          <w:szCs w:val="16"/>
        </w:rPr>
      </w:pPr>
      <w:r w:rsidRPr="00941D7F">
        <w:rPr>
          <w:rFonts w:ascii="Arial" w:hAnsi="Arial" w:cs="Arial"/>
          <w:b/>
          <w:sz w:val="16"/>
          <w:szCs w:val="16"/>
        </w:rPr>
        <w:t xml:space="preserve">Svi izborni kolegiji izvan ponude studijskog programa Informatologije moraju biti </w:t>
      </w:r>
      <w:r w:rsidR="005F6913" w:rsidRPr="00941D7F">
        <w:rPr>
          <w:rFonts w:ascii="Arial" w:hAnsi="Arial" w:cs="Arial"/>
          <w:b/>
          <w:sz w:val="16"/>
          <w:szCs w:val="16"/>
        </w:rPr>
        <w:t xml:space="preserve">bodovno </w:t>
      </w:r>
      <w:r w:rsidRPr="00941D7F">
        <w:rPr>
          <w:rFonts w:ascii="Arial" w:hAnsi="Arial" w:cs="Arial"/>
          <w:b/>
          <w:sz w:val="16"/>
          <w:szCs w:val="16"/>
        </w:rPr>
        <w:t xml:space="preserve">ekvivalentni izbornim kolegijima u ovom izvedbenom planu studija. </w:t>
      </w:r>
    </w:p>
    <w:p w14:paraId="06D277A1" w14:textId="77777777" w:rsidR="00680631" w:rsidRPr="00941D7F" w:rsidRDefault="00680631" w:rsidP="00680631">
      <w:pPr>
        <w:ind w:left="426" w:right="423"/>
        <w:rPr>
          <w:rFonts w:ascii="Arial" w:hAnsi="Arial" w:cs="Arial"/>
          <w:sz w:val="16"/>
          <w:szCs w:val="16"/>
        </w:rPr>
      </w:pPr>
    </w:p>
    <w:p w14:paraId="7504E81C" w14:textId="66104DF7" w:rsidR="00400991" w:rsidRPr="00941D7F" w:rsidRDefault="00777B55" w:rsidP="00680631">
      <w:pPr>
        <w:ind w:left="426"/>
        <w:jc w:val="both"/>
        <w:rPr>
          <w:rFonts w:ascii="Arial" w:hAnsi="Arial" w:cs="Arial"/>
          <w:sz w:val="16"/>
          <w:szCs w:val="16"/>
        </w:rPr>
      </w:pPr>
      <w:r w:rsidRPr="00941D7F">
        <w:rPr>
          <w:rFonts w:ascii="Arial" w:hAnsi="Arial" w:cs="Arial"/>
          <w:sz w:val="16"/>
          <w:szCs w:val="16"/>
        </w:rPr>
        <w:t>ECTS bodovi predviđeni za akademsku godinu moraju se u okviru nje i ostvariti.</w:t>
      </w:r>
      <w:r w:rsidRPr="00941D7F">
        <w:rPr>
          <w:rFonts w:ascii="Verdana" w:eastAsia="Calibri" w:hAnsi="Verdana"/>
          <w:sz w:val="16"/>
          <w:szCs w:val="16"/>
        </w:rPr>
        <w:t xml:space="preserve"> </w:t>
      </w:r>
      <w:r w:rsidRPr="00941D7F">
        <w:rPr>
          <w:rFonts w:ascii="Arial" w:hAnsi="Arial" w:cs="Arial"/>
          <w:sz w:val="16"/>
          <w:szCs w:val="16"/>
        </w:rPr>
        <w:t>Student na razini godine </w:t>
      </w:r>
      <w:r w:rsidRPr="00941D7F">
        <w:rPr>
          <w:rFonts w:ascii="Arial" w:hAnsi="Arial" w:cs="Arial"/>
          <w:b/>
          <w:bCs/>
          <w:sz w:val="16"/>
          <w:szCs w:val="16"/>
        </w:rPr>
        <w:t>ne može imati manje od 60 ECTS bodova</w:t>
      </w:r>
      <w:r w:rsidRPr="00941D7F">
        <w:rPr>
          <w:rFonts w:ascii="Arial" w:hAnsi="Arial" w:cs="Arial"/>
          <w:sz w:val="16"/>
          <w:szCs w:val="16"/>
        </w:rPr>
        <w:t>, ali može ostvariti dodatne ECTS bodove</w:t>
      </w:r>
      <w:r w:rsidR="00400991" w:rsidRPr="00941D7F">
        <w:rPr>
          <w:rFonts w:ascii="Arial" w:hAnsi="Arial" w:cs="Arial"/>
          <w:sz w:val="16"/>
          <w:szCs w:val="16"/>
        </w:rPr>
        <w:t xml:space="preserve"> kojima se ne mogu nadoknađivati nedostatci iz ranijih akademskih godina.  </w:t>
      </w:r>
    </w:p>
    <w:p w14:paraId="58496000" w14:textId="77777777" w:rsidR="00400991" w:rsidRPr="00941D7F" w:rsidRDefault="00400991" w:rsidP="00400991">
      <w:pPr>
        <w:suppressAutoHyphens/>
        <w:jc w:val="both"/>
        <w:rPr>
          <w:rFonts w:ascii="Arial" w:hAnsi="Arial" w:cs="Arial"/>
          <w:sz w:val="16"/>
          <w:szCs w:val="16"/>
        </w:rPr>
      </w:pPr>
    </w:p>
    <w:p w14:paraId="40EF5348" w14:textId="3358E89E" w:rsidR="006D7E90" w:rsidRPr="00941D7F" w:rsidRDefault="006D7E90" w:rsidP="00D46650">
      <w:pPr>
        <w:ind w:right="423"/>
        <w:rPr>
          <w:rFonts w:ascii="Arial" w:hAnsi="Arial" w:cs="Arial"/>
          <w:sz w:val="16"/>
          <w:szCs w:val="16"/>
        </w:rPr>
      </w:pPr>
    </w:p>
    <w:p w14:paraId="74E0C14C" w14:textId="6D6480E2" w:rsidR="00D46650" w:rsidRPr="00941D7F" w:rsidRDefault="00D46650" w:rsidP="00D46650">
      <w:pPr>
        <w:ind w:right="423"/>
        <w:rPr>
          <w:rFonts w:ascii="Arial" w:hAnsi="Arial" w:cs="Arial"/>
          <w:sz w:val="16"/>
          <w:szCs w:val="16"/>
        </w:rPr>
      </w:pPr>
    </w:p>
    <w:p w14:paraId="43B15D1B" w14:textId="064DAA28" w:rsidR="00D46650" w:rsidRPr="00941D7F" w:rsidRDefault="00D46650" w:rsidP="00D46650">
      <w:pPr>
        <w:ind w:right="423"/>
        <w:rPr>
          <w:rFonts w:ascii="Arial" w:hAnsi="Arial" w:cs="Arial"/>
          <w:sz w:val="16"/>
          <w:szCs w:val="16"/>
        </w:rPr>
      </w:pPr>
    </w:p>
    <w:p w14:paraId="6C856FBC" w14:textId="561C69C5" w:rsidR="00D46650" w:rsidRPr="00941D7F" w:rsidRDefault="00D46650" w:rsidP="00D46650">
      <w:pPr>
        <w:ind w:right="423"/>
        <w:rPr>
          <w:rFonts w:ascii="Arial" w:hAnsi="Arial" w:cs="Arial"/>
          <w:sz w:val="16"/>
          <w:szCs w:val="16"/>
        </w:rPr>
      </w:pPr>
    </w:p>
    <w:p w14:paraId="399BDA1B" w14:textId="7A453E13" w:rsidR="00D46650" w:rsidRPr="00941D7F" w:rsidRDefault="00D46650" w:rsidP="00327324">
      <w:pPr>
        <w:ind w:left="708"/>
        <w:rPr>
          <w:rFonts w:ascii="Arial" w:eastAsia="Arial" w:hAnsi="Arial" w:cs="Arial"/>
          <w:b/>
          <w:sz w:val="18"/>
          <w:szCs w:val="18"/>
        </w:rPr>
      </w:pPr>
      <w:r w:rsidRPr="00941D7F">
        <w:rPr>
          <w:rFonts w:ascii="Arial" w:eastAsia="Arial" w:hAnsi="Arial" w:cs="Arial"/>
          <w:b/>
          <w:sz w:val="18"/>
          <w:szCs w:val="18"/>
        </w:rPr>
        <w:t>Sve informacije v</w:t>
      </w:r>
      <w:r w:rsidR="008C59F2" w:rsidRPr="00941D7F">
        <w:rPr>
          <w:rFonts w:ascii="Arial" w:eastAsia="Arial" w:hAnsi="Arial" w:cs="Arial"/>
          <w:b/>
          <w:sz w:val="18"/>
          <w:szCs w:val="18"/>
        </w:rPr>
        <w:t>ezane</w:t>
      </w:r>
      <w:r w:rsidRPr="00941D7F">
        <w:rPr>
          <w:rFonts w:ascii="Arial" w:eastAsia="Arial" w:hAnsi="Arial" w:cs="Arial"/>
          <w:b/>
          <w:sz w:val="18"/>
          <w:szCs w:val="18"/>
        </w:rPr>
        <w:t xml:space="preserve"> za pohađanje nastave i polaganje ispita nalaze se na poveznici pod nazivom</w:t>
      </w:r>
      <w:r w:rsidRPr="00941D7F">
        <w:t xml:space="preserve"> </w:t>
      </w:r>
      <w:r w:rsidRPr="00941D7F">
        <w:rPr>
          <w:rFonts w:ascii="Arial" w:eastAsia="Arial" w:hAnsi="Arial" w:cs="Arial"/>
          <w:b/>
          <w:sz w:val="18"/>
          <w:szCs w:val="18"/>
        </w:rPr>
        <w:t>INFORMATOLOGIJA – PRIJEDIPLOMSKI (jednopredmetni studij):</w:t>
      </w:r>
    </w:p>
    <w:p w14:paraId="624C7BD9" w14:textId="77777777" w:rsidR="00D46650" w:rsidRPr="00941D7F" w:rsidRDefault="00D46650" w:rsidP="00D46650">
      <w:pPr>
        <w:ind w:firstLine="708"/>
        <w:rPr>
          <w:rFonts w:ascii="Arial" w:eastAsia="Arial" w:hAnsi="Arial" w:cs="Arial"/>
          <w:b/>
          <w:sz w:val="18"/>
          <w:szCs w:val="18"/>
        </w:rPr>
      </w:pPr>
    </w:p>
    <w:p w14:paraId="10AB4831" w14:textId="62CFC303" w:rsidR="00D46650" w:rsidRPr="00941D7F" w:rsidRDefault="00F13350" w:rsidP="00D46650">
      <w:pPr>
        <w:ind w:right="423" w:firstLine="708"/>
        <w:rPr>
          <w:rFonts w:ascii="Arial" w:hAnsi="Arial" w:cs="Arial"/>
          <w:sz w:val="16"/>
          <w:szCs w:val="16"/>
        </w:rPr>
      </w:pPr>
      <w:hyperlink r:id="rId8" w:history="1">
        <w:r w:rsidR="00D46650" w:rsidRPr="00941D7F">
          <w:rPr>
            <w:rStyle w:val="Hyperlink"/>
            <w:rFonts w:ascii="Arial" w:hAnsi="Arial" w:cs="Arial"/>
            <w:color w:val="auto"/>
            <w:sz w:val="16"/>
            <w:szCs w:val="16"/>
          </w:rPr>
          <w:t>https://sokrat.ffos.hr/ff-info/studiji.php?action=show&amp;id=15</w:t>
        </w:r>
      </w:hyperlink>
      <w:r w:rsidR="00D46650" w:rsidRPr="00941D7F">
        <w:rPr>
          <w:rFonts w:ascii="Arial" w:hAnsi="Arial" w:cs="Arial"/>
          <w:sz w:val="16"/>
          <w:szCs w:val="16"/>
        </w:rPr>
        <w:t xml:space="preserve"> .</w:t>
      </w:r>
    </w:p>
    <w:sectPr w:rsidR="00D46650" w:rsidRPr="00941D7F" w:rsidSect="00BC4ECF">
      <w:headerReference w:type="default" r:id="rId9"/>
      <w:pgSz w:w="11906" w:h="16838"/>
      <w:pgMar w:top="567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325B7" w14:textId="77777777" w:rsidR="000A1022" w:rsidRDefault="000A1022" w:rsidP="00417604">
      <w:r>
        <w:separator/>
      </w:r>
    </w:p>
  </w:endnote>
  <w:endnote w:type="continuationSeparator" w:id="0">
    <w:p w14:paraId="345B0344" w14:textId="77777777" w:rsidR="000A1022" w:rsidRDefault="000A1022" w:rsidP="0041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6FA68" w14:textId="77777777" w:rsidR="000A1022" w:rsidRDefault="000A1022" w:rsidP="00417604">
      <w:r>
        <w:separator/>
      </w:r>
    </w:p>
  </w:footnote>
  <w:footnote w:type="continuationSeparator" w:id="0">
    <w:p w14:paraId="3F19637C" w14:textId="77777777" w:rsidR="000A1022" w:rsidRDefault="000A1022" w:rsidP="00417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626F9" w14:textId="77777777" w:rsidR="00315D63" w:rsidRDefault="00315D63" w:rsidP="005960D4">
    <w:pPr>
      <w:rPr>
        <w:rFonts w:ascii="Arial" w:hAnsi="Arial" w:cs="Arial"/>
        <w:b/>
        <w:bCs/>
        <w:sz w:val="20"/>
        <w:szCs w:val="20"/>
      </w:rPr>
    </w:pPr>
    <w:r w:rsidRPr="00E9673E">
      <w:rPr>
        <w:rFonts w:ascii="Arial" w:hAnsi="Arial" w:cs="Arial"/>
        <w:b/>
        <w:bCs/>
        <w:sz w:val="20"/>
        <w:szCs w:val="20"/>
      </w:rPr>
      <w:t>INFORMATOLOGIJA</w:t>
    </w:r>
    <w:r w:rsidRPr="00EC2A10">
      <w:rPr>
        <w:rFonts w:ascii="Arial" w:hAnsi="Arial" w:cs="Arial"/>
        <w:b/>
        <w:bCs/>
        <w:sz w:val="20"/>
        <w:szCs w:val="20"/>
      </w:rPr>
      <w:tab/>
    </w:r>
    <w:r w:rsidRPr="00EC2A10">
      <w:rPr>
        <w:rFonts w:ascii="Arial" w:hAnsi="Arial" w:cs="Arial"/>
        <w:b/>
        <w:bCs/>
        <w:sz w:val="20"/>
        <w:szCs w:val="20"/>
      </w:rPr>
      <w:tab/>
    </w:r>
    <w:r w:rsidRPr="00EC2A10">
      <w:rPr>
        <w:rFonts w:ascii="Arial" w:hAnsi="Arial" w:cs="Arial"/>
        <w:b/>
        <w:bCs/>
        <w:sz w:val="20"/>
        <w:szCs w:val="20"/>
      </w:rPr>
      <w:tab/>
    </w:r>
    <w:r w:rsidRPr="00EC2A10">
      <w:rPr>
        <w:rFonts w:ascii="Arial" w:hAnsi="Arial" w:cs="Arial"/>
        <w:b/>
        <w:bCs/>
        <w:sz w:val="20"/>
        <w:szCs w:val="20"/>
      </w:rPr>
      <w:tab/>
    </w:r>
    <w:r w:rsidRPr="00EC2A10">
      <w:rPr>
        <w:rFonts w:ascii="Arial" w:hAnsi="Arial" w:cs="Arial"/>
        <w:b/>
        <w:bCs/>
        <w:sz w:val="20"/>
        <w:szCs w:val="20"/>
      </w:rPr>
      <w:tab/>
    </w:r>
    <w:r w:rsidRPr="00EC2A10">
      <w:rPr>
        <w:rFonts w:ascii="Arial" w:hAnsi="Arial" w:cs="Arial"/>
        <w:b/>
        <w:bCs/>
        <w:sz w:val="20"/>
        <w:szCs w:val="20"/>
      </w:rPr>
      <w:tab/>
    </w:r>
  </w:p>
  <w:p w14:paraId="4CA2C9A6" w14:textId="157ABCEB" w:rsidR="00315D63" w:rsidRDefault="00F13350" w:rsidP="00F323A6">
    <w:pPr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rpanj</w:t>
    </w:r>
    <w:r w:rsidR="00F323A6">
      <w:rPr>
        <w:rFonts w:ascii="Arial" w:hAnsi="Arial" w:cs="Arial"/>
        <w:b/>
        <w:bCs/>
        <w:sz w:val="20"/>
        <w:szCs w:val="20"/>
      </w:rPr>
      <w:t xml:space="preserve"> </w:t>
    </w:r>
    <w:r w:rsidR="00315D63">
      <w:rPr>
        <w:rFonts w:ascii="Arial" w:hAnsi="Arial" w:cs="Arial"/>
        <w:b/>
        <w:bCs/>
        <w:sz w:val="20"/>
        <w:szCs w:val="20"/>
      </w:rPr>
      <w:t>202</w:t>
    </w:r>
    <w:r w:rsidR="00476BAA">
      <w:rPr>
        <w:rFonts w:ascii="Arial" w:hAnsi="Arial" w:cs="Arial"/>
        <w:b/>
        <w:bCs/>
        <w:sz w:val="20"/>
        <w:szCs w:val="20"/>
      </w:rPr>
      <w:t>5</w:t>
    </w:r>
    <w:r w:rsidR="00315D63">
      <w:rPr>
        <w:rFonts w:ascii="Arial" w:hAnsi="Arial" w:cs="Arial"/>
        <w:b/>
        <w:bCs/>
        <w:sz w:val="20"/>
        <w:szCs w:val="20"/>
      </w:rPr>
      <w:t>.</w:t>
    </w:r>
  </w:p>
  <w:p w14:paraId="1C1EB0C3" w14:textId="53B92CA7" w:rsidR="00315D63" w:rsidRPr="00E9673E" w:rsidRDefault="00315D63" w:rsidP="00417604">
    <w:pPr>
      <w:rPr>
        <w:rFonts w:ascii="Arial" w:hAnsi="Arial" w:cs="Arial"/>
        <w:b/>
        <w:bCs/>
        <w:sz w:val="20"/>
        <w:szCs w:val="20"/>
      </w:rPr>
    </w:pPr>
    <w:r w:rsidRPr="00E9673E">
      <w:rPr>
        <w:rFonts w:ascii="Arial" w:hAnsi="Arial" w:cs="Arial"/>
        <w:b/>
        <w:bCs/>
        <w:sz w:val="20"/>
        <w:szCs w:val="20"/>
      </w:rPr>
      <w:t>(</w:t>
    </w:r>
    <w:r>
      <w:rPr>
        <w:rFonts w:ascii="Arial" w:hAnsi="Arial" w:cs="Arial"/>
        <w:b/>
        <w:bCs/>
        <w:sz w:val="20"/>
        <w:szCs w:val="20"/>
      </w:rPr>
      <w:t xml:space="preserve">prijediplomski </w:t>
    </w:r>
    <w:r w:rsidRPr="00E9673E">
      <w:rPr>
        <w:rFonts w:ascii="Arial" w:hAnsi="Arial" w:cs="Arial"/>
        <w:b/>
        <w:bCs/>
        <w:sz w:val="20"/>
        <w:szCs w:val="20"/>
      </w:rPr>
      <w:t>jednopredmetni studij)</w:t>
    </w:r>
  </w:p>
  <w:p w14:paraId="606FD8F1" w14:textId="77777777" w:rsidR="00315D63" w:rsidRPr="00E9673E" w:rsidRDefault="00315D63" w:rsidP="00417604">
    <w:pPr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E83801"/>
    <w:multiLevelType w:val="hybridMultilevel"/>
    <w:tmpl w:val="2FAC272C"/>
    <w:lvl w:ilvl="0" w:tplc="F962D2D8"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  <w:b w:val="0"/>
        <w:bCs w:val="0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C7D"/>
    <w:rsid w:val="00001BAD"/>
    <w:rsid w:val="000021C1"/>
    <w:rsid w:val="00002D9C"/>
    <w:rsid w:val="00003652"/>
    <w:rsid w:val="00005BA1"/>
    <w:rsid w:val="00006461"/>
    <w:rsid w:val="0000753B"/>
    <w:rsid w:val="0001175D"/>
    <w:rsid w:val="00015A80"/>
    <w:rsid w:val="00016759"/>
    <w:rsid w:val="000213DD"/>
    <w:rsid w:val="00026D9A"/>
    <w:rsid w:val="0003018E"/>
    <w:rsid w:val="00031A6C"/>
    <w:rsid w:val="000321D8"/>
    <w:rsid w:val="00034696"/>
    <w:rsid w:val="00034BFA"/>
    <w:rsid w:val="00037522"/>
    <w:rsid w:val="00037D2B"/>
    <w:rsid w:val="00040B65"/>
    <w:rsid w:val="0004115B"/>
    <w:rsid w:val="00045275"/>
    <w:rsid w:val="00045693"/>
    <w:rsid w:val="00047695"/>
    <w:rsid w:val="000503B4"/>
    <w:rsid w:val="000504D4"/>
    <w:rsid w:val="00051B53"/>
    <w:rsid w:val="00055F85"/>
    <w:rsid w:val="00056843"/>
    <w:rsid w:val="00057EB2"/>
    <w:rsid w:val="00061774"/>
    <w:rsid w:val="00061870"/>
    <w:rsid w:val="0006287B"/>
    <w:rsid w:val="000628C2"/>
    <w:rsid w:val="00071DB3"/>
    <w:rsid w:val="00074CA1"/>
    <w:rsid w:val="000765E2"/>
    <w:rsid w:val="000854CE"/>
    <w:rsid w:val="00085C50"/>
    <w:rsid w:val="00090049"/>
    <w:rsid w:val="000904EF"/>
    <w:rsid w:val="000909D3"/>
    <w:rsid w:val="00090A72"/>
    <w:rsid w:val="00091C24"/>
    <w:rsid w:val="00091DAE"/>
    <w:rsid w:val="00091DD5"/>
    <w:rsid w:val="00092F3C"/>
    <w:rsid w:val="000933FF"/>
    <w:rsid w:val="000947B3"/>
    <w:rsid w:val="00095BBF"/>
    <w:rsid w:val="00096534"/>
    <w:rsid w:val="000A028F"/>
    <w:rsid w:val="000A1022"/>
    <w:rsid w:val="000A5E7E"/>
    <w:rsid w:val="000B1699"/>
    <w:rsid w:val="000B2822"/>
    <w:rsid w:val="000B378F"/>
    <w:rsid w:val="000B4A0E"/>
    <w:rsid w:val="000B6137"/>
    <w:rsid w:val="000C2981"/>
    <w:rsid w:val="000C3360"/>
    <w:rsid w:val="000C338E"/>
    <w:rsid w:val="000D2904"/>
    <w:rsid w:val="000D337F"/>
    <w:rsid w:val="000D51EB"/>
    <w:rsid w:val="000D5253"/>
    <w:rsid w:val="000D6E8D"/>
    <w:rsid w:val="000D7328"/>
    <w:rsid w:val="000E322F"/>
    <w:rsid w:val="000E5620"/>
    <w:rsid w:val="000E608E"/>
    <w:rsid w:val="000E6ADE"/>
    <w:rsid w:val="000E7C20"/>
    <w:rsid w:val="000E7FAF"/>
    <w:rsid w:val="000F1828"/>
    <w:rsid w:val="000F2076"/>
    <w:rsid w:val="000F2A3C"/>
    <w:rsid w:val="000F31FE"/>
    <w:rsid w:val="000F3907"/>
    <w:rsid w:val="000F4C39"/>
    <w:rsid w:val="00101AC2"/>
    <w:rsid w:val="00101E14"/>
    <w:rsid w:val="00104448"/>
    <w:rsid w:val="001121CD"/>
    <w:rsid w:val="00115451"/>
    <w:rsid w:val="00115CC8"/>
    <w:rsid w:val="00116618"/>
    <w:rsid w:val="0011681B"/>
    <w:rsid w:val="0012352E"/>
    <w:rsid w:val="001249AD"/>
    <w:rsid w:val="001261D2"/>
    <w:rsid w:val="00127186"/>
    <w:rsid w:val="00127CD3"/>
    <w:rsid w:val="001303C9"/>
    <w:rsid w:val="00132115"/>
    <w:rsid w:val="0013287E"/>
    <w:rsid w:val="00134ED6"/>
    <w:rsid w:val="00134EF8"/>
    <w:rsid w:val="00135B95"/>
    <w:rsid w:val="00140CB8"/>
    <w:rsid w:val="00141050"/>
    <w:rsid w:val="00142C0F"/>
    <w:rsid w:val="00143296"/>
    <w:rsid w:val="00144728"/>
    <w:rsid w:val="00146202"/>
    <w:rsid w:val="00147676"/>
    <w:rsid w:val="00152220"/>
    <w:rsid w:val="00155518"/>
    <w:rsid w:val="001562F7"/>
    <w:rsid w:val="00161487"/>
    <w:rsid w:val="00164930"/>
    <w:rsid w:val="00166262"/>
    <w:rsid w:val="00171CBE"/>
    <w:rsid w:val="00172667"/>
    <w:rsid w:val="001760C4"/>
    <w:rsid w:val="001761C9"/>
    <w:rsid w:val="00183920"/>
    <w:rsid w:val="001844A6"/>
    <w:rsid w:val="0018573F"/>
    <w:rsid w:val="00190D6E"/>
    <w:rsid w:val="00192320"/>
    <w:rsid w:val="00192CD9"/>
    <w:rsid w:val="00193809"/>
    <w:rsid w:val="001942A5"/>
    <w:rsid w:val="00195169"/>
    <w:rsid w:val="001955D7"/>
    <w:rsid w:val="00195A31"/>
    <w:rsid w:val="0019657F"/>
    <w:rsid w:val="001A0965"/>
    <w:rsid w:val="001A28C1"/>
    <w:rsid w:val="001A6818"/>
    <w:rsid w:val="001A7BCC"/>
    <w:rsid w:val="001B15ED"/>
    <w:rsid w:val="001B2B56"/>
    <w:rsid w:val="001B6834"/>
    <w:rsid w:val="001C1F82"/>
    <w:rsid w:val="001C3BE5"/>
    <w:rsid w:val="001C55CA"/>
    <w:rsid w:val="001C5AC3"/>
    <w:rsid w:val="001C7BF8"/>
    <w:rsid w:val="001D0CDA"/>
    <w:rsid w:val="001D556A"/>
    <w:rsid w:val="001E3D70"/>
    <w:rsid w:val="001E479C"/>
    <w:rsid w:val="001E4C91"/>
    <w:rsid w:val="001E552B"/>
    <w:rsid w:val="001F2C9A"/>
    <w:rsid w:val="001F3F46"/>
    <w:rsid w:val="001F415D"/>
    <w:rsid w:val="001F624F"/>
    <w:rsid w:val="001F7237"/>
    <w:rsid w:val="00200AE0"/>
    <w:rsid w:val="00202B4A"/>
    <w:rsid w:val="00203680"/>
    <w:rsid w:val="00203BFF"/>
    <w:rsid w:val="00206CA3"/>
    <w:rsid w:val="0021150D"/>
    <w:rsid w:val="00213A12"/>
    <w:rsid w:val="00213FAA"/>
    <w:rsid w:val="00214429"/>
    <w:rsid w:val="00214C2A"/>
    <w:rsid w:val="00216DD9"/>
    <w:rsid w:val="002220A8"/>
    <w:rsid w:val="002268B1"/>
    <w:rsid w:val="002272B6"/>
    <w:rsid w:val="0022749E"/>
    <w:rsid w:val="00227759"/>
    <w:rsid w:val="002309A3"/>
    <w:rsid w:val="00231A5B"/>
    <w:rsid w:val="00232B94"/>
    <w:rsid w:val="00234512"/>
    <w:rsid w:val="002364FC"/>
    <w:rsid w:val="002374A0"/>
    <w:rsid w:val="0024105A"/>
    <w:rsid w:val="002430ED"/>
    <w:rsid w:val="00245ADD"/>
    <w:rsid w:val="002471BA"/>
    <w:rsid w:val="00247CE4"/>
    <w:rsid w:val="002501A1"/>
    <w:rsid w:val="002504EB"/>
    <w:rsid w:val="0025193F"/>
    <w:rsid w:val="0025526D"/>
    <w:rsid w:val="0025661B"/>
    <w:rsid w:val="00261022"/>
    <w:rsid w:val="00261061"/>
    <w:rsid w:val="00264610"/>
    <w:rsid w:val="00265629"/>
    <w:rsid w:val="002656CA"/>
    <w:rsid w:val="00266198"/>
    <w:rsid w:val="0026691B"/>
    <w:rsid w:val="002679A6"/>
    <w:rsid w:val="002711D1"/>
    <w:rsid w:val="00272A40"/>
    <w:rsid w:val="00272B24"/>
    <w:rsid w:val="0027444C"/>
    <w:rsid w:val="00276804"/>
    <w:rsid w:val="0027720B"/>
    <w:rsid w:val="002775A0"/>
    <w:rsid w:val="0028416E"/>
    <w:rsid w:val="002921DB"/>
    <w:rsid w:val="002926FF"/>
    <w:rsid w:val="00293C95"/>
    <w:rsid w:val="0029419B"/>
    <w:rsid w:val="00294771"/>
    <w:rsid w:val="002950F0"/>
    <w:rsid w:val="002967FC"/>
    <w:rsid w:val="00296E66"/>
    <w:rsid w:val="002A16D8"/>
    <w:rsid w:val="002A2FA0"/>
    <w:rsid w:val="002A4D31"/>
    <w:rsid w:val="002A5305"/>
    <w:rsid w:val="002A609F"/>
    <w:rsid w:val="002A7A62"/>
    <w:rsid w:val="002B1FFE"/>
    <w:rsid w:val="002B222B"/>
    <w:rsid w:val="002B3C10"/>
    <w:rsid w:val="002B3C5F"/>
    <w:rsid w:val="002B5249"/>
    <w:rsid w:val="002B52C6"/>
    <w:rsid w:val="002C3E40"/>
    <w:rsid w:val="002C65BB"/>
    <w:rsid w:val="002D02C6"/>
    <w:rsid w:val="002D2051"/>
    <w:rsid w:val="002D20AD"/>
    <w:rsid w:val="002D5B01"/>
    <w:rsid w:val="002E031C"/>
    <w:rsid w:val="002E4328"/>
    <w:rsid w:val="002E49CB"/>
    <w:rsid w:val="002E4D89"/>
    <w:rsid w:val="002E6081"/>
    <w:rsid w:val="002E64D9"/>
    <w:rsid w:val="002E7521"/>
    <w:rsid w:val="002F2626"/>
    <w:rsid w:val="002F4CAF"/>
    <w:rsid w:val="002F53E2"/>
    <w:rsid w:val="002F5C11"/>
    <w:rsid w:val="002F705B"/>
    <w:rsid w:val="0030191E"/>
    <w:rsid w:val="003025F8"/>
    <w:rsid w:val="0030288D"/>
    <w:rsid w:val="00306C6C"/>
    <w:rsid w:val="00307077"/>
    <w:rsid w:val="00307E41"/>
    <w:rsid w:val="003102B0"/>
    <w:rsid w:val="00311E7C"/>
    <w:rsid w:val="0031563A"/>
    <w:rsid w:val="003156DE"/>
    <w:rsid w:val="00315D63"/>
    <w:rsid w:val="00315DBC"/>
    <w:rsid w:val="00322B45"/>
    <w:rsid w:val="003235C7"/>
    <w:rsid w:val="00324C16"/>
    <w:rsid w:val="00325F68"/>
    <w:rsid w:val="00327324"/>
    <w:rsid w:val="00327468"/>
    <w:rsid w:val="00330969"/>
    <w:rsid w:val="003312FA"/>
    <w:rsid w:val="0033173B"/>
    <w:rsid w:val="00331BA6"/>
    <w:rsid w:val="00333267"/>
    <w:rsid w:val="00335B56"/>
    <w:rsid w:val="003367D6"/>
    <w:rsid w:val="003373B3"/>
    <w:rsid w:val="00340B00"/>
    <w:rsid w:val="0034366B"/>
    <w:rsid w:val="00344CB2"/>
    <w:rsid w:val="00345358"/>
    <w:rsid w:val="00346241"/>
    <w:rsid w:val="00346268"/>
    <w:rsid w:val="00350B97"/>
    <w:rsid w:val="003528C7"/>
    <w:rsid w:val="00353386"/>
    <w:rsid w:val="00353F33"/>
    <w:rsid w:val="00354EBB"/>
    <w:rsid w:val="003562A9"/>
    <w:rsid w:val="00357BD1"/>
    <w:rsid w:val="003609B5"/>
    <w:rsid w:val="00363DBC"/>
    <w:rsid w:val="0036422E"/>
    <w:rsid w:val="00364769"/>
    <w:rsid w:val="00366333"/>
    <w:rsid w:val="0036659B"/>
    <w:rsid w:val="00366D59"/>
    <w:rsid w:val="003706E6"/>
    <w:rsid w:val="00370B72"/>
    <w:rsid w:val="00375B5D"/>
    <w:rsid w:val="00380840"/>
    <w:rsid w:val="00381614"/>
    <w:rsid w:val="00383E9C"/>
    <w:rsid w:val="00384A18"/>
    <w:rsid w:val="00386475"/>
    <w:rsid w:val="00386B25"/>
    <w:rsid w:val="00386EBB"/>
    <w:rsid w:val="003905A6"/>
    <w:rsid w:val="00390E0F"/>
    <w:rsid w:val="00391196"/>
    <w:rsid w:val="003912DC"/>
    <w:rsid w:val="00391A60"/>
    <w:rsid w:val="00395890"/>
    <w:rsid w:val="00396990"/>
    <w:rsid w:val="00396AAE"/>
    <w:rsid w:val="003971D6"/>
    <w:rsid w:val="003A0DE7"/>
    <w:rsid w:val="003A34E7"/>
    <w:rsid w:val="003A4A4C"/>
    <w:rsid w:val="003A5342"/>
    <w:rsid w:val="003A72C7"/>
    <w:rsid w:val="003B37C7"/>
    <w:rsid w:val="003B49F2"/>
    <w:rsid w:val="003B573D"/>
    <w:rsid w:val="003B5A50"/>
    <w:rsid w:val="003B5F52"/>
    <w:rsid w:val="003B6D5C"/>
    <w:rsid w:val="003C0253"/>
    <w:rsid w:val="003C0556"/>
    <w:rsid w:val="003C0E09"/>
    <w:rsid w:val="003C7BB1"/>
    <w:rsid w:val="003D0F6C"/>
    <w:rsid w:val="003D3EA0"/>
    <w:rsid w:val="003E060D"/>
    <w:rsid w:val="003E0B43"/>
    <w:rsid w:val="003E28C0"/>
    <w:rsid w:val="003E2B3F"/>
    <w:rsid w:val="003E53F9"/>
    <w:rsid w:val="003E5572"/>
    <w:rsid w:val="003E5997"/>
    <w:rsid w:val="003E6D2F"/>
    <w:rsid w:val="003E71F8"/>
    <w:rsid w:val="003F4713"/>
    <w:rsid w:val="003F5487"/>
    <w:rsid w:val="003F63C0"/>
    <w:rsid w:val="003F6CC0"/>
    <w:rsid w:val="003F6E35"/>
    <w:rsid w:val="003F6F32"/>
    <w:rsid w:val="003F7237"/>
    <w:rsid w:val="003F7EDF"/>
    <w:rsid w:val="00400991"/>
    <w:rsid w:val="00403043"/>
    <w:rsid w:val="0040708B"/>
    <w:rsid w:val="00411EDD"/>
    <w:rsid w:val="004126C7"/>
    <w:rsid w:val="00412BAA"/>
    <w:rsid w:val="00417604"/>
    <w:rsid w:val="00420AB1"/>
    <w:rsid w:val="00422E25"/>
    <w:rsid w:val="0042301A"/>
    <w:rsid w:val="00426B61"/>
    <w:rsid w:val="0043163D"/>
    <w:rsid w:val="00440B6B"/>
    <w:rsid w:val="0044610E"/>
    <w:rsid w:val="00450078"/>
    <w:rsid w:val="0045271E"/>
    <w:rsid w:val="0045353F"/>
    <w:rsid w:val="00453A55"/>
    <w:rsid w:val="004557DA"/>
    <w:rsid w:val="0045694B"/>
    <w:rsid w:val="004605D9"/>
    <w:rsid w:val="00463D64"/>
    <w:rsid w:val="00464DC1"/>
    <w:rsid w:val="004652D8"/>
    <w:rsid w:val="00467EBD"/>
    <w:rsid w:val="00470CB0"/>
    <w:rsid w:val="0047112D"/>
    <w:rsid w:val="004752BA"/>
    <w:rsid w:val="0047537C"/>
    <w:rsid w:val="00476BAA"/>
    <w:rsid w:val="00477F11"/>
    <w:rsid w:val="00484ACC"/>
    <w:rsid w:val="004856A9"/>
    <w:rsid w:val="00490F3B"/>
    <w:rsid w:val="0049104E"/>
    <w:rsid w:val="004964B9"/>
    <w:rsid w:val="004A032E"/>
    <w:rsid w:val="004A0339"/>
    <w:rsid w:val="004A1E4D"/>
    <w:rsid w:val="004A20FE"/>
    <w:rsid w:val="004A2268"/>
    <w:rsid w:val="004A3309"/>
    <w:rsid w:val="004A3D9B"/>
    <w:rsid w:val="004A4915"/>
    <w:rsid w:val="004A4A05"/>
    <w:rsid w:val="004A5022"/>
    <w:rsid w:val="004A503D"/>
    <w:rsid w:val="004A5DD9"/>
    <w:rsid w:val="004A65DD"/>
    <w:rsid w:val="004A7CFD"/>
    <w:rsid w:val="004B1C94"/>
    <w:rsid w:val="004B204B"/>
    <w:rsid w:val="004B28F7"/>
    <w:rsid w:val="004B6CB6"/>
    <w:rsid w:val="004C20DD"/>
    <w:rsid w:val="004C356E"/>
    <w:rsid w:val="004C53A1"/>
    <w:rsid w:val="004C541A"/>
    <w:rsid w:val="004C6AFD"/>
    <w:rsid w:val="004D08EA"/>
    <w:rsid w:val="004D6B9C"/>
    <w:rsid w:val="004D7D6F"/>
    <w:rsid w:val="004E0BCB"/>
    <w:rsid w:val="004E5C68"/>
    <w:rsid w:val="004E6EDD"/>
    <w:rsid w:val="004F21E7"/>
    <w:rsid w:val="004F334D"/>
    <w:rsid w:val="004F4B7D"/>
    <w:rsid w:val="004F6121"/>
    <w:rsid w:val="004F63DF"/>
    <w:rsid w:val="0050265A"/>
    <w:rsid w:val="005035B1"/>
    <w:rsid w:val="00505E38"/>
    <w:rsid w:val="00506E4B"/>
    <w:rsid w:val="00506FB2"/>
    <w:rsid w:val="00510E62"/>
    <w:rsid w:val="00510ED3"/>
    <w:rsid w:val="005112F5"/>
    <w:rsid w:val="00512956"/>
    <w:rsid w:val="00520103"/>
    <w:rsid w:val="00524D71"/>
    <w:rsid w:val="005269E9"/>
    <w:rsid w:val="00526A7F"/>
    <w:rsid w:val="00532B26"/>
    <w:rsid w:val="00533342"/>
    <w:rsid w:val="005404C9"/>
    <w:rsid w:val="005406F2"/>
    <w:rsid w:val="0054677C"/>
    <w:rsid w:val="00551149"/>
    <w:rsid w:val="00552413"/>
    <w:rsid w:val="0055277A"/>
    <w:rsid w:val="005567BC"/>
    <w:rsid w:val="0055759C"/>
    <w:rsid w:val="00563FDD"/>
    <w:rsid w:val="0057133F"/>
    <w:rsid w:val="00572B29"/>
    <w:rsid w:val="00576D15"/>
    <w:rsid w:val="00577104"/>
    <w:rsid w:val="00577F1D"/>
    <w:rsid w:val="0058235D"/>
    <w:rsid w:val="00582CF2"/>
    <w:rsid w:val="005836A2"/>
    <w:rsid w:val="00583B63"/>
    <w:rsid w:val="00584806"/>
    <w:rsid w:val="00584D86"/>
    <w:rsid w:val="0058749C"/>
    <w:rsid w:val="00591A70"/>
    <w:rsid w:val="00595BD7"/>
    <w:rsid w:val="005960D4"/>
    <w:rsid w:val="005A0EF3"/>
    <w:rsid w:val="005A1CF9"/>
    <w:rsid w:val="005B0843"/>
    <w:rsid w:val="005B22F7"/>
    <w:rsid w:val="005B3593"/>
    <w:rsid w:val="005B40B4"/>
    <w:rsid w:val="005B4D31"/>
    <w:rsid w:val="005B6E6C"/>
    <w:rsid w:val="005C062A"/>
    <w:rsid w:val="005C64F4"/>
    <w:rsid w:val="005D08F5"/>
    <w:rsid w:val="005D0FAB"/>
    <w:rsid w:val="005D31F5"/>
    <w:rsid w:val="005D32A3"/>
    <w:rsid w:val="005D3C55"/>
    <w:rsid w:val="005D4D20"/>
    <w:rsid w:val="005D57A5"/>
    <w:rsid w:val="005D6DA6"/>
    <w:rsid w:val="005E2DBC"/>
    <w:rsid w:val="005E4AC1"/>
    <w:rsid w:val="005E6134"/>
    <w:rsid w:val="005E7180"/>
    <w:rsid w:val="005E75A2"/>
    <w:rsid w:val="005F005D"/>
    <w:rsid w:val="005F6913"/>
    <w:rsid w:val="00601999"/>
    <w:rsid w:val="00601AA9"/>
    <w:rsid w:val="0061090E"/>
    <w:rsid w:val="00610914"/>
    <w:rsid w:val="00612EC5"/>
    <w:rsid w:val="0061481B"/>
    <w:rsid w:val="0061637F"/>
    <w:rsid w:val="00616E53"/>
    <w:rsid w:val="00617867"/>
    <w:rsid w:val="006249F7"/>
    <w:rsid w:val="00627B83"/>
    <w:rsid w:val="00627F6F"/>
    <w:rsid w:val="00630E5B"/>
    <w:rsid w:val="00631E3B"/>
    <w:rsid w:val="00632657"/>
    <w:rsid w:val="006328A0"/>
    <w:rsid w:val="00634C97"/>
    <w:rsid w:val="00635078"/>
    <w:rsid w:val="006350DE"/>
    <w:rsid w:val="00635608"/>
    <w:rsid w:val="00642D3D"/>
    <w:rsid w:val="006434C2"/>
    <w:rsid w:val="00643644"/>
    <w:rsid w:val="006456CE"/>
    <w:rsid w:val="00652830"/>
    <w:rsid w:val="006539A3"/>
    <w:rsid w:val="00654DB1"/>
    <w:rsid w:val="006551C3"/>
    <w:rsid w:val="0066203C"/>
    <w:rsid w:val="006620B3"/>
    <w:rsid w:val="00663872"/>
    <w:rsid w:val="006638BE"/>
    <w:rsid w:val="00663EAB"/>
    <w:rsid w:val="00663FD1"/>
    <w:rsid w:val="00667B5E"/>
    <w:rsid w:val="006724AD"/>
    <w:rsid w:val="00672962"/>
    <w:rsid w:val="00673A32"/>
    <w:rsid w:val="00680631"/>
    <w:rsid w:val="0068613C"/>
    <w:rsid w:val="006904AA"/>
    <w:rsid w:val="00694174"/>
    <w:rsid w:val="006943F1"/>
    <w:rsid w:val="006947BD"/>
    <w:rsid w:val="00696142"/>
    <w:rsid w:val="006966DF"/>
    <w:rsid w:val="00697930"/>
    <w:rsid w:val="006A06A9"/>
    <w:rsid w:val="006A0BCE"/>
    <w:rsid w:val="006A0EDE"/>
    <w:rsid w:val="006A1196"/>
    <w:rsid w:val="006A1752"/>
    <w:rsid w:val="006A5D29"/>
    <w:rsid w:val="006A7B51"/>
    <w:rsid w:val="006B2346"/>
    <w:rsid w:val="006B32F5"/>
    <w:rsid w:val="006B458E"/>
    <w:rsid w:val="006B46BB"/>
    <w:rsid w:val="006B57CC"/>
    <w:rsid w:val="006C449E"/>
    <w:rsid w:val="006C44AE"/>
    <w:rsid w:val="006C59E6"/>
    <w:rsid w:val="006C5C15"/>
    <w:rsid w:val="006D2E27"/>
    <w:rsid w:val="006D4575"/>
    <w:rsid w:val="006D5329"/>
    <w:rsid w:val="006D7E90"/>
    <w:rsid w:val="006E1D48"/>
    <w:rsid w:val="006E4A6D"/>
    <w:rsid w:val="006E57C1"/>
    <w:rsid w:val="006E64D2"/>
    <w:rsid w:val="006F7769"/>
    <w:rsid w:val="00702E6B"/>
    <w:rsid w:val="00705686"/>
    <w:rsid w:val="00710D4F"/>
    <w:rsid w:val="00711C76"/>
    <w:rsid w:val="0071458A"/>
    <w:rsid w:val="007156C4"/>
    <w:rsid w:val="00715B0D"/>
    <w:rsid w:val="007201E8"/>
    <w:rsid w:val="007201EE"/>
    <w:rsid w:val="0072074D"/>
    <w:rsid w:val="00720DB3"/>
    <w:rsid w:val="00720E8A"/>
    <w:rsid w:val="0072327A"/>
    <w:rsid w:val="007258E2"/>
    <w:rsid w:val="0072610A"/>
    <w:rsid w:val="0073180C"/>
    <w:rsid w:val="00733ADA"/>
    <w:rsid w:val="00735D28"/>
    <w:rsid w:val="007367C8"/>
    <w:rsid w:val="007376FA"/>
    <w:rsid w:val="00737FAD"/>
    <w:rsid w:val="0074001B"/>
    <w:rsid w:val="0074064D"/>
    <w:rsid w:val="007447B9"/>
    <w:rsid w:val="00744D16"/>
    <w:rsid w:val="00745A04"/>
    <w:rsid w:val="0075124D"/>
    <w:rsid w:val="00752153"/>
    <w:rsid w:val="00752F2B"/>
    <w:rsid w:val="0075365F"/>
    <w:rsid w:val="00754A95"/>
    <w:rsid w:val="007552E9"/>
    <w:rsid w:val="00755BB1"/>
    <w:rsid w:val="007614F4"/>
    <w:rsid w:val="00762022"/>
    <w:rsid w:val="0076388F"/>
    <w:rsid w:val="0076396D"/>
    <w:rsid w:val="00764640"/>
    <w:rsid w:val="00764783"/>
    <w:rsid w:val="00764D0F"/>
    <w:rsid w:val="007657D4"/>
    <w:rsid w:val="007658A5"/>
    <w:rsid w:val="00767CEE"/>
    <w:rsid w:val="00770A71"/>
    <w:rsid w:val="007716CE"/>
    <w:rsid w:val="00774952"/>
    <w:rsid w:val="00775280"/>
    <w:rsid w:val="0077775F"/>
    <w:rsid w:val="00777B55"/>
    <w:rsid w:val="00780BF6"/>
    <w:rsid w:val="00781A90"/>
    <w:rsid w:val="0078615C"/>
    <w:rsid w:val="00786A2A"/>
    <w:rsid w:val="00786AA9"/>
    <w:rsid w:val="00791635"/>
    <w:rsid w:val="007939F4"/>
    <w:rsid w:val="007965FB"/>
    <w:rsid w:val="00796940"/>
    <w:rsid w:val="007A0423"/>
    <w:rsid w:val="007A0841"/>
    <w:rsid w:val="007A0C6B"/>
    <w:rsid w:val="007A1337"/>
    <w:rsid w:val="007A1C7D"/>
    <w:rsid w:val="007A2E46"/>
    <w:rsid w:val="007A5914"/>
    <w:rsid w:val="007A60BD"/>
    <w:rsid w:val="007B1B35"/>
    <w:rsid w:val="007B26BF"/>
    <w:rsid w:val="007B705D"/>
    <w:rsid w:val="007C0034"/>
    <w:rsid w:val="007C10B9"/>
    <w:rsid w:val="007C6131"/>
    <w:rsid w:val="007D0E13"/>
    <w:rsid w:val="007D40F2"/>
    <w:rsid w:val="007D4146"/>
    <w:rsid w:val="007D580A"/>
    <w:rsid w:val="007D6F90"/>
    <w:rsid w:val="007D7636"/>
    <w:rsid w:val="007E1D3E"/>
    <w:rsid w:val="007E4B5D"/>
    <w:rsid w:val="007E6220"/>
    <w:rsid w:val="007E7737"/>
    <w:rsid w:val="007F244E"/>
    <w:rsid w:val="007F5DCA"/>
    <w:rsid w:val="00802459"/>
    <w:rsid w:val="008040FA"/>
    <w:rsid w:val="00804713"/>
    <w:rsid w:val="0080493C"/>
    <w:rsid w:val="008163D9"/>
    <w:rsid w:val="00820C2C"/>
    <w:rsid w:val="00824C2A"/>
    <w:rsid w:val="0083058C"/>
    <w:rsid w:val="00831EA3"/>
    <w:rsid w:val="00831EF3"/>
    <w:rsid w:val="00832F8D"/>
    <w:rsid w:val="0083350E"/>
    <w:rsid w:val="00834981"/>
    <w:rsid w:val="00837107"/>
    <w:rsid w:val="008409BA"/>
    <w:rsid w:val="00840C1B"/>
    <w:rsid w:val="00840CAB"/>
    <w:rsid w:val="00841A9F"/>
    <w:rsid w:val="0084311A"/>
    <w:rsid w:val="00846BC5"/>
    <w:rsid w:val="00851FE8"/>
    <w:rsid w:val="00853A8D"/>
    <w:rsid w:val="0085609A"/>
    <w:rsid w:val="008578C7"/>
    <w:rsid w:val="008658FB"/>
    <w:rsid w:val="00867488"/>
    <w:rsid w:val="00867F6A"/>
    <w:rsid w:val="008724D0"/>
    <w:rsid w:val="00873100"/>
    <w:rsid w:val="008810E0"/>
    <w:rsid w:val="00883E43"/>
    <w:rsid w:val="00890668"/>
    <w:rsid w:val="00891014"/>
    <w:rsid w:val="00892D3D"/>
    <w:rsid w:val="0089334A"/>
    <w:rsid w:val="00894046"/>
    <w:rsid w:val="008944BD"/>
    <w:rsid w:val="00894676"/>
    <w:rsid w:val="0089531B"/>
    <w:rsid w:val="008A2DA2"/>
    <w:rsid w:val="008A32DB"/>
    <w:rsid w:val="008A3DE6"/>
    <w:rsid w:val="008A6151"/>
    <w:rsid w:val="008A6BCB"/>
    <w:rsid w:val="008B0251"/>
    <w:rsid w:val="008B233D"/>
    <w:rsid w:val="008B2820"/>
    <w:rsid w:val="008B5C65"/>
    <w:rsid w:val="008B61D8"/>
    <w:rsid w:val="008B7B1E"/>
    <w:rsid w:val="008C1EAA"/>
    <w:rsid w:val="008C29B6"/>
    <w:rsid w:val="008C4C0E"/>
    <w:rsid w:val="008C59F2"/>
    <w:rsid w:val="008C5DBD"/>
    <w:rsid w:val="008C7E8E"/>
    <w:rsid w:val="008D0B01"/>
    <w:rsid w:val="008D14C2"/>
    <w:rsid w:val="008D3B3C"/>
    <w:rsid w:val="008D3D2E"/>
    <w:rsid w:val="008D431F"/>
    <w:rsid w:val="008D60C1"/>
    <w:rsid w:val="008D739C"/>
    <w:rsid w:val="008E2963"/>
    <w:rsid w:val="008E2F1A"/>
    <w:rsid w:val="008E4995"/>
    <w:rsid w:val="008E4A23"/>
    <w:rsid w:val="008F03C9"/>
    <w:rsid w:val="008F1EA3"/>
    <w:rsid w:val="008F1F61"/>
    <w:rsid w:val="008F38F1"/>
    <w:rsid w:val="008F501C"/>
    <w:rsid w:val="008F57E0"/>
    <w:rsid w:val="008F5DFA"/>
    <w:rsid w:val="008F6E22"/>
    <w:rsid w:val="009026C6"/>
    <w:rsid w:val="00903B35"/>
    <w:rsid w:val="009056F5"/>
    <w:rsid w:val="00905DA9"/>
    <w:rsid w:val="00911F10"/>
    <w:rsid w:val="00913480"/>
    <w:rsid w:val="00915428"/>
    <w:rsid w:val="00917492"/>
    <w:rsid w:val="009215A2"/>
    <w:rsid w:val="009311CA"/>
    <w:rsid w:val="00931CE1"/>
    <w:rsid w:val="00934887"/>
    <w:rsid w:val="00935F05"/>
    <w:rsid w:val="00936CD5"/>
    <w:rsid w:val="00937CF1"/>
    <w:rsid w:val="00941D7F"/>
    <w:rsid w:val="009435E9"/>
    <w:rsid w:val="00943627"/>
    <w:rsid w:val="00943801"/>
    <w:rsid w:val="00945E16"/>
    <w:rsid w:val="009507B5"/>
    <w:rsid w:val="00952979"/>
    <w:rsid w:val="00953FE6"/>
    <w:rsid w:val="00955BF7"/>
    <w:rsid w:val="00957597"/>
    <w:rsid w:val="00960B2B"/>
    <w:rsid w:val="00960F1C"/>
    <w:rsid w:val="0096491D"/>
    <w:rsid w:val="00964E7C"/>
    <w:rsid w:val="00965657"/>
    <w:rsid w:val="00966867"/>
    <w:rsid w:val="009678FD"/>
    <w:rsid w:val="00972F64"/>
    <w:rsid w:val="00975C0A"/>
    <w:rsid w:val="00976548"/>
    <w:rsid w:val="00981854"/>
    <w:rsid w:val="009851F4"/>
    <w:rsid w:val="0098554C"/>
    <w:rsid w:val="009865E2"/>
    <w:rsid w:val="00986DE8"/>
    <w:rsid w:val="00991695"/>
    <w:rsid w:val="009936D1"/>
    <w:rsid w:val="00993DEF"/>
    <w:rsid w:val="00995DCF"/>
    <w:rsid w:val="00996035"/>
    <w:rsid w:val="00997354"/>
    <w:rsid w:val="009A5797"/>
    <w:rsid w:val="009B0C42"/>
    <w:rsid w:val="009B12C0"/>
    <w:rsid w:val="009B5434"/>
    <w:rsid w:val="009B5B84"/>
    <w:rsid w:val="009B7EA1"/>
    <w:rsid w:val="009C008D"/>
    <w:rsid w:val="009C193C"/>
    <w:rsid w:val="009C364D"/>
    <w:rsid w:val="009C3D40"/>
    <w:rsid w:val="009C7390"/>
    <w:rsid w:val="009D0D38"/>
    <w:rsid w:val="009D32A2"/>
    <w:rsid w:val="009D3FA0"/>
    <w:rsid w:val="009D5EFD"/>
    <w:rsid w:val="009E07AF"/>
    <w:rsid w:val="009E3908"/>
    <w:rsid w:val="009E58C3"/>
    <w:rsid w:val="009E5B5D"/>
    <w:rsid w:val="009E720C"/>
    <w:rsid w:val="009F0BB9"/>
    <w:rsid w:val="009F42ED"/>
    <w:rsid w:val="009F7B6D"/>
    <w:rsid w:val="00A038C9"/>
    <w:rsid w:val="00A03B97"/>
    <w:rsid w:val="00A040B2"/>
    <w:rsid w:val="00A05680"/>
    <w:rsid w:val="00A0626C"/>
    <w:rsid w:val="00A10C46"/>
    <w:rsid w:val="00A12DD7"/>
    <w:rsid w:val="00A12ED0"/>
    <w:rsid w:val="00A16181"/>
    <w:rsid w:val="00A169A8"/>
    <w:rsid w:val="00A21A75"/>
    <w:rsid w:val="00A228FB"/>
    <w:rsid w:val="00A22C34"/>
    <w:rsid w:val="00A24568"/>
    <w:rsid w:val="00A30D8F"/>
    <w:rsid w:val="00A35F6C"/>
    <w:rsid w:val="00A42BC4"/>
    <w:rsid w:val="00A42E85"/>
    <w:rsid w:val="00A43FF4"/>
    <w:rsid w:val="00A459E7"/>
    <w:rsid w:val="00A47279"/>
    <w:rsid w:val="00A475BD"/>
    <w:rsid w:val="00A53E3B"/>
    <w:rsid w:val="00A546F3"/>
    <w:rsid w:val="00A55151"/>
    <w:rsid w:val="00A55462"/>
    <w:rsid w:val="00A558E1"/>
    <w:rsid w:val="00A578D7"/>
    <w:rsid w:val="00A65DFE"/>
    <w:rsid w:val="00A67049"/>
    <w:rsid w:val="00A72C47"/>
    <w:rsid w:val="00A74953"/>
    <w:rsid w:val="00A76E91"/>
    <w:rsid w:val="00A7726E"/>
    <w:rsid w:val="00A81D35"/>
    <w:rsid w:val="00A8456C"/>
    <w:rsid w:val="00A8605E"/>
    <w:rsid w:val="00A8613C"/>
    <w:rsid w:val="00A924EF"/>
    <w:rsid w:val="00A94453"/>
    <w:rsid w:val="00A956DF"/>
    <w:rsid w:val="00AA1EEB"/>
    <w:rsid w:val="00AA4357"/>
    <w:rsid w:val="00AA4925"/>
    <w:rsid w:val="00AA7D6D"/>
    <w:rsid w:val="00AB29E9"/>
    <w:rsid w:val="00AB67AB"/>
    <w:rsid w:val="00AC00DC"/>
    <w:rsid w:val="00AC01CA"/>
    <w:rsid w:val="00AC06B6"/>
    <w:rsid w:val="00AC1DD4"/>
    <w:rsid w:val="00AC32E5"/>
    <w:rsid w:val="00AD0961"/>
    <w:rsid w:val="00AD3732"/>
    <w:rsid w:val="00AD734A"/>
    <w:rsid w:val="00AE3CA3"/>
    <w:rsid w:val="00AF2CF2"/>
    <w:rsid w:val="00B0126E"/>
    <w:rsid w:val="00B03000"/>
    <w:rsid w:val="00B039C4"/>
    <w:rsid w:val="00B03F15"/>
    <w:rsid w:val="00B10E5F"/>
    <w:rsid w:val="00B142D1"/>
    <w:rsid w:val="00B14E6B"/>
    <w:rsid w:val="00B17D09"/>
    <w:rsid w:val="00B20DF4"/>
    <w:rsid w:val="00B21BDC"/>
    <w:rsid w:val="00B2391D"/>
    <w:rsid w:val="00B2398E"/>
    <w:rsid w:val="00B23A79"/>
    <w:rsid w:val="00B24890"/>
    <w:rsid w:val="00B24903"/>
    <w:rsid w:val="00B24A2A"/>
    <w:rsid w:val="00B25D4A"/>
    <w:rsid w:val="00B337A0"/>
    <w:rsid w:val="00B365C7"/>
    <w:rsid w:val="00B37637"/>
    <w:rsid w:val="00B40A24"/>
    <w:rsid w:val="00B41193"/>
    <w:rsid w:val="00B46CEF"/>
    <w:rsid w:val="00B50090"/>
    <w:rsid w:val="00B571E6"/>
    <w:rsid w:val="00B57B0A"/>
    <w:rsid w:val="00B6363B"/>
    <w:rsid w:val="00B6765F"/>
    <w:rsid w:val="00B70AB0"/>
    <w:rsid w:val="00B71BBE"/>
    <w:rsid w:val="00B71CA1"/>
    <w:rsid w:val="00B7266B"/>
    <w:rsid w:val="00B76AFE"/>
    <w:rsid w:val="00B8111F"/>
    <w:rsid w:val="00B828AF"/>
    <w:rsid w:val="00B84A00"/>
    <w:rsid w:val="00B875A3"/>
    <w:rsid w:val="00B90910"/>
    <w:rsid w:val="00B942FE"/>
    <w:rsid w:val="00B951D3"/>
    <w:rsid w:val="00B96067"/>
    <w:rsid w:val="00B96335"/>
    <w:rsid w:val="00BA1F7F"/>
    <w:rsid w:val="00BA45D3"/>
    <w:rsid w:val="00BA5D30"/>
    <w:rsid w:val="00BA6949"/>
    <w:rsid w:val="00BB2170"/>
    <w:rsid w:val="00BB6CEA"/>
    <w:rsid w:val="00BC0397"/>
    <w:rsid w:val="00BC4E12"/>
    <w:rsid w:val="00BC4ECF"/>
    <w:rsid w:val="00BC6100"/>
    <w:rsid w:val="00BC7556"/>
    <w:rsid w:val="00BD33ED"/>
    <w:rsid w:val="00BD4C4F"/>
    <w:rsid w:val="00BD6001"/>
    <w:rsid w:val="00BD7BA6"/>
    <w:rsid w:val="00BE263A"/>
    <w:rsid w:val="00BE4351"/>
    <w:rsid w:val="00BE67D6"/>
    <w:rsid w:val="00BF2FB0"/>
    <w:rsid w:val="00C00B32"/>
    <w:rsid w:val="00C0345F"/>
    <w:rsid w:val="00C123CC"/>
    <w:rsid w:val="00C12609"/>
    <w:rsid w:val="00C15888"/>
    <w:rsid w:val="00C165F4"/>
    <w:rsid w:val="00C20000"/>
    <w:rsid w:val="00C20C90"/>
    <w:rsid w:val="00C20E5E"/>
    <w:rsid w:val="00C23F48"/>
    <w:rsid w:val="00C2611A"/>
    <w:rsid w:val="00C26ECC"/>
    <w:rsid w:val="00C337E1"/>
    <w:rsid w:val="00C33922"/>
    <w:rsid w:val="00C4034D"/>
    <w:rsid w:val="00C407C0"/>
    <w:rsid w:val="00C413B3"/>
    <w:rsid w:val="00C42E69"/>
    <w:rsid w:val="00C436FA"/>
    <w:rsid w:val="00C4594C"/>
    <w:rsid w:val="00C50BDC"/>
    <w:rsid w:val="00C5131C"/>
    <w:rsid w:val="00C52C6C"/>
    <w:rsid w:val="00C53B2E"/>
    <w:rsid w:val="00C56D5B"/>
    <w:rsid w:val="00C56FE9"/>
    <w:rsid w:val="00C61B65"/>
    <w:rsid w:val="00C65341"/>
    <w:rsid w:val="00C66A7A"/>
    <w:rsid w:val="00C67DA0"/>
    <w:rsid w:val="00C7098B"/>
    <w:rsid w:val="00C750A7"/>
    <w:rsid w:val="00C754DE"/>
    <w:rsid w:val="00C75F43"/>
    <w:rsid w:val="00C766AA"/>
    <w:rsid w:val="00C76D76"/>
    <w:rsid w:val="00C82201"/>
    <w:rsid w:val="00C83290"/>
    <w:rsid w:val="00C83335"/>
    <w:rsid w:val="00C83B53"/>
    <w:rsid w:val="00C87745"/>
    <w:rsid w:val="00C90BCD"/>
    <w:rsid w:val="00C90F7A"/>
    <w:rsid w:val="00C93AFD"/>
    <w:rsid w:val="00C94379"/>
    <w:rsid w:val="00C94427"/>
    <w:rsid w:val="00C9465D"/>
    <w:rsid w:val="00C971A0"/>
    <w:rsid w:val="00CA2EBF"/>
    <w:rsid w:val="00CA50E3"/>
    <w:rsid w:val="00CA7818"/>
    <w:rsid w:val="00CA7AA0"/>
    <w:rsid w:val="00CB332C"/>
    <w:rsid w:val="00CB4B6A"/>
    <w:rsid w:val="00CB73B7"/>
    <w:rsid w:val="00CC0530"/>
    <w:rsid w:val="00CC60C3"/>
    <w:rsid w:val="00CD0680"/>
    <w:rsid w:val="00CD5370"/>
    <w:rsid w:val="00CD5C30"/>
    <w:rsid w:val="00CD6CF4"/>
    <w:rsid w:val="00CE2F38"/>
    <w:rsid w:val="00CE3099"/>
    <w:rsid w:val="00CE3139"/>
    <w:rsid w:val="00CE3164"/>
    <w:rsid w:val="00CE4331"/>
    <w:rsid w:val="00CE5CA2"/>
    <w:rsid w:val="00CE605E"/>
    <w:rsid w:val="00CE7F10"/>
    <w:rsid w:val="00CF19F1"/>
    <w:rsid w:val="00CF26A2"/>
    <w:rsid w:val="00CF2FA2"/>
    <w:rsid w:val="00CF39A1"/>
    <w:rsid w:val="00D03109"/>
    <w:rsid w:val="00D03240"/>
    <w:rsid w:val="00D0486C"/>
    <w:rsid w:val="00D06A7C"/>
    <w:rsid w:val="00D07153"/>
    <w:rsid w:val="00D1006F"/>
    <w:rsid w:val="00D1130F"/>
    <w:rsid w:val="00D12FB3"/>
    <w:rsid w:val="00D167B5"/>
    <w:rsid w:val="00D17FCE"/>
    <w:rsid w:val="00D20A1E"/>
    <w:rsid w:val="00D21738"/>
    <w:rsid w:val="00D21A92"/>
    <w:rsid w:val="00D221F1"/>
    <w:rsid w:val="00D3039B"/>
    <w:rsid w:val="00D31067"/>
    <w:rsid w:val="00D32A47"/>
    <w:rsid w:val="00D33A4F"/>
    <w:rsid w:val="00D33F64"/>
    <w:rsid w:val="00D34291"/>
    <w:rsid w:val="00D34F88"/>
    <w:rsid w:val="00D35F3E"/>
    <w:rsid w:val="00D37761"/>
    <w:rsid w:val="00D41042"/>
    <w:rsid w:val="00D42991"/>
    <w:rsid w:val="00D46650"/>
    <w:rsid w:val="00D57EB3"/>
    <w:rsid w:val="00D60A6A"/>
    <w:rsid w:val="00D61A93"/>
    <w:rsid w:val="00D630FB"/>
    <w:rsid w:val="00D664B2"/>
    <w:rsid w:val="00D66FEA"/>
    <w:rsid w:val="00D70611"/>
    <w:rsid w:val="00D72195"/>
    <w:rsid w:val="00D733B1"/>
    <w:rsid w:val="00D841BE"/>
    <w:rsid w:val="00D8465A"/>
    <w:rsid w:val="00D869AB"/>
    <w:rsid w:val="00D90015"/>
    <w:rsid w:val="00D963B8"/>
    <w:rsid w:val="00D97D2B"/>
    <w:rsid w:val="00DA5CEE"/>
    <w:rsid w:val="00DB0182"/>
    <w:rsid w:val="00DB4723"/>
    <w:rsid w:val="00DB57FE"/>
    <w:rsid w:val="00DB5A2D"/>
    <w:rsid w:val="00DB7BE3"/>
    <w:rsid w:val="00DC5EFD"/>
    <w:rsid w:val="00DC63E6"/>
    <w:rsid w:val="00DC7366"/>
    <w:rsid w:val="00DD2EF2"/>
    <w:rsid w:val="00DD383B"/>
    <w:rsid w:val="00DD6581"/>
    <w:rsid w:val="00DD7B37"/>
    <w:rsid w:val="00DE4890"/>
    <w:rsid w:val="00DE501B"/>
    <w:rsid w:val="00DE582E"/>
    <w:rsid w:val="00DE5F1A"/>
    <w:rsid w:val="00DF0B74"/>
    <w:rsid w:val="00DF386C"/>
    <w:rsid w:val="00DF493A"/>
    <w:rsid w:val="00DF740C"/>
    <w:rsid w:val="00E0084E"/>
    <w:rsid w:val="00E01C15"/>
    <w:rsid w:val="00E036FE"/>
    <w:rsid w:val="00E050C4"/>
    <w:rsid w:val="00E051B5"/>
    <w:rsid w:val="00E1076B"/>
    <w:rsid w:val="00E118E6"/>
    <w:rsid w:val="00E154AA"/>
    <w:rsid w:val="00E16F77"/>
    <w:rsid w:val="00E178C3"/>
    <w:rsid w:val="00E217BB"/>
    <w:rsid w:val="00E2247C"/>
    <w:rsid w:val="00E23D99"/>
    <w:rsid w:val="00E24237"/>
    <w:rsid w:val="00E26E84"/>
    <w:rsid w:val="00E32D98"/>
    <w:rsid w:val="00E34883"/>
    <w:rsid w:val="00E424B3"/>
    <w:rsid w:val="00E43562"/>
    <w:rsid w:val="00E44485"/>
    <w:rsid w:val="00E46103"/>
    <w:rsid w:val="00E473D9"/>
    <w:rsid w:val="00E474E5"/>
    <w:rsid w:val="00E50CD8"/>
    <w:rsid w:val="00E51A50"/>
    <w:rsid w:val="00E531F1"/>
    <w:rsid w:val="00E57329"/>
    <w:rsid w:val="00E578FE"/>
    <w:rsid w:val="00E60D63"/>
    <w:rsid w:val="00E61659"/>
    <w:rsid w:val="00E61BCE"/>
    <w:rsid w:val="00E63B01"/>
    <w:rsid w:val="00E64037"/>
    <w:rsid w:val="00E6471B"/>
    <w:rsid w:val="00E65AFB"/>
    <w:rsid w:val="00E710BC"/>
    <w:rsid w:val="00E724E1"/>
    <w:rsid w:val="00E74F78"/>
    <w:rsid w:val="00E76C2A"/>
    <w:rsid w:val="00E76EBC"/>
    <w:rsid w:val="00E76FA1"/>
    <w:rsid w:val="00E82731"/>
    <w:rsid w:val="00E837CB"/>
    <w:rsid w:val="00E9044A"/>
    <w:rsid w:val="00E90EF0"/>
    <w:rsid w:val="00E926B7"/>
    <w:rsid w:val="00E94E6B"/>
    <w:rsid w:val="00E94F77"/>
    <w:rsid w:val="00E9552E"/>
    <w:rsid w:val="00E962E3"/>
    <w:rsid w:val="00E9673E"/>
    <w:rsid w:val="00EA3248"/>
    <w:rsid w:val="00EA69B3"/>
    <w:rsid w:val="00EB11C3"/>
    <w:rsid w:val="00EB474E"/>
    <w:rsid w:val="00EB66C1"/>
    <w:rsid w:val="00EC031F"/>
    <w:rsid w:val="00EC13EE"/>
    <w:rsid w:val="00EC2A10"/>
    <w:rsid w:val="00EC5746"/>
    <w:rsid w:val="00EC6A47"/>
    <w:rsid w:val="00ED02AC"/>
    <w:rsid w:val="00ED4BA0"/>
    <w:rsid w:val="00ED4E15"/>
    <w:rsid w:val="00ED7058"/>
    <w:rsid w:val="00ED7578"/>
    <w:rsid w:val="00EE0544"/>
    <w:rsid w:val="00EE0B09"/>
    <w:rsid w:val="00EE3A76"/>
    <w:rsid w:val="00EE5D3C"/>
    <w:rsid w:val="00EE7597"/>
    <w:rsid w:val="00EE7AC1"/>
    <w:rsid w:val="00EF3EA4"/>
    <w:rsid w:val="00EF4EA7"/>
    <w:rsid w:val="00EF4FE9"/>
    <w:rsid w:val="00EF5414"/>
    <w:rsid w:val="00F04B93"/>
    <w:rsid w:val="00F108ED"/>
    <w:rsid w:val="00F12DA7"/>
    <w:rsid w:val="00F13350"/>
    <w:rsid w:val="00F134B9"/>
    <w:rsid w:val="00F13895"/>
    <w:rsid w:val="00F13DA4"/>
    <w:rsid w:val="00F14A99"/>
    <w:rsid w:val="00F14E82"/>
    <w:rsid w:val="00F21F7C"/>
    <w:rsid w:val="00F2267F"/>
    <w:rsid w:val="00F23556"/>
    <w:rsid w:val="00F23EAA"/>
    <w:rsid w:val="00F2430C"/>
    <w:rsid w:val="00F26D53"/>
    <w:rsid w:val="00F30321"/>
    <w:rsid w:val="00F323A6"/>
    <w:rsid w:val="00F33E6A"/>
    <w:rsid w:val="00F34556"/>
    <w:rsid w:val="00F3624D"/>
    <w:rsid w:val="00F36AEF"/>
    <w:rsid w:val="00F40875"/>
    <w:rsid w:val="00F40AF5"/>
    <w:rsid w:val="00F40F18"/>
    <w:rsid w:val="00F41F4E"/>
    <w:rsid w:val="00F455F9"/>
    <w:rsid w:val="00F475B1"/>
    <w:rsid w:val="00F52769"/>
    <w:rsid w:val="00F54337"/>
    <w:rsid w:val="00F56D65"/>
    <w:rsid w:val="00F62539"/>
    <w:rsid w:val="00F627FB"/>
    <w:rsid w:val="00F62C29"/>
    <w:rsid w:val="00F6528E"/>
    <w:rsid w:val="00F65707"/>
    <w:rsid w:val="00F665E4"/>
    <w:rsid w:val="00F723AE"/>
    <w:rsid w:val="00F727B7"/>
    <w:rsid w:val="00F735A7"/>
    <w:rsid w:val="00F7377E"/>
    <w:rsid w:val="00F75325"/>
    <w:rsid w:val="00F7563B"/>
    <w:rsid w:val="00F7717C"/>
    <w:rsid w:val="00F801F9"/>
    <w:rsid w:val="00F837B3"/>
    <w:rsid w:val="00F861B7"/>
    <w:rsid w:val="00F90E2D"/>
    <w:rsid w:val="00F916C2"/>
    <w:rsid w:val="00F93105"/>
    <w:rsid w:val="00F945A1"/>
    <w:rsid w:val="00F967BE"/>
    <w:rsid w:val="00FA51A0"/>
    <w:rsid w:val="00FA68A5"/>
    <w:rsid w:val="00FA7C2F"/>
    <w:rsid w:val="00FA7D11"/>
    <w:rsid w:val="00FA7E23"/>
    <w:rsid w:val="00FC4C03"/>
    <w:rsid w:val="00FC671F"/>
    <w:rsid w:val="00FC6B03"/>
    <w:rsid w:val="00FD246C"/>
    <w:rsid w:val="00FD77D9"/>
    <w:rsid w:val="00FD784F"/>
    <w:rsid w:val="00FE15E1"/>
    <w:rsid w:val="00FE279C"/>
    <w:rsid w:val="00FE27D3"/>
    <w:rsid w:val="00FE387A"/>
    <w:rsid w:val="00FE407E"/>
    <w:rsid w:val="00FE5BEB"/>
    <w:rsid w:val="00FE5E7D"/>
    <w:rsid w:val="00FE709C"/>
    <w:rsid w:val="00FF0F65"/>
    <w:rsid w:val="00FF4143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708429"/>
  <w15:docId w15:val="{D5DB832C-5DDA-460F-99A7-A9ADBB01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37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207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CF39A1"/>
    <w:pPr>
      <w:framePr w:w="7920" w:h="1980" w:hRule="exact" w:hSpace="180" w:wrap="auto" w:hAnchor="page" w:xAlign="center" w:yAlign="bottom"/>
      <w:ind w:left="2880"/>
    </w:pPr>
    <w:rPr>
      <w:rFonts w:ascii="Calibri Light" w:hAnsi="Calibri Light" w:cs="Calibri Light"/>
      <w:sz w:val="22"/>
      <w:szCs w:val="22"/>
      <w:lang w:eastAsia="en-US"/>
    </w:rPr>
  </w:style>
  <w:style w:type="paragraph" w:styleId="EnvelopeReturn">
    <w:name w:val="envelope return"/>
    <w:basedOn w:val="Normal"/>
    <w:uiPriority w:val="99"/>
    <w:semiHidden/>
    <w:rsid w:val="003D0F6C"/>
    <w:rPr>
      <w:rFonts w:ascii="Arial" w:hAnsi="Arial" w:cs="Arial"/>
      <w:sz w:val="20"/>
      <w:szCs w:val="20"/>
      <w:lang w:eastAsia="en-US"/>
    </w:rPr>
  </w:style>
  <w:style w:type="character" w:styleId="CommentReference">
    <w:name w:val="annotation reference"/>
    <w:uiPriority w:val="99"/>
    <w:semiHidden/>
    <w:rsid w:val="00FC6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C671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FC671F"/>
    <w:rPr>
      <w:rFonts w:ascii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C67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C671F"/>
    <w:rPr>
      <w:rFonts w:ascii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FC67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FC671F"/>
    <w:rPr>
      <w:rFonts w:ascii="Segoe UI" w:hAnsi="Segoe UI" w:cs="Segoe UI"/>
      <w:sz w:val="18"/>
      <w:szCs w:val="18"/>
      <w:lang w:eastAsia="hr-HR"/>
    </w:rPr>
  </w:style>
  <w:style w:type="paragraph" w:styleId="ListParagraph">
    <w:name w:val="List Paragraph"/>
    <w:basedOn w:val="Normal"/>
    <w:uiPriority w:val="99"/>
    <w:qFormat/>
    <w:rsid w:val="002F5C1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76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60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76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604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207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466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49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444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krat.ffos.hr/ff-info/studiji.php?action=show&amp;id=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0906-772C-42B0-A44C-F9FE8CA2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9</Words>
  <Characters>909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NFORMATOLOGIJA – PREDDIPLOMSKI STUDIJ</vt:lpstr>
      <vt:lpstr>INFORMATOLOGIJA – PREDDIPLOMSKI STUDIJ</vt:lpstr>
    </vt:vector>
  </TitlesOfParts>
  <Company>Filozofski fakultet</Company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OLOGIJA – PREDDIPLOMSKI STUDIJ</dc:title>
  <dc:subject/>
  <dc:creator>Korisnik</dc:creator>
  <cp:keywords/>
  <dc:description/>
  <cp:lastModifiedBy>Korisnik</cp:lastModifiedBy>
  <cp:revision>3</cp:revision>
  <cp:lastPrinted>2024-05-27T07:33:00Z</cp:lastPrinted>
  <dcterms:created xsi:type="dcterms:W3CDTF">2026-01-25T23:06:00Z</dcterms:created>
  <dcterms:modified xsi:type="dcterms:W3CDTF">2026-02-05T11:56:00Z</dcterms:modified>
</cp:coreProperties>
</file>